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9550C" w14:textId="77777777" w:rsidR="00DD716B" w:rsidRDefault="00DD716B" w:rsidP="001D3F03">
      <w:pPr>
        <w:spacing w:after="60"/>
        <w:ind w:firstLine="567"/>
        <w:jc w:val="both"/>
        <w:rPr>
          <w:sz w:val="24"/>
          <w:szCs w:val="24"/>
        </w:rPr>
      </w:pPr>
    </w:p>
    <w:p w14:paraId="135070F3" w14:textId="77777777" w:rsidR="001B4D29" w:rsidRPr="001B4D29" w:rsidRDefault="001B4D29" w:rsidP="001D3F03">
      <w:pPr>
        <w:spacing w:after="60"/>
        <w:ind w:firstLine="567"/>
        <w:jc w:val="both"/>
        <w:rPr>
          <w:sz w:val="24"/>
          <w:szCs w:val="24"/>
        </w:rPr>
      </w:pPr>
    </w:p>
    <w:p w14:paraId="1009C79D" w14:textId="77777777" w:rsidR="00485690" w:rsidRDefault="00485690" w:rsidP="001D3F03"/>
    <w:tbl>
      <w:tblPr>
        <w:tblStyle w:val="ad"/>
        <w:tblW w:w="4947" w:type="pct"/>
        <w:tblLook w:val="04A0" w:firstRow="1" w:lastRow="0" w:firstColumn="1" w:lastColumn="0" w:noHBand="0" w:noVBand="1"/>
      </w:tblPr>
      <w:tblGrid>
        <w:gridCol w:w="2784"/>
        <w:gridCol w:w="3048"/>
        <w:gridCol w:w="6647"/>
        <w:gridCol w:w="2517"/>
      </w:tblGrid>
      <w:tr w:rsidR="004D5BAB" w:rsidRPr="00052E1C" w14:paraId="6FB7398A" w14:textId="77777777" w:rsidTr="00BA21FA">
        <w:tc>
          <w:tcPr>
            <w:tcW w:w="928" w:type="pct"/>
          </w:tcPr>
          <w:p w14:paraId="623B8163" w14:textId="77777777" w:rsidR="004D5BAB" w:rsidRPr="00052E1C" w:rsidRDefault="004D5BAB" w:rsidP="009C32CB">
            <w:pPr>
              <w:jc w:val="center"/>
              <w:rPr>
                <w:sz w:val="24"/>
                <w:szCs w:val="24"/>
                <w:lang w:eastAsia="en-US"/>
              </w:rPr>
            </w:pPr>
            <w:r w:rsidRPr="00052E1C">
              <w:rPr>
                <w:sz w:val="24"/>
                <w:szCs w:val="24"/>
              </w:rPr>
              <w:t>Адрес</w:t>
            </w:r>
          </w:p>
        </w:tc>
        <w:tc>
          <w:tcPr>
            <w:tcW w:w="1016" w:type="pct"/>
          </w:tcPr>
          <w:p w14:paraId="1FDFAB60" w14:textId="77777777" w:rsidR="004D5BAB" w:rsidRPr="00052E1C" w:rsidRDefault="004D5BAB" w:rsidP="009C32CB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52E1C">
              <w:rPr>
                <w:sz w:val="24"/>
                <w:szCs w:val="24"/>
              </w:rPr>
              <w:t>Наименование оборудованных учебных кабинетов</w:t>
            </w:r>
          </w:p>
        </w:tc>
        <w:tc>
          <w:tcPr>
            <w:tcW w:w="2216" w:type="pct"/>
          </w:tcPr>
          <w:p w14:paraId="62BE57BE" w14:textId="77777777" w:rsidR="004D5BAB" w:rsidRPr="00052E1C" w:rsidRDefault="004D5BAB" w:rsidP="009C32CB">
            <w:pPr>
              <w:tabs>
                <w:tab w:val="left" w:pos="993"/>
              </w:tabs>
              <w:jc w:val="center"/>
              <w:rPr>
                <w:sz w:val="24"/>
                <w:szCs w:val="24"/>
                <w:lang w:eastAsia="en-US"/>
              </w:rPr>
            </w:pPr>
            <w:r w:rsidRPr="00052E1C">
              <w:rPr>
                <w:sz w:val="24"/>
                <w:szCs w:val="24"/>
              </w:rPr>
              <w:t>Оснащенность оборудованных учебных кабинетов</w:t>
            </w:r>
          </w:p>
        </w:tc>
        <w:tc>
          <w:tcPr>
            <w:tcW w:w="839" w:type="pct"/>
          </w:tcPr>
          <w:p w14:paraId="3B38F402" w14:textId="77777777" w:rsidR="004D5BAB" w:rsidRPr="00052E1C" w:rsidRDefault="004D5BAB" w:rsidP="009C32C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2E1C">
              <w:rPr>
                <w:sz w:val="24"/>
                <w:szCs w:val="24"/>
              </w:rPr>
              <w:t xml:space="preserve">Приспособленность для использования </w:t>
            </w:r>
          </w:p>
          <w:p w14:paraId="12F5BE5B" w14:textId="77777777" w:rsidR="004D5BAB" w:rsidRPr="00052E1C" w:rsidRDefault="004D5BAB" w:rsidP="009C32C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2E1C">
              <w:rPr>
                <w:sz w:val="24"/>
                <w:szCs w:val="24"/>
              </w:rPr>
              <w:t xml:space="preserve">инвалидами и лицами с ограниченными </w:t>
            </w:r>
          </w:p>
          <w:p w14:paraId="7894636D" w14:textId="77777777" w:rsidR="004D5BAB" w:rsidRPr="00052E1C" w:rsidRDefault="004D5BAB" w:rsidP="009C32C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2E1C">
              <w:rPr>
                <w:sz w:val="24"/>
                <w:szCs w:val="24"/>
              </w:rPr>
              <w:t>возможностями здоровья</w:t>
            </w:r>
          </w:p>
        </w:tc>
      </w:tr>
      <w:tr w:rsidR="004427B7" w:rsidRPr="004427B7" w14:paraId="3A98879B" w14:textId="77777777" w:rsidTr="00EB2918">
        <w:tc>
          <w:tcPr>
            <w:tcW w:w="928" w:type="pct"/>
          </w:tcPr>
          <w:p w14:paraId="63276787" w14:textId="77777777" w:rsidR="005F51D1" w:rsidRPr="004427B7" w:rsidRDefault="005F51D1" w:rsidP="003337D7">
            <w:pPr>
              <w:rPr>
                <w:sz w:val="24"/>
                <w:szCs w:val="24"/>
              </w:rPr>
            </w:pPr>
            <w:r w:rsidRPr="004427B7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016" w:type="pct"/>
          </w:tcPr>
          <w:p w14:paraId="79BBA4BE" w14:textId="77777777" w:rsidR="00EB68A0" w:rsidRDefault="00EB68A0" w:rsidP="0053752A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корпус № 3, </w:t>
            </w:r>
          </w:p>
          <w:p w14:paraId="2EAC1325" w14:textId="77777777" w:rsidR="005F51D1" w:rsidRPr="004427B7" w:rsidRDefault="00EB68A0" w:rsidP="00EB68A0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53752A" w:rsidRPr="004427B7">
              <w:rPr>
                <w:sz w:val="24"/>
                <w:szCs w:val="24"/>
              </w:rPr>
              <w:t xml:space="preserve">чебная аудитория </w:t>
            </w:r>
            <w:r w:rsidR="006066A9" w:rsidRPr="004427B7">
              <w:rPr>
                <w:sz w:val="24"/>
                <w:szCs w:val="24"/>
              </w:rPr>
              <w:t xml:space="preserve">№ </w:t>
            </w:r>
            <w:r w:rsidR="005F51D1" w:rsidRPr="004427B7">
              <w:rPr>
                <w:sz w:val="24"/>
                <w:szCs w:val="24"/>
              </w:rPr>
              <w:t>5</w:t>
            </w:r>
          </w:p>
        </w:tc>
        <w:tc>
          <w:tcPr>
            <w:tcW w:w="2216" w:type="pct"/>
          </w:tcPr>
          <w:p w14:paraId="1A6751AE" w14:textId="4AC52544" w:rsidR="005F51D1" w:rsidRPr="00EB2918" w:rsidRDefault="00CA3CF7" w:rsidP="00CA3CF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техническими средствами обучения:</w:t>
            </w:r>
            <w:r>
              <w:rPr>
                <w:sz w:val="24"/>
                <w:szCs w:val="24"/>
              </w:rPr>
              <w:t xml:space="preserve"> и</w:t>
            </w:r>
            <w:r w:rsidR="00EB2918" w:rsidRPr="00EB2918">
              <w:rPr>
                <w:sz w:val="24"/>
                <w:szCs w:val="24"/>
              </w:rPr>
              <w:t xml:space="preserve">змерительный и разметочный инструмент; верстак слесарный с тисками поворотными; станок вертикально-сверлильный; верстак слесарный с индивидуальным освещением; комплект инструментов для токарной обработки; станок токарный с ЧПУ марки </w:t>
            </w:r>
            <w:r w:rsidR="00EB2918" w:rsidRPr="00EB2918">
              <w:rPr>
                <w:sz w:val="24"/>
                <w:szCs w:val="24"/>
                <w:lang w:val="en-US"/>
              </w:rPr>
              <w:t>GHB</w:t>
            </w:r>
            <w:r w:rsidR="00EB2918" w:rsidRPr="00EB2918">
              <w:rPr>
                <w:sz w:val="24"/>
                <w:szCs w:val="24"/>
              </w:rPr>
              <w:t>-1340А</w:t>
            </w:r>
          </w:p>
        </w:tc>
        <w:tc>
          <w:tcPr>
            <w:tcW w:w="839" w:type="pct"/>
          </w:tcPr>
          <w:p w14:paraId="08B52E85" w14:textId="52B9F55E" w:rsidR="005F51D1" w:rsidRPr="004427B7" w:rsidRDefault="00CA3CF7" w:rsidP="004427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14:paraId="29C66189" w14:textId="54A49347" w:rsidR="004427B7" w:rsidRPr="004427B7" w:rsidRDefault="004427B7" w:rsidP="004427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CA3CF7" w:rsidRPr="00052E1C" w14:paraId="69EE47E3" w14:textId="77777777" w:rsidTr="00EB2918">
        <w:tc>
          <w:tcPr>
            <w:tcW w:w="928" w:type="pct"/>
          </w:tcPr>
          <w:p w14:paraId="0897200D" w14:textId="77777777" w:rsidR="00CA3CF7" w:rsidRPr="004760B3" w:rsidRDefault="00CA3CF7" w:rsidP="00CA3CF7">
            <w:pPr>
              <w:rPr>
                <w:sz w:val="24"/>
                <w:szCs w:val="24"/>
              </w:rPr>
            </w:pPr>
            <w:r w:rsidRPr="004760B3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016" w:type="pct"/>
          </w:tcPr>
          <w:p w14:paraId="28B544ED" w14:textId="77777777" w:rsidR="00CA3CF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корпус № 3, </w:t>
            </w:r>
          </w:p>
          <w:p w14:paraId="4D220666" w14:textId="77777777" w:rsidR="00CA3CF7" w:rsidRPr="004760B3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427B7">
              <w:rPr>
                <w:sz w:val="24"/>
                <w:szCs w:val="24"/>
              </w:rPr>
              <w:t xml:space="preserve">чебная аудитория № 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2216" w:type="pct"/>
          </w:tcPr>
          <w:p w14:paraId="2D5C49C7" w14:textId="135E011B" w:rsidR="00CA3CF7" w:rsidRPr="004760B3" w:rsidRDefault="00CA3CF7" w:rsidP="00CA3CF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 xml:space="preserve">Укомплектована </w:t>
            </w:r>
            <w:r>
              <w:rPr>
                <w:sz w:val="24"/>
                <w:szCs w:val="24"/>
              </w:rPr>
              <w:t>т</w:t>
            </w:r>
            <w:r w:rsidRPr="00D85039">
              <w:rPr>
                <w:sz w:val="24"/>
                <w:szCs w:val="24"/>
              </w:rPr>
              <w:t>ехническими средствами обучения:</w:t>
            </w:r>
            <w:r>
              <w:rPr>
                <w:sz w:val="24"/>
                <w:szCs w:val="24"/>
              </w:rPr>
              <w:t xml:space="preserve"> и</w:t>
            </w:r>
            <w:r w:rsidRPr="004760B3">
              <w:rPr>
                <w:sz w:val="24"/>
                <w:szCs w:val="24"/>
              </w:rPr>
              <w:t>змерительный инструмент и оснастка; верстак слесарный с тисками поворотными; сверлильный станок; комплект инструментов для фрезерной и токарной обработки; станок токарный 700512013; станок сверлильный SB-501; станок фрезерный универсальный ПФ-26725; 3D принтер; программное обеспечение для создания программ 3D печати;</w:t>
            </w:r>
          </w:p>
          <w:p w14:paraId="02C2D611" w14:textId="608D91DF" w:rsidR="00CA3CF7" w:rsidRPr="004760B3" w:rsidRDefault="00CA3CF7" w:rsidP="00CA3CF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760B3">
              <w:rPr>
                <w:sz w:val="24"/>
                <w:szCs w:val="24"/>
              </w:rPr>
              <w:t xml:space="preserve">ерсональный компьютер с монитором; </w:t>
            </w:r>
            <w:proofErr w:type="spellStart"/>
            <w:r w:rsidRPr="004760B3">
              <w:rPr>
                <w:sz w:val="24"/>
                <w:szCs w:val="24"/>
              </w:rPr>
              <w:t>Usb</w:t>
            </w:r>
            <w:proofErr w:type="spellEnd"/>
            <w:r w:rsidRPr="004760B3">
              <w:rPr>
                <w:sz w:val="24"/>
                <w:szCs w:val="24"/>
              </w:rPr>
              <w:t xml:space="preserve"> флэш-накопитель; шкафы для заготовок готовой продукции; мойка;</w:t>
            </w:r>
            <w:r>
              <w:rPr>
                <w:sz w:val="24"/>
                <w:szCs w:val="24"/>
              </w:rPr>
              <w:t xml:space="preserve"> </w:t>
            </w:r>
            <w:r w:rsidRPr="004760B3">
              <w:rPr>
                <w:sz w:val="24"/>
                <w:szCs w:val="24"/>
              </w:rPr>
              <w:t>ручной инструмент; материал печати для 3D-принтера.</w:t>
            </w:r>
          </w:p>
        </w:tc>
        <w:tc>
          <w:tcPr>
            <w:tcW w:w="839" w:type="pct"/>
          </w:tcPr>
          <w:p w14:paraId="5EAE909A" w14:textId="13020B64" w:rsidR="00CA3CF7" w:rsidRPr="0074561A" w:rsidRDefault="00CA3CF7" w:rsidP="00CA3C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3154E">
              <w:rPr>
                <w:sz w:val="24"/>
                <w:szCs w:val="24"/>
              </w:rPr>
              <w:t>нет</w:t>
            </w:r>
          </w:p>
        </w:tc>
      </w:tr>
      <w:tr w:rsidR="00CA3CF7" w:rsidRPr="00052E1C" w14:paraId="2CADE90C" w14:textId="77777777" w:rsidTr="00EB2918">
        <w:trPr>
          <w:trHeight w:val="2321"/>
        </w:trPr>
        <w:tc>
          <w:tcPr>
            <w:tcW w:w="928" w:type="pct"/>
          </w:tcPr>
          <w:p w14:paraId="7548CC38" w14:textId="77777777" w:rsidR="00CA3CF7" w:rsidRPr="0053752A" w:rsidRDefault="00CA3CF7" w:rsidP="00CA3CF7">
            <w:pPr>
              <w:rPr>
                <w:sz w:val="24"/>
                <w:szCs w:val="24"/>
              </w:rPr>
            </w:pPr>
            <w:r w:rsidRPr="0053752A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016" w:type="pct"/>
          </w:tcPr>
          <w:p w14:paraId="04CF6ABF" w14:textId="77777777" w:rsidR="00CA3CF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корпус № 3, </w:t>
            </w:r>
          </w:p>
          <w:p w14:paraId="243ED22B" w14:textId="77777777" w:rsidR="00CA3CF7" w:rsidRPr="0053752A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427B7">
              <w:rPr>
                <w:sz w:val="24"/>
                <w:szCs w:val="24"/>
              </w:rPr>
              <w:t xml:space="preserve">чебная аудитория </w:t>
            </w:r>
            <w:r w:rsidRPr="0053752A">
              <w:rPr>
                <w:sz w:val="24"/>
                <w:szCs w:val="24"/>
              </w:rPr>
              <w:t>№ 27</w:t>
            </w:r>
          </w:p>
        </w:tc>
        <w:tc>
          <w:tcPr>
            <w:tcW w:w="2216" w:type="pct"/>
          </w:tcPr>
          <w:p w14:paraId="1911789E" w14:textId="39771171" w:rsidR="00CA3CF7" w:rsidRPr="004760B3" w:rsidRDefault="00CA3CF7" w:rsidP="00CA3CF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 техническими средствами обучения:</w:t>
            </w:r>
            <w:r>
              <w:rPr>
                <w:sz w:val="24"/>
                <w:szCs w:val="24"/>
              </w:rPr>
              <w:t xml:space="preserve"> из</w:t>
            </w:r>
            <w:r w:rsidRPr="004760B3">
              <w:rPr>
                <w:sz w:val="24"/>
                <w:szCs w:val="24"/>
              </w:rPr>
              <w:t>мерительный инструмент и оснастка;</w:t>
            </w:r>
            <w:r>
              <w:rPr>
                <w:sz w:val="24"/>
                <w:szCs w:val="24"/>
              </w:rPr>
              <w:t xml:space="preserve"> </w:t>
            </w:r>
            <w:r w:rsidRPr="004760B3">
              <w:rPr>
                <w:sz w:val="24"/>
                <w:szCs w:val="24"/>
              </w:rPr>
              <w:t>верстак слесарный с тисками поворотными;</w:t>
            </w:r>
            <w:r>
              <w:rPr>
                <w:sz w:val="24"/>
                <w:szCs w:val="24"/>
              </w:rPr>
              <w:t xml:space="preserve"> </w:t>
            </w:r>
            <w:r w:rsidRPr="004760B3">
              <w:rPr>
                <w:sz w:val="24"/>
                <w:szCs w:val="24"/>
              </w:rPr>
              <w:t>сверлильный станок;</w:t>
            </w:r>
            <w:r>
              <w:rPr>
                <w:sz w:val="24"/>
                <w:szCs w:val="24"/>
              </w:rPr>
              <w:t xml:space="preserve"> </w:t>
            </w:r>
            <w:r w:rsidRPr="004760B3">
              <w:rPr>
                <w:sz w:val="24"/>
                <w:szCs w:val="24"/>
              </w:rPr>
              <w:t>комплект инструментов для фрезерной и токарной обработки;</w:t>
            </w:r>
            <w:r>
              <w:rPr>
                <w:sz w:val="24"/>
                <w:szCs w:val="24"/>
              </w:rPr>
              <w:t xml:space="preserve"> с</w:t>
            </w:r>
            <w:r w:rsidRPr="004760B3">
              <w:rPr>
                <w:sz w:val="24"/>
                <w:szCs w:val="24"/>
              </w:rPr>
              <w:t>танок токарный 700512013;</w:t>
            </w:r>
            <w:r>
              <w:rPr>
                <w:sz w:val="24"/>
                <w:szCs w:val="24"/>
              </w:rPr>
              <w:t xml:space="preserve"> с</w:t>
            </w:r>
            <w:r w:rsidRPr="004760B3">
              <w:rPr>
                <w:sz w:val="24"/>
                <w:szCs w:val="24"/>
              </w:rPr>
              <w:t>танок сверлильный SB-501;</w:t>
            </w:r>
            <w:r>
              <w:rPr>
                <w:sz w:val="24"/>
                <w:szCs w:val="24"/>
              </w:rPr>
              <w:t xml:space="preserve"> с</w:t>
            </w:r>
            <w:r w:rsidRPr="004760B3">
              <w:rPr>
                <w:sz w:val="24"/>
                <w:szCs w:val="24"/>
              </w:rPr>
              <w:t>танок фрезерный универсальный ПФ-26725;</w:t>
            </w:r>
            <w:r>
              <w:rPr>
                <w:sz w:val="24"/>
                <w:szCs w:val="24"/>
              </w:rPr>
              <w:t xml:space="preserve"> </w:t>
            </w:r>
            <w:r w:rsidRPr="004760B3">
              <w:rPr>
                <w:sz w:val="24"/>
                <w:szCs w:val="24"/>
              </w:rPr>
              <w:t>3D принтер;</w:t>
            </w:r>
            <w:r>
              <w:rPr>
                <w:sz w:val="24"/>
                <w:szCs w:val="24"/>
              </w:rPr>
              <w:t xml:space="preserve"> п</w:t>
            </w:r>
            <w:r w:rsidRPr="004760B3">
              <w:rPr>
                <w:sz w:val="24"/>
                <w:szCs w:val="24"/>
              </w:rPr>
              <w:t>ерсональный компьютер с монитором;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760B3">
              <w:rPr>
                <w:sz w:val="24"/>
                <w:szCs w:val="24"/>
                <w:lang w:val="en-US"/>
              </w:rPr>
              <w:t>Usb</w:t>
            </w:r>
            <w:proofErr w:type="spellEnd"/>
            <w:r w:rsidRPr="004760B3">
              <w:rPr>
                <w:sz w:val="24"/>
                <w:szCs w:val="24"/>
              </w:rPr>
              <w:t xml:space="preserve"> флэш-накопитель;</w:t>
            </w:r>
          </w:p>
          <w:p w14:paraId="4E4CF354" w14:textId="77777777" w:rsidR="00CA3CF7" w:rsidRPr="004760B3" w:rsidRDefault="00CA3CF7" w:rsidP="00CA3CF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4760B3">
              <w:rPr>
                <w:sz w:val="24"/>
                <w:szCs w:val="24"/>
              </w:rPr>
              <w:t>кафы для заготовок готовой продукции;</w:t>
            </w:r>
            <w:r>
              <w:rPr>
                <w:sz w:val="24"/>
                <w:szCs w:val="24"/>
              </w:rPr>
              <w:t xml:space="preserve">  м</w:t>
            </w:r>
            <w:r w:rsidRPr="004760B3">
              <w:rPr>
                <w:sz w:val="24"/>
                <w:szCs w:val="24"/>
              </w:rPr>
              <w:t>ойка;</w:t>
            </w:r>
            <w:r>
              <w:rPr>
                <w:sz w:val="24"/>
                <w:szCs w:val="24"/>
              </w:rPr>
              <w:t xml:space="preserve"> р</w:t>
            </w:r>
            <w:r w:rsidRPr="004760B3">
              <w:rPr>
                <w:sz w:val="24"/>
                <w:szCs w:val="24"/>
              </w:rPr>
              <w:t>учной инструмент;</w:t>
            </w:r>
            <w:r>
              <w:rPr>
                <w:sz w:val="24"/>
                <w:szCs w:val="24"/>
              </w:rPr>
              <w:t xml:space="preserve"> м</w:t>
            </w:r>
            <w:r w:rsidRPr="004760B3">
              <w:rPr>
                <w:sz w:val="24"/>
                <w:szCs w:val="24"/>
              </w:rPr>
              <w:t>атериал печати для 3</w:t>
            </w:r>
            <w:r w:rsidRPr="004760B3">
              <w:rPr>
                <w:sz w:val="24"/>
                <w:szCs w:val="24"/>
                <w:lang w:val="en-US"/>
              </w:rPr>
              <w:t>D</w:t>
            </w:r>
            <w:r w:rsidRPr="004760B3">
              <w:rPr>
                <w:sz w:val="24"/>
                <w:szCs w:val="24"/>
              </w:rPr>
              <w:t>-принтера.</w:t>
            </w:r>
          </w:p>
        </w:tc>
        <w:tc>
          <w:tcPr>
            <w:tcW w:w="839" w:type="pct"/>
          </w:tcPr>
          <w:p w14:paraId="52C6B8D7" w14:textId="507BB34D" w:rsidR="00CA3CF7" w:rsidRDefault="00CA3CF7" w:rsidP="00CA3CF7">
            <w:pPr>
              <w:jc w:val="center"/>
            </w:pPr>
            <w:r w:rsidRPr="00F3154E">
              <w:rPr>
                <w:sz w:val="24"/>
                <w:szCs w:val="24"/>
              </w:rPr>
              <w:t>нет</w:t>
            </w:r>
          </w:p>
        </w:tc>
      </w:tr>
      <w:tr w:rsidR="00CA3CF7" w:rsidRPr="00052E1C" w14:paraId="43966720" w14:textId="77777777" w:rsidTr="00BA21FA">
        <w:tc>
          <w:tcPr>
            <w:tcW w:w="928" w:type="pct"/>
          </w:tcPr>
          <w:p w14:paraId="26D23C24" w14:textId="77777777" w:rsidR="00CA3CF7" w:rsidRPr="00D32C52" w:rsidRDefault="00CA3CF7" w:rsidP="00CA3CF7">
            <w:pPr>
              <w:rPr>
                <w:sz w:val="24"/>
                <w:szCs w:val="24"/>
              </w:rPr>
            </w:pPr>
            <w:r w:rsidRPr="00D32C52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016" w:type="pct"/>
          </w:tcPr>
          <w:p w14:paraId="6A59EF31" w14:textId="77777777" w:rsidR="00CA3CF7" w:rsidRPr="00D32C52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D32C52">
              <w:rPr>
                <w:sz w:val="24"/>
                <w:szCs w:val="24"/>
              </w:rPr>
              <w:t xml:space="preserve">Учебный корпус № 4, </w:t>
            </w:r>
          </w:p>
          <w:p w14:paraId="173A1AE5" w14:textId="77777777" w:rsidR="00CA3CF7" w:rsidRPr="00D32C52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D32C52">
              <w:rPr>
                <w:sz w:val="24"/>
                <w:szCs w:val="24"/>
              </w:rPr>
              <w:t xml:space="preserve">учебная аудитория № 52 </w:t>
            </w:r>
          </w:p>
          <w:p w14:paraId="2B2692D7" w14:textId="77777777" w:rsidR="00CA3CF7" w:rsidRPr="00D32C52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8D5A4F">
              <w:rPr>
                <w:sz w:val="24"/>
                <w:szCs w:val="24"/>
              </w:rPr>
              <w:t xml:space="preserve">для проведения занятий лабораторного и </w:t>
            </w:r>
            <w:r w:rsidRPr="008D5A4F">
              <w:rPr>
                <w:sz w:val="24"/>
                <w:szCs w:val="24"/>
              </w:rPr>
              <w:lastRenderedPageBreak/>
              <w:t>практического типа, текущего контроля и промежуточной аттестации, групповых и индивидуальных консультаций</w:t>
            </w:r>
            <w:r w:rsidRPr="00D32C52">
              <w:rPr>
                <w:vanish/>
                <w:sz w:val="24"/>
                <w:szCs w:val="24"/>
              </w:rPr>
              <w:t xml:space="preserve"> 9аитутаные формы ЭТИ (филиал0 СГТУ имени Гагарина Ю.</w:t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  <w:r w:rsidRPr="00D32C52">
              <w:rPr>
                <w:vanish/>
                <w:sz w:val="24"/>
                <w:szCs w:val="24"/>
              </w:rPr>
              <w:pgNum/>
            </w:r>
          </w:p>
        </w:tc>
        <w:tc>
          <w:tcPr>
            <w:tcW w:w="2216" w:type="pct"/>
          </w:tcPr>
          <w:p w14:paraId="01DC1F2C" w14:textId="77777777" w:rsidR="00CA3CF7" w:rsidRPr="00FF3ADB" w:rsidRDefault="00CA3CF7" w:rsidP="00CA3CF7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lastRenderedPageBreak/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, рабочие</w:t>
            </w:r>
            <w:r>
              <w:rPr>
                <w:sz w:val="24"/>
                <w:szCs w:val="24"/>
              </w:rPr>
              <w:t xml:space="preserve"> места обучающихся; </w:t>
            </w:r>
            <w:r w:rsidRPr="00FF3ADB">
              <w:rPr>
                <w:sz w:val="24"/>
                <w:szCs w:val="24"/>
              </w:rPr>
              <w:t xml:space="preserve">универсальная швейная машина Veritas; стачивающее-обметочная машина </w:t>
            </w:r>
            <w:proofErr w:type="spellStart"/>
            <w:r w:rsidRPr="00FF3ADB">
              <w:rPr>
                <w:sz w:val="24"/>
                <w:szCs w:val="24"/>
              </w:rPr>
              <w:lastRenderedPageBreak/>
              <w:t>Тypical</w:t>
            </w:r>
            <w:proofErr w:type="spellEnd"/>
            <w:r w:rsidRPr="00FF3ADB">
              <w:rPr>
                <w:sz w:val="24"/>
                <w:szCs w:val="24"/>
              </w:rPr>
              <w:t xml:space="preserve">; пресс для установки металлической фурнитуры Aurora; парогенератор с утюгом </w:t>
            </w:r>
            <w:proofErr w:type="spellStart"/>
            <w:r w:rsidRPr="00FF3ADB">
              <w:rPr>
                <w:sz w:val="24"/>
                <w:szCs w:val="24"/>
              </w:rPr>
              <w:t>Silter</w:t>
            </w:r>
            <w:proofErr w:type="spellEnd"/>
            <w:r w:rsidRPr="00FF3ADB">
              <w:rPr>
                <w:sz w:val="24"/>
                <w:szCs w:val="24"/>
              </w:rPr>
              <w:t xml:space="preserve"> </w:t>
            </w:r>
            <w:proofErr w:type="spellStart"/>
            <w:r w:rsidRPr="00FF3ADB">
              <w:rPr>
                <w:sz w:val="24"/>
                <w:szCs w:val="24"/>
              </w:rPr>
              <w:t>mini</w:t>
            </w:r>
            <w:proofErr w:type="spellEnd"/>
            <w:r w:rsidRPr="00FF3ADB">
              <w:rPr>
                <w:sz w:val="24"/>
                <w:szCs w:val="24"/>
              </w:rPr>
              <w:t xml:space="preserve"> 2005E-5; утюжильный стол; петельный полуавтомат Type </w:t>
            </w:r>
            <w:proofErr w:type="spellStart"/>
            <w:r w:rsidRPr="00FF3ADB">
              <w:rPr>
                <w:sz w:val="24"/>
                <w:szCs w:val="24"/>
              </w:rPr>
              <w:t>Specia</w:t>
            </w:r>
            <w:proofErr w:type="spellEnd"/>
            <w:r w:rsidRPr="00FF3ADB">
              <w:rPr>
                <w:sz w:val="24"/>
                <w:szCs w:val="24"/>
              </w:rPr>
              <w:t xml:space="preserve">; пуговичная машина Type Special; раскройный стол; зеркало; приспособления малой механизации к универсальным машинам; </w:t>
            </w:r>
            <w:r>
              <w:rPr>
                <w:sz w:val="24"/>
                <w:szCs w:val="24"/>
              </w:rPr>
              <w:t>дисковый раскройный нож Aurora.</w:t>
            </w:r>
          </w:p>
        </w:tc>
        <w:tc>
          <w:tcPr>
            <w:tcW w:w="839" w:type="pct"/>
          </w:tcPr>
          <w:p w14:paraId="65A9F12E" w14:textId="349A5EC0" w:rsidR="00CA3CF7" w:rsidRPr="00D32C52" w:rsidRDefault="00CA3CF7" w:rsidP="00CA3C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3154E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CA3CF7" w:rsidRPr="0040164C" w14:paraId="2E783C59" w14:textId="77777777" w:rsidTr="00BA21FA">
        <w:tc>
          <w:tcPr>
            <w:tcW w:w="928" w:type="pct"/>
          </w:tcPr>
          <w:p w14:paraId="7BFF024D" w14:textId="77777777" w:rsidR="00CA3CF7" w:rsidRPr="0040164C" w:rsidRDefault="00CA3CF7" w:rsidP="00CA3CF7">
            <w:pPr>
              <w:rPr>
                <w:sz w:val="24"/>
                <w:szCs w:val="24"/>
              </w:rPr>
            </w:pPr>
            <w:r w:rsidRPr="0040164C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016" w:type="pct"/>
          </w:tcPr>
          <w:p w14:paraId="01082F59" w14:textId="77777777" w:rsidR="00CA3CF7" w:rsidRPr="0040164C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40164C">
              <w:rPr>
                <w:sz w:val="24"/>
                <w:szCs w:val="24"/>
              </w:rPr>
              <w:t xml:space="preserve">Учебный корпус № 4, </w:t>
            </w:r>
          </w:p>
          <w:p w14:paraId="320D280C" w14:textId="77777777" w:rsidR="00CA3CF7" w:rsidRPr="0040164C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40164C">
              <w:rPr>
                <w:sz w:val="24"/>
                <w:szCs w:val="24"/>
              </w:rPr>
              <w:t xml:space="preserve">учебная аудитория № 53 </w:t>
            </w:r>
            <w:r w:rsidRPr="008D5A4F">
              <w:rPr>
                <w:sz w:val="24"/>
                <w:szCs w:val="24"/>
              </w:rPr>
              <w:t>для проведения занятий лабораторного и практического типа, текущего контроля и промежуточной аттестации, групповых и индивидуальных консультаций</w:t>
            </w:r>
            <w:r w:rsidRPr="0040164C">
              <w:rPr>
                <w:vanish/>
                <w:sz w:val="24"/>
                <w:szCs w:val="24"/>
              </w:rPr>
              <w:t xml:space="preserve"> 9аитутаные формы ЭТИ (филиал0 СГТУ имени Гагарина Ю.</w:t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  <w:r w:rsidRPr="0040164C">
              <w:rPr>
                <w:vanish/>
                <w:sz w:val="24"/>
                <w:szCs w:val="24"/>
              </w:rPr>
              <w:pgNum/>
            </w:r>
          </w:p>
        </w:tc>
        <w:tc>
          <w:tcPr>
            <w:tcW w:w="2216" w:type="pct"/>
          </w:tcPr>
          <w:p w14:paraId="3DC62F79" w14:textId="77777777" w:rsidR="00CA3CF7" w:rsidRPr="0040164C" w:rsidRDefault="00CA3CF7" w:rsidP="00CA3CF7">
            <w:pPr>
              <w:pStyle w:val="Default"/>
              <w:jc w:val="both"/>
              <w:rPr>
                <w:color w:val="auto"/>
              </w:rPr>
            </w:pPr>
            <w:r w:rsidRPr="00D85039">
              <w:t>Укомплектована специализированной мебелью и техническими средствами обучения: р</w:t>
            </w:r>
            <w:r w:rsidRPr="008E3360">
              <w:t>абочее место преподавателя, рабочие</w:t>
            </w:r>
            <w:r>
              <w:t xml:space="preserve"> места обучающихся; </w:t>
            </w:r>
            <w:r w:rsidRPr="008655DC">
              <w:t>доска</w:t>
            </w:r>
            <w:r>
              <w:t xml:space="preserve"> меловая</w:t>
            </w:r>
            <w:r w:rsidRPr="00FF3ADB">
              <w:rPr>
                <w:color w:val="auto"/>
              </w:rPr>
              <w:t xml:space="preserve">;  манекены; чертежные инструменты; сантиметровые ленты; ростомер; универсальная швейная машина 1022-М ПМЗ и Veritas; зигзагообразного стежка </w:t>
            </w:r>
            <w:proofErr w:type="spellStart"/>
            <w:r w:rsidRPr="00FF3ADB">
              <w:rPr>
                <w:color w:val="auto"/>
              </w:rPr>
              <w:t>Yamata</w:t>
            </w:r>
            <w:proofErr w:type="spellEnd"/>
            <w:r w:rsidRPr="00FF3ADB">
              <w:rPr>
                <w:color w:val="auto"/>
              </w:rPr>
              <w:t xml:space="preserve">; 2-х игольная машина </w:t>
            </w:r>
            <w:proofErr w:type="spellStart"/>
            <w:r w:rsidRPr="00FF3ADB">
              <w:rPr>
                <w:color w:val="auto"/>
              </w:rPr>
              <w:t>распошивальнаяVeritas</w:t>
            </w:r>
            <w:proofErr w:type="spellEnd"/>
            <w:r w:rsidRPr="00FF3ADB">
              <w:rPr>
                <w:color w:val="auto"/>
              </w:rPr>
              <w:t xml:space="preserve">; 2 </w:t>
            </w:r>
            <w:proofErr w:type="spellStart"/>
            <w:r w:rsidRPr="00FF3ADB">
              <w:rPr>
                <w:color w:val="auto"/>
              </w:rPr>
              <w:t>междуслтолья</w:t>
            </w:r>
            <w:proofErr w:type="spellEnd"/>
            <w:r w:rsidRPr="00FF3ADB">
              <w:rPr>
                <w:color w:val="auto"/>
              </w:rPr>
              <w:t>; раскройный стол; чертежные инструменты; утюжильный стол; утюг; стеллаж с демонстрационными образ</w:t>
            </w:r>
            <w:r>
              <w:rPr>
                <w:color w:val="auto"/>
              </w:rPr>
              <w:t>цами, учебно-наглядные пособия.</w:t>
            </w:r>
          </w:p>
        </w:tc>
        <w:tc>
          <w:tcPr>
            <w:tcW w:w="839" w:type="pct"/>
          </w:tcPr>
          <w:p w14:paraId="71FDBE3E" w14:textId="3E657F76" w:rsidR="00CA3CF7" w:rsidRPr="0040164C" w:rsidRDefault="00CA3CF7" w:rsidP="00CA3C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44A37">
              <w:rPr>
                <w:sz w:val="24"/>
                <w:szCs w:val="24"/>
              </w:rPr>
              <w:t>нет</w:t>
            </w:r>
          </w:p>
        </w:tc>
      </w:tr>
      <w:tr w:rsidR="00CA3CF7" w:rsidRPr="00052E1C" w14:paraId="2ADDBD0F" w14:textId="77777777" w:rsidTr="00BA21FA">
        <w:tc>
          <w:tcPr>
            <w:tcW w:w="928" w:type="pct"/>
          </w:tcPr>
          <w:p w14:paraId="55AFE47E" w14:textId="77777777" w:rsidR="00CA3CF7" w:rsidRPr="0053752A" w:rsidRDefault="00CA3CF7" w:rsidP="00CA3CF7">
            <w:pPr>
              <w:rPr>
                <w:sz w:val="24"/>
                <w:szCs w:val="24"/>
              </w:rPr>
            </w:pPr>
            <w:r w:rsidRPr="0053752A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016" w:type="pct"/>
          </w:tcPr>
          <w:p w14:paraId="57DD9E86" w14:textId="77777777" w:rsidR="00CA3CF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корпус № 4, </w:t>
            </w:r>
          </w:p>
          <w:p w14:paraId="6C1751F8" w14:textId="77777777" w:rsidR="00CA3CF7" w:rsidRPr="0053752A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22C1C">
              <w:rPr>
                <w:sz w:val="24"/>
                <w:szCs w:val="24"/>
              </w:rPr>
              <w:t xml:space="preserve">чебная аудитория </w:t>
            </w:r>
            <w:r w:rsidRPr="0053752A">
              <w:rPr>
                <w:sz w:val="24"/>
                <w:szCs w:val="24"/>
              </w:rPr>
              <w:t>№ 54</w:t>
            </w:r>
            <w:r>
              <w:rPr>
                <w:sz w:val="24"/>
                <w:szCs w:val="24"/>
              </w:rPr>
              <w:t xml:space="preserve"> </w:t>
            </w:r>
            <w:r w:rsidRPr="008D5A4F">
              <w:rPr>
                <w:sz w:val="24"/>
                <w:szCs w:val="24"/>
              </w:rPr>
              <w:t>для проведения занятий лабораторного и практического типа, текущего контроля и промежуточной аттестации, групповых и индивидуальных консультаций</w:t>
            </w:r>
            <w:r w:rsidRPr="0053752A">
              <w:rPr>
                <w:vanish/>
                <w:sz w:val="24"/>
                <w:szCs w:val="24"/>
              </w:rPr>
              <w:t xml:space="preserve"> 9аитутаные формы ЭТИ (филиал0 СГТУ имени Гагарина Ю.</w:t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  <w:r w:rsidRPr="0053752A">
              <w:rPr>
                <w:vanish/>
                <w:sz w:val="24"/>
                <w:szCs w:val="24"/>
              </w:rPr>
              <w:pgNum/>
            </w:r>
          </w:p>
        </w:tc>
        <w:tc>
          <w:tcPr>
            <w:tcW w:w="2216" w:type="pct"/>
          </w:tcPr>
          <w:p w14:paraId="55B08862" w14:textId="77777777" w:rsidR="00CA3CF7" w:rsidRPr="00FF3ADB" w:rsidRDefault="00CA3CF7" w:rsidP="00CA3CF7">
            <w:pPr>
              <w:pStyle w:val="Default"/>
              <w:jc w:val="both"/>
              <w:rPr>
                <w:color w:val="auto"/>
              </w:rPr>
            </w:pPr>
            <w:r w:rsidRPr="00D85039">
              <w:t>Укомплектована специализированной мебелью и техническими средствами обучения: р</w:t>
            </w:r>
            <w:r w:rsidRPr="008E3360">
              <w:t>абочее место преподавателя, рабочие</w:t>
            </w:r>
            <w:r>
              <w:t xml:space="preserve"> места обучающихся; </w:t>
            </w:r>
            <w:r w:rsidRPr="00FF3ADB">
              <w:rPr>
                <w:color w:val="auto"/>
              </w:rPr>
              <w:t>универсальные швейные машины</w:t>
            </w:r>
            <w:r>
              <w:rPr>
                <w:color w:val="auto"/>
              </w:rPr>
              <w:t>:</w:t>
            </w:r>
            <w:r w:rsidRPr="00FF3ADB">
              <w:rPr>
                <w:color w:val="auto"/>
              </w:rPr>
              <w:t xml:space="preserve"> </w:t>
            </w:r>
            <w:proofErr w:type="spellStart"/>
            <w:r w:rsidRPr="00FF3ADB">
              <w:rPr>
                <w:color w:val="auto"/>
              </w:rPr>
              <w:t>Yamata</w:t>
            </w:r>
            <w:proofErr w:type="spellEnd"/>
            <w:r w:rsidRPr="00FF3ADB">
              <w:rPr>
                <w:color w:val="auto"/>
              </w:rPr>
              <w:t xml:space="preserve">, Veritas, </w:t>
            </w:r>
            <w:proofErr w:type="spellStart"/>
            <w:r w:rsidRPr="00FF3ADB">
              <w:rPr>
                <w:color w:val="auto"/>
              </w:rPr>
              <w:t>Protex</w:t>
            </w:r>
            <w:proofErr w:type="spellEnd"/>
            <w:r w:rsidRPr="00FF3ADB">
              <w:rPr>
                <w:color w:val="auto"/>
              </w:rPr>
              <w:t xml:space="preserve">, </w:t>
            </w:r>
            <w:proofErr w:type="spellStart"/>
            <w:r w:rsidRPr="00FF3ADB">
              <w:rPr>
                <w:color w:val="auto"/>
              </w:rPr>
              <w:t>Тypical</w:t>
            </w:r>
            <w:proofErr w:type="spellEnd"/>
            <w:r w:rsidRPr="00FF3ADB">
              <w:rPr>
                <w:color w:val="auto"/>
              </w:rPr>
              <w:t xml:space="preserve">; </w:t>
            </w:r>
            <w:proofErr w:type="spellStart"/>
            <w:r w:rsidRPr="00FF3ADB">
              <w:rPr>
                <w:color w:val="auto"/>
              </w:rPr>
              <w:t>оверлог</w:t>
            </w:r>
            <w:proofErr w:type="spellEnd"/>
            <w:r w:rsidRPr="00FF3ADB">
              <w:rPr>
                <w:color w:val="auto"/>
              </w:rPr>
              <w:t xml:space="preserve"> Veritas;  утюжильный стол; парогенератор с утюгом </w:t>
            </w:r>
            <w:proofErr w:type="spellStart"/>
            <w:r w:rsidRPr="00FF3ADB">
              <w:rPr>
                <w:color w:val="auto"/>
              </w:rPr>
              <w:t>Silter</w:t>
            </w:r>
            <w:proofErr w:type="spellEnd"/>
            <w:r w:rsidRPr="00FF3ADB">
              <w:rPr>
                <w:color w:val="auto"/>
              </w:rPr>
              <w:t xml:space="preserve"> </w:t>
            </w:r>
            <w:proofErr w:type="spellStart"/>
            <w:r w:rsidRPr="00FF3ADB">
              <w:rPr>
                <w:color w:val="auto"/>
              </w:rPr>
              <w:t>mini</w:t>
            </w:r>
            <w:proofErr w:type="spellEnd"/>
            <w:r w:rsidRPr="00FF3ADB">
              <w:rPr>
                <w:color w:val="auto"/>
              </w:rPr>
              <w:t xml:space="preserve"> 2005E-5; 2 </w:t>
            </w:r>
            <w:proofErr w:type="spellStart"/>
            <w:r w:rsidRPr="00FF3ADB">
              <w:rPr>
                <w:color w:val="auto"/>
              </w:rPr>
              <w:t>междустолья</w:t>
            </w:r>
            <w:proofErr w:type="spellEnd"/>
            <w:r w:rsidRPr="00FF3ADB">
              <w:rPr>
                <w:color w:val="auto"/>
              </w:rPr>
              <w:t>; раскройный стол; зеркало; стеллаж с демонстрационными образцами; учебно-наглядные пособия.</w:t>
            </w:r>
          </w:p>
          <w:p w14:paraId="706D0A04" w14:textId="77777777" w:rsidR="00CA3CF7" w:rsidRPr="00606E3B" w:rsidRDefault="00CA3CF7" w:rsidP="00CA3CF7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839" w:type="pct"/>
          </w:tcPr>
          <w:p w14:paraId="2C2537E3" w14:textId="56D7A7F5" w:rsidR="00CA3CF7" w:rsidRPr="0053752A" w:rsidRDefault="00CA3CF7" w:rsidP="00CA3C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44A37">
              <w:rPr>
                <w:sz w:val="24"/>
                <w:szCs w:val="24"/>
              </w:rPr>
              <w:t>нет</w:t>
            </w:r>
          </w:p>
        </w:tc>
      </w:tr>
      <w:tr w:rsidR="00CA3CF7" w:rsidRPr="00350AFF" w14:paraId="35A1A0AF" w14:textId="77777777" w:rsidTr="00BA21FA">
        <w:tc>
          <w:tcPr>
            <w:tcW w:w="928" w:type="pct"/>
          </w:tcPr>
          <w:p w14:paraId="17AAA7C4" w14:textId="77777777" w:rsidR="00CA3CF7" w:rsidRPr="00350AFF" w:rsidRDefault="00CA3CF7" w:rsidP="00CA3CF7">
            <w:pPr>
              <w:rPr>
                <w:sz w:val="24"/>
                <w:szCs w:val="24"/>
              </w:rPr>
            </w:pPr>
            <w:r w:rsidRPr="00350AFF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016" w:type="pct"/>
          </w:tcPr>
          <w:p w14:paraId="08F2D057" w14:textId="77777777" w:rsidR="00CA3CF7" w:rsidRPr="00350AFF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350AFF">
              <w:rPr>
                <w:sz w:val="24"/>
                <w:szCs w:val="24"/>
              </w:rPr>
              <w:t>Учебный корпус № 4,</w:t>
            </w:r>
          </w:p>
          <w:p w14:paraId="662F4DAE" w14:textId="77777777" w:rsidR="00CA3CF7" w:rsidRPr="00350AFF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350AFF">
              <w:rPr>
                <w:sz w:val="24"/>
                <w:szCs w:val="24"/>
              </w:rPr>
              <w:t>учебная аудитория № 59</w:t>
            </w:r>
          </w:p>
          <w:p w14:paraId="3FC3EF44" w14:textId="77777777" w:rsidR="00CA3CF7" w:rsidRPr="00350AFF" w:rsidRDefault="00CA3CF7" w:rsidP="00CA3CF7">
            <w:pPr>
              <w:contextualSpacing/>
              <w:jc w:val="center"/>
              <w:rPr>
                <w:sz w:val="24"/>
                <w:szCs w:val="24"/>
              </w:rPr>
            </w:pPr>
            <w:r w:rsidRPr="00350AFF">
              <w:rPr>
                <w:sz w:val="24"/>
                <w:szCs w:val="24"/>
              </w:rPr>
              <w:t>для проведения занятий лабораторного типа</w:t>
            </w:r>
          </w:p>
          <w:p w14:paraId="5ABEE27C" w14:textId="77777777" w:rsidR="00CA3CF7" w:rsidRPr="00350AFF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16" w:type="pct"/>
          </w:tcPr>
          <w:p w14:paraId="6803A6A1" w14:textId="77777777" w:rsidR="00CA3CF7" w:rsidRPr="00350AFF" w:rsidRDefault="00CA3CF7" w:rsidP="00CA3CF7">
            <w:pPr>
              <w:pStyle w:val="Default"/>
              <w:jc w:val="both"/>
              <w:rPr>
                <w:color w:val="auto"/>
              </w:rPr>
            </w:pPr>
            <w:r w:rsidRPr="00D85039">
              <w:t>Укомплектована специализированной мебелью и техническими средствами обучения: р</w:t>
            </w:r>
            <w:r w:rsidRPr="008E3360">
              <w:t>абочее место преподавателя, рабочие</w:t>
            </w:r>
            <w:r>
              <w:t xml:space="preserve"> места обучающихся; </w:t>
            </w:r>
            <w:r w:rsidRPr="00350AFF">
              <w:rPr>
                <w:color w:val="auto"/>
              </w:rPr>
              <w:t xml:space="preserve">разрывная машина РТ-250; машины на определение сопротивления истираемости и осыпаемости;  мотовило; торсионные весы; аналитические весы; весы электронные; установка для определения </w:t>
            </w:r>
            <w:proofErr w:type="spellStart"/>
            <w:r w:rsidRPr="00350AFF">
              <w:rPr>
                <w:color w:val="auto"/>
              </w:rPr>
              <w:t>драпируемости</w:t>
            </w:r>
            <w:proofErr w:type="spellEnd"/>
            <w:r w:rsidRPr="00350AFF">
              <w:rPr>
                <w:color w:val="auto"/>
              </w:rPr>
              <w:t xml:space="preserve"> материалов; установки для определения жесткости при изгибе тканей ПТ-2 и ПЖУ-12; микроскоп; вытяжной шкаф с химической посудой;  стеллаж с демонстрационными образцами, у</w:t>
            </w:r>
            <w:r>
              <w:rPr>
                <w:color w:val="auto"/>
              </w:rPr>
              <w:t>чебно-наглядные пособия.</w:t>
            </w:r>
          </w:p>
        </w:tc>
        <w:tc>
          <w:tcPr>
            <w:tcW w:w="839" w:type="pct"/>
          </w:tcPr>
          <w:p w14:paraId="3039D4B3" w14:textId="65407FDF" w:rsidR="00CA3CF7" w:rsidRPr="00350AFF" w:rsidRDefault="00CA3CF7" w:rsidP="00CA3C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4A32">
              <w:rPr>
                <w:sz w:val="24"/>
                <w:szCs w:val="24"/>
              </w:rPr>
              <w:t>нет</w:t>
            </w:r>
          </w:p>
        </w:tc>
      </w:tr>
      <w:tr w:rsidR="00CA3CF7" w:rsidRPr="00350AFF" w14:paraId="66C26BB5" w14:textId="77777777" w:rsidTr="00BA21FA">
        <w:tc>
          <w:tcPr>
            <w:tcW w:w="928" w:type="pct"/>
          </w:tcPr>
          <w:p w14:paraId="149E2242" w14:textId="77777777" w:rsidR="00CA3CF7" w:rsidRPr="00350AFF" w:rsidRDefault="00CA3CF7" w:rsidP="00CA3CF7">
            <w:pPr>
              <w:rPr>
                <w:sz w:val="24"/>
                <w:szCs w:val="24"/>
              </w:rPr>
            </w:pPr>
            <w:r w:rsidRPr="00350AFF">
              <w:rPr>
                <w:sz w:val="24"/>
                <w:szCs w:val="24"/>
              </w:rPr>
              <w:t xml:space="preserve">Российская Федерация, 413100, Саратовская </w:t>
            </w:r>
            <w:r w:rsidRPr="00350AFF">
              <w:rPr>
                <w:sz w:val="24"/>
                <w:szCs w:val="24"/>
              </w:rPr>
              <w:lastRenderedPageBreak/>
              <w:t>область, г. Энгельс, площадь Свободы, д. 17</w:t>
            </w:r>
          </w:p>
        </w:tc>
        <w:tc>
          <w:tcPr>
            <w:tcW w:w="1016" w:type="pct"/>
          </w:tcPr>
          <w:p w14:paraId="1194F8CC" w14:textId="77777777" w:rsidR="00CA3CF7" w:rsidRPr="00350AFF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350AFF">
              <w:rPr>
                <w:sz w:val="24"/>
                <w:szCs w:val="24"/>
              </w:rPr>
              <w:lastRenderedPageBreak/>
              <w:t xml:space="preserve">Учебный корпус № 4, </w:t>
            </w:r>
          </w:p>
          <w:p w14:paraId="1B197424" w14:textId="77777777" w:rsidR="00CA3CF7" w:rsidRPr="00350AFF" w:rsidRDefault="00CA3CF7" w:rsidP="00CA3CF7">
            <w:pPr>
              <w:contextualSpacing/>
              <w:jc w:val="center"/>
              <w:rPr>
                <w:sz w:val="24"/>
                <w:szCs w:val="24"/>
              </w:rPr>
            </w:pPr>
            <w:r w:rsidRPr="00350AFF">
              <w:rPr>
                <w:sz w:val="24"/>
                <w:szCs w:val="24"/>
              </w:rPr>
              <w:lastRenderedPageBreak/>
              <w:t>учебная аудитория № 60 для проведения практических занятий, текущего контроля и промежуточной аттестации, групповых и индивидуальных консультаций</w:t>
            </w:r>
          </w:p>
        </w:tc>
        <w:tc>
          <w:tcPr>
            <w:tcW w:w="2216" w:type="pct"/>
          </w:tcPr>
          <w:p w14:paraId="3A894E3D" w14:textId="77777777" w:rsidR="00CA3CF7" w:rsidRPr="00350AFF" w:rsidRDefault="00CA3CF7" w:rsidP="00CA3CF7">
            <w:pPr>
              <w:pStyle w:val="Default"/>
              <w:jc w:val="both"/>
              <w:rPr>
                <w:color w:val="auto"/>
              </w:rPr>
            </w:pPr>
            <w:r w:rsidRPr="00D85039">
              <w:lastRenderedPageBreak/>
              <w:t>Укомплектована специализированной мебелью и техническими средствами обучения: р</w:t>
            </w:r>
            <w:r w:rsidRPr="008E3360">
              <w:t xml:space="preserve">абочее место </w:t>
            </w:r>
            <w:r w:rsidRPr="008E3360">
              <w:lastRenderedPageBreak/>
              <w:t>преподавателя, рабочие</w:t>
            </w:r>
            <w:r>
              <w:t xml:space="preserve"> места обучающихся; </w:t>
            </w:r>
            <w:r w:rsidRPr="00350AFF">
              <w:rPr>
                <w:color w:val="auto"/>
              </w:rPr>
              <w:t>универсальная швейная машина; стачивающее-обметочная машина;  утюжильный стол,  раскройный стол, зеркало, стеллаж с демонстрационными образцами, учебно-наглядные пособия.</w:t>
            </w:r>
          </w:p>
          <w:p w14:paraId="408B46BD" w14:textId="77777777" w:rsidR="00CA3CF7" w:rsidRPr="00350AFF" w:rsidRDefault="00CA3CF7" w:rsidP="00CA3CF7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39" w:type="pct"/>
          </w:tcPr>
          <w:p w14:paraId="4D8E4A3A" w14:textId="3A8E846F" w:rsidR="00CA3CF7" w:rsidRPr="00350AFF" w:rsidRDefault="00CA3CF7" w:rsidP="00CA3C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4A32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CA3CF7" w:rsidRPr="002A6D2A" w14:paraId="3A047CBB" w14:textId="77777777" w:rsidTr="00BA21FA">
        <w:tc>
          <w:tcPr>
            <w:tcW w:w="928" w:type="pct"/>
          </w:tcPr>
          <w:p w14:paraId="4BAAFA63" w14:textId="77777777" w:rsidR="00CA3CF7" w:rsidRPr="002A6D2A" w:rsidRDefault="00CA3CF7" w:rsidP="00CA3CF7">
            <w:pPr>
              <w:rPr>
                <w:sz w:val="24"/>
                <w:szCs w:val="24"/>
              </w:rPr>
            </w:pPr>
            <w:r w:rsidRPr="002A6D2A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016" w:type="pct"/>
          </w:tcPr>
          <w:p w14:paraId="79547690" w14:textId="77777777" w:rsidR="00CA3CF7" w:rsidRPr="002A6D2A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2A6D2A">
              <w:rPr>
                <w:sz w:val="24"/>
                <w:szCs w:val="24"/>
              </w:rPr>
              <w:t xml:space="preserve">Учебный корпус № 2, </w:t>
            </w:r>
          </w:p>
          <w:p w14:paraId="385560E8" w14:textId="77777777" w:rsidR="00CA3CF7" w:rsidRPr="002A6D2A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2A6D2A">
              <w:rPr>
                <w:sz w:val="24"/>
                <w:szCs w:val="24"/>
              </w:rPr>
              <w:t>учебная аудитория № 102 для проведения занятий лекционного типа, текущего контроля и промежуточной аттестации, групповы</w:t>
            </w:r>
            <w:r>
              <w:rPr>
                <w:sz w:val="24"/>
                <w:szCs w:val="24"/>
              </w:rPr>
              <w:t>х и индивидуальных консультаций</w:t>
            </w:r>
          </w:p>
        </w:tc>
        <w:tc>
          <w:tcPr>
            <w:tcW w:w="2216" w:type="pct"/>
          </w:tcPr>
          <w:p w14:paraId="3E738204" w14:textId="77777777" w:rsidR="00CA3CF7" w:rsidRDefault="00CA3CF7" w:rsidP="00CA3CF7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, рабочие</w:t>
            </w:r>
            <w:r>
              <w:rPr>
                <w:sz w:val="24"/>
                <w:szCs w:val="24"/>
              </w:rPr>
              <w:t xml:space="preserve"> места обучающихся; маркерная </w:t>
            </w:r>
            <w:r w:rsidRPr="002A6D2A">
              <w:rPr>
                <w:sz w:val="24"/>
                <w:szCs w:val="24"/>
              </w:rPr>
              <w:t>доска</w:t>
            </w:r>
            <w:r>
              <w:rPr>
                <w:sz w:val="24"/>
                <w:szCs w:val="24"/>
              </w:rPr>
              <w:t>;</w:t>
            </w:r>
            <w:r w:rsidRPr="002A6D2A">
              <w:rPr>
                <w:sz w:val="24"/>
                <w:szCs w:val="24"/>
              </w:rPr>
              <w:t xml:space="preserve"> </w:t>
            </w:r>
            <w:r w:rsidRPr="006B3F09">
              <w:rPr>
                <w:sz w:val="24"/>
                <w:szCs w:val="24"/>
              </w:rPr>
              <w:t xml:space="preserve">мультимедийный </w:t>
            </w:r>
            <w:r w:rsidRPr="000C70C2">
              <w:rPr>
                <w:sz w:val="24"/>
                <w:szCs w:val="24"/>
              </w:rPr>
              <w:t>проектор</w:t>
            </w:r>
            <w:r>
              <w:rPr>
                <w:sz w:val="24"/>
                <w:szCs w:val="24"/>
              </w:rPr>
              <w:t>;</w:t>
            </w:r>
            <w:r w:rsidRPr="00DF7EDD">
              <w:rPr>
                <w:sz w:val="24"/>
                <w:szCs w:val="24"/>
              </w:rPr>
              <w:t xml:space="preserve"> </w:t>
            </w:r>
            <w:r w:rsidRPr="006137E7">
              <w:rPr>
                <w:sz w:val="24"/>
                <w:szCs w:val="24"/>
              </w:rPr>
              <w:t>проекционный экран</w:t>
            </w:r>
            <w:r>
              <w:rPr>
                <w:sz w:val="24"/>
                <w:szCs w:val="24"/>
              </w:rPr>
              <w:t>;</w:t>
            </w:r>
            <w:r w:rsidRPr="00DF7EDD">
              <w:rPr>
                <w:sz w:val="24"/>
                <w:szCs w:val="24"/>
              </w:rPr>
              <w:t xml:space="preserve">  </w:t>
            </w:r>
            <w:r w:rsidRPr="002A6D2A">
              <w:rPr>
                <w:sz w:val="24"/>
                <w:szCs w:val="24"/>
              </w:rPr>
              <w:t>ноутбук с выходом в «Интернет» и доступом в информационно-образовательную среду ЭТИ (филиал) СГТУ имени Гагарина Ю.А.</w:t>
            </w:r>
            <w:r>
              <w:rPr>
                <w:sz w:val="24"/>
                <w:szCs w:val="24"/>
              </w:rPr>
              <w:t>;</w:t>
            </w:r>
            <w:r w:rsidRPr="002A6D2A">
              <w:rPr>
                <w:sz w:val="24"/>
                <w:szCs w:val="24"/>
              </w:rPr>
              <w:t xml:space="preserve"> </w:t>
            </w:r>
            <w:r w:rsidRPr="00787E22">
              <w:rPr>
                <w:sz w:val="24"/>
                <w:szCs w:val="24"/>
              </w:rPr>
              <w:t>демонстрационное оборудование и учебно-наглядные пособия</w:t>
            </w:r>
          </w:p>
          <w:p w14:paraId="704FB635" w14:textId="77777777" w:rsidR="00CA3CF7" w:rsidRDefault="00CA3CF7" w:rsidP="00CA3CF7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  <w:p w14:paraId="3D0DF887" w14:textId="77777777" w:rsidR="00CA3CF7" w:rsidRPr="002A6D2A" w:rsidRDefault="00CA3CF7" w:rsidP="00CA3CF7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39" w:type="pct"/>
          </w:tcPr>
          <w:p w14:paraId="286B5E11" w14:textId="6E92B947" w:rsidR="00CA3CF7" w:rsidRPr="002A6D2A" w:rsidRDefault="00CA3CF7" w:rsidP="00CA3C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D6ADC">
              <w:rPr>
                <w:sz w:val="24"/>
                <w:szCs w:val="24"/>
              </w:rPr>
              <w:t>нет</w:t>
            </w:r>
          </w:p>
        </w:tc>
      </w:tr>
      <w:tr w:rsidR="00CA3CF7" w:rsidRPr="002A6D2A" w14:paraId="09E4B181" w14:textId="77777777" w:rsidTr="00BA21FA">
        <w:tc>
          <w:tcPr>
            <w:tcW w:w="928" w:type="pct"/>
          </w:tcPr>
          <w:p w14:paraId="5931E182" w14:textId="77777777" w:rsidR="00CA3CF7" w:rsidRPr="002A6D2A" w:rsidRDefault="00CA3CF7" w:rsidP="00CA3CF7">
            <w:pPr>
              <w:rPr>
                <w:sz w:val="24"/>
                <w:szCs w:val="24"/>
              </w:rPr>
            </w:pPr>
            <w:r w:rsidRPr="002A6D2A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016" w:type="pct"/>
          </w:tcPr>
          <w:p w14:paraId="69A50E51" w14:textId="77777777" w:rsidR="00CA3CF7" w:rsidRPr="002A6D2A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2A6D2A">
              <w:rPr>
                <w:sz w:val="24"/>
                <w:szCs w:val="24"/>
              </w:rPr>
              <w:t xml:space="preserve">Учебный корпус № 2, </w:t>
            </w:r>
          </w:p>
          <w:p w14:paraId="7C232E50" w14:textId="77777777" w:rsidR="00CA3CF7" w:rsidRPr="002A6D2A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2A6D2A">
              <w:rPr>
                <w:sz w:val="24"/>
                <w:szCs w:val="24"/>
              </w:rPr>
              <w:t>учебная аудитория № 102а для проведения занятий практического типа, текущего контроля и промежуточной аттестации, групповых и индивидуальных консультаций</w:t>
            </w:r>
            <w:r>
              <w:rPr>
                <w:sz w:val="24"/>
                <w:szCs w:val="24"/>
              </w:rPr>
              <w:t>, самостоятельной работы студентов</w:t>
            </w:r>
          </w:p>
        </w:tc>
        <w:tc>
          <w:tcPr>
            <w:tcW w:w="2216" w:type="pct"/>
          </w:tcPr>
          <w:p w14:paraId="6CB49AB0" w14:textId="77777777" w:rsidR="00CA3CF7" w:rsidRDefault="00CA3CF7" w:rsidP="00CA3CF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, рабочие</w:t>
            </w:r>
            <w:r>
              <w:rPr>
                <w:sz w:val="24"/>
                <w:szCs w:val="24"/>
              </w:rPr>
              <w:t xml:space="preserve"> места обучающихся; компьютеры </w:t>
            </w:r>
            <w:r w:rsidRPr="008E3360">
              <w:rPr>
                <w:sz w:val="24"/>
                <w:szCs w:val="24"/>
              </w:rPr>
              <w:t xml:space="preserve"> подключены в сеть с выходом в «Интернет» и доступом в информационно-образовательную среду ЭТИ (филиал) СГТУ имени Гагарина Ю.А., учебно-наглядные пособия</w:t>
            </w:r>
          </w:p>
          <w:p w14:paraId="679F33DE" w14:textId="77777777" w:rsidR="00CA3CF7" w:rsidRPr="002A6D2A" w:rsidRDefault="00CA3CF7" w:rsidP="00CA3CF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  <w:p w14:paraId="6195B512" w14:textId="77777777" w:rsidR="00CA3CF7" w:rsidRPr="002A6D2A" w:rsidRDefault="00CA3CF7" w:rsidP="00CA3CF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  <w:p w14:paraId="4750632F" w14:textId="77777777" w:rsidR="00CA3CF7" w:rsidRPr="002A6D2A" w:rsidRDefault="00CA3CF7" w:rsidP="00CA3CF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839" w:type="pct"/>
          </w:tcPr>
          <w:p w14:paraId="176B4938" w14:textId="0DDAC79E" w:rsidR="00CA3CF7" w:rsidRPr="002A6D2A" w:rsidRDefault="00CA3CF7" w:rsidP="00CA3CF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D6ADC">
              <w:rPr>
                <w:sz w:val="24"/>
                <w:szCs w:val="24"/>
              </w:rPr>
              <w:t>нет</w:t>
            </w:r>
          </w:p>
        </w:tc>
      </w:tr>
      <w:tr w:rsidR="00CA3CF7" w:rsidRPr="002A6D2A" w14:paraId="055A0A6F" w14:textId="77777777" w:rsidTr="00BA21FA">
        <w:tc>
          <w:tcPr>
            <w:tcW w:w="928" w:type="pct"/>
          </w:tcPr>
          <w:p w14:paraId="257A5245" w14:textId="77777777" w:rsidR="00CA3CF7" w:rsidRPr="002A6D2A" w:rsidRDefault="00CA3CF7" w:rsidP="00CA3CF7">
            <w:pPr>
              <w:rPr>
                <w:sz w:val="24"/>
                <w:szCs w:val="24"/>
              </w:rPr>
            </w:pPr>
            <w:r w:rsidRPr="002A6D2A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016" w:type="pct"/>
          </w:tcPr>
          <w:p w14:paraId="60B2E194" w14:textId="77777777" w:rsidR="00CA3CF7" w:rsidRPr="002A6D2A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2A6D2A">
              <w:rPr>
                <w:sz w:val="24"/>
                <w:szCs w:val="24"/>
              </w:rPr>
              <w:t>Учебный корпус № 2,</w:t>
            </w:r>
          </w:p>
          <w:p w14:paraId="4984D3AA" w14:textId="77777777" w:rsidR="00CA3CF7" w:rsidRPr="002A6D2A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2A6D2A">
              <w:rPr>
                <w:sz w:val="24"/>
                <w:szCs w:val="24"/>
              </w:rPr>
              <w:t>учебная аудитория № 109</w:t>
            </w:r>
          </w:p>
          <w:p w14:paraId="07B905FD" w14:textId="77777777" w:rsidR="00CA3CF7" w:rsidRPr="002A6D2A" w:rsidRDefault="00CA3CF7" w:rsidP="00CA3CF7">
            <w:pPr>
              <w:jc w:val="center"/>
              <w:rPr>
                <w:sz w:val="24"/>
                <w:szCs w:val="24"/>
              </w:rPr>
            </w:pPr>
            <w:r w:rsidRPr="002A6D2A">
              <w:rPr>
                <w:sz w:val="24"/>
                <w:szCs w:val="24"/>
              </w:rPr>
              <w:t>для проведения занятий лекционного типа</w:t>
            </w:r>
            <w:r>
              <w:rPr>
                <w:sz w:val="24"/>
                <w:szCs w:val="24"/>
              </w:rPr>
              <w:t xml:space="preserve">, </w:t>
            </w:r>
            <w:r w:rsidRPr="002A6D2A">
              <w:rPr>
                <w:sz w:val="24"/>
                <w:szCs w:val="24"/>
              </w:rPr>
              <w:t xml:space="preserve">занятий практического типа, текущего контроля и промежуточной аттестации, групповых и </w:t>
            </w:r>
            <w:r w:rsidRPr="002A6D2A">
              <w:rPr>
                <w:sz w:val="24"/>
                <w:szCs w:val="24"/>
              </w:rPr>
              <w:lastRenderedPageBreak/>
              <w:t>индивидуальных консультаций</w:t>
            </w:r>
          </w:p>
        </w:tc>
        <w:tc>
          <w:tcPr>
            <w:tcW w:w="2216" w:type="pct"/>
          </w:tcPr>
          <w:p w14:paraId="60277D98" w14:textId="77777777" w:rsidR="00CA3CF7" w:rsidRPr="002A6D2A" w:rsidRDefault="00CA3CF7" w:rsidP="00CA3CF7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lastRenderedPageBreak/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, рабочие</w:t>
            </w:r>
            <w:r>
              <w:rPr>
                <w:sz w:val="24"/>
                <w:szCs w:val="24"/>
              </w:rPr>
              <w:t xml:space="preserve"> места обучающихся; </w:t>
            </w:r>
            <w:r w:rsidRPr="008655DC">
              <w:rPr>
                <w:sz w:val="24"/>
                <w:szCs w:val="24"/>
              </w:rPr>
              <w:t>доска</w:t>
            </w:r>
            <w:r>
              <w:rPr>
                <w:sz w:val="24"/>
                <w:szCs w:val="24"/>
              </w:rPr>
              <w:t xml:space="preserve"> меловая;</w:t>
            </w:r>
            <w:r w:rsidRPr="002A6D2A">
              <w:rPr>
                <w:sz w:val="24"/>
                <w:szCs w:val="24"/>
              </w:rPr>
              <w:t xml:space="preserve"> </w:t>
            </w:r>
            <w:r w:rsidRPr="006B3F09">
              <w:rPr>
                <w:sz w:val="24"/>
                <w:szCs w:val="24"/>
              </w:rPr>
              <w:t xml:space="preserve">мультимедийный </w:t>
            </w:r>
            <w:r w:rsidRPr="000C70C2">
              <w:rPr>
                <w:sz w:val="24"/>
                <w:szCs w:val="24"/>
              </w:rPr>
              <w:t>проектор</w:t>
            </w:r>
            <w:r>
              <w:rPr>
                <w:sz w:val="24"/>
                <w:szCs w:val="24"/>
              </w:rPr>
              <w:t>;</w:t>
            </w:r>
            <w:r w:rsidRPr="00DF7EDD">
              <w:rPr>
                <w:sz w:val="24"/>
                <w:szCs w:val="24"/>
              </w:rPr>
              <w:t xml:space="preserve"> </w:t>
            </w:r>
            <w:r w:rsidRPr="006137E7">
              <w:rPr>
                <w:sz w:val="24"/>
                <w:szCs w:val="24"/>
              </w:rPr>
              <w:t>проекционный экран</w:t>
            </w:r>
            <w:r>
              <w:rPr>
                <w:sz w:val="24"/>
                <w:szCs w:val="24"/>
              </w:rPr>
              <w:t>;</w:t>
            </w:r>
            <w:r w:rsidRPr="00DF7EDD">
              <w:rPr>
                <w:sz w:val="24"/>
                <w:szCs w:val="24"/>
              </w:rPr>
              <w:t xml:space="preserve">  </w:t>
            </w:r>
            <w:r w:rsidRPr="002A6D2A">
              <w:rPr>
                <w:sz w:val="24"/>
                <w:szCs w:val="24"/>
              </w:rPr>
              <w:t>ноутбук с выходом в «Интернет» и доступом в информационно-образовательную среду ЭТИ (филиал) СГТУ имени Гагарина Ю.А.</w:t>
            </w:r>
            <w:r>
              <w:rPr>
                <w:sz w:val="24"/>
                <w:szCs w:val="24"/>
              </w:rPr>
              <w:t xml:space="preserve">; </w:t>
            </w:r>
            <w:r w:rsidRPr="00787E22">
              <w:rPr>
                <w:sz w:val="24"/>
                <w:szCs w:val="24"/>
              </w:rPr>
              <w:t>демонстрационное оборудование и учебно-наглядные пособия</w:t>
            </w:r>
          </w:p>
        </w:tc>
        <w:tc>
          <w:tcPr>
            <w:tcW w:w="839" w:type="pct"/>
          </w:tcPr>
          <w:p w14:paraId="424C54B2" w14:textId="1ED06895" w:rsidR="00CA3CF7" w:rsidRPr="002A6D2A" w:rsidRDefault="00CA3CF7" w:rsidP="00CA3CF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40637">
              <w:rPr>
                <w:sz w:val="24"/>
                <w:szCs w:val="24"/>
              </w:rPr>
              <w:t>нет</w:t>
            </w:r>
          </w:p>
        </w:tc>
      </w:tr>
      <w:tr w:rsidR="00CA3CF7" w:rsidRPr="002A6D2A" w14:paraId="7BF17953" w14:textId="77777777" w:rsidTr="00BA21FA">
        <w:tc>
          <w:tcPr>
            <w:tcW w:w="928" w:type="pct"/>
          </w:tcPr>
          <w:p w14:paraId="6A4EE8AA" w14:textId="77777777" w:rsidR="00CA3CF7" w:rsidRPr="002A6D2A" w:rsidRDefault="00CA3CF7" w:rsidP="00CA3CF7">
            <w:pPr>
              <w:rPr>
                <w:sz w:val="24"/>
                <w:szCs w:val="24"/>
              </w:rPr>
            </w:pPr>
            <w:r w:rsidRPr="002A6D2A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016" w:type="pct"/>
          </w:tcPr>
          <w:p w14:paraId="70409F44" w14:textId="77777777" w:rsidR="00CA3CF7" w:rsidRPr="002A6D2A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2A6D2A">
              <w:rPr>
                <w:sz w:val="24"/>
                <w:szCs w:val="24"/>
              </w:rPr>
              <w:t>Учебный корпус № 2,</w:t>
            </w:r>
          </w:p>
          <w:p w14:paraId="7A2AE7EA" w14:textId="77777777" w:rsidR="00CA3CF7" w:rsidRPr="002A6D2A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2A6D2A">
              <w:rPr>
                <w:sz w:val="24"/>
                <w:szCs w:val="24"/>
              </w:rPr>
              <w:t>учебная аудитория № 109а</w:t>
            </w:r>
          </w:p>
          <w:p w14:paraId="5B0FF1B8" w14:textId="77777777" w:rsidR="00CA3CF7" w:rsidRPr="002A6D2A" w:rsidRDefault="00CA3CF7" w:rsidP="00CA3CF7">
            <w:pPr>
              <w:contextualSpacing/>
              <w:jc w:val="center"/>
              <w:rPr>
                <w:sz w:val="24"/>
                <w:szCs w:val="24"/>
              </w:rPr>
            </w:pPr>
            <w:r w:rsidRPr="002A6D2A">
              <w:rPr>
                <w:sz w:val="24"/>
                <w:szCs w:val="24"/>
              </w:rPr>
              <w:t>аудитория для проведения занятий лабораторного типа</w:t>
            </w:r>
          </w:p>
          <w:p w14:paraId="0DB90779" w14:textId="77777777" w:rsidR="00CA3CF7" w:rsidRPr="002A6D2A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16" w:type="pct"/>
          </w:tcPr>
          <w:p w14:paraId="0E606874" w14:textId="77777777" w:rsidR="00CA3CF7" w:rsidRPr="002A6D2A" w:rsidRDefault="00CA3CF7" w:rsidP="00CA3CF7">
            <w:pPr>
              <w:tabs>
                <w:tab w:val="left" w:pos="223"/>
              </w:tabs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, рабочие</w:t>
            </w:r>
            <w:r>
              <w:rPr>
                <w:sz w:val="24"/>
                <w:szCs w:val="24"/>
              </w:rPr>
              <w:t xml:space="preserve"> места обучающихся; </w:t>
            </w:r>
            <w:r w:rsidRPr="002A6D2A">
              <w:rPr>
                <w:sz w:val="24"/>
                <w:szCs w:val="24"/>
              </w:rPr>
              <w:t xml:space="preserve">универсальная испытательная машина для испытания образцов на изгиб и сжатие РТ-250М-2; твердомер ТБ-5004; экструдер ЭПК-25; гильотина для резки труб и профилей ЛТП 36-05; гранулятор для резки </w:t>
            </w:r>
            <w:proofErr w:type="spellStart"/>
            <w:r w:rsidRPr="002A6D2A">
              <w:rPr>
                <w:sz w:val="24"/>
                <w:szCs w:val="24"/>
              </w:rPr>
              <w:t>стренгов</w:t>
            </w:r>
            <w:proofErr w:type="spellEnd"/>
            <w:r w:rsidRPr="002A6D2A">
              <w:rPr>
                <w:sz w:val="24"/>
                <w:szCs w:val="24"/>
              </w:rPr>
              <w:t xml:space="preserve"> ЛГС; ванна вакуумная  ВВ-2000; устройство для формования погонажных изделий УФ-25-01,02,03; устройство тянущее роликовое УТР20; планетарная мельница МП/05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39" w:type="pct"/>
          </w:tcPr>
          <w:p w14:paraId="2393E629" w14:textId="52200A28" w:rsidR="00CA3CF7" w:rsidRPr="002A6D2A" w:rsidRDefault="00CA3CF7" w:rsidP="00CA3C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40637">
              <w:rPr>
                <w:sz w:val="24"/>
                <w:szCs w:val="24"/>
              </w:rPr>
              <w:t>нет</w:t>
            </w:r>
          </w:p>
        </w:tc>
      </w:tr>
      <w:tr w:rsidR="00CA3CF7" w:rsidRPr="008676B8" w14:paraId="43E6B7CD" w14:textId="77777777" w:rsidTr="00EB2918">
        <w:tc>
          <w:tcPr>
            <w:tcW w:w="928" w:type="pct"/>
          </w:tcPr>
          <w:p w14:paraId="79C85B76" w14:textId="77777777" w:rsidR="00CA3CF7" w:rsidRPr="007264CC" w:rsidRDefault="00CA3CF7" w:rsidP="00CA3CF7">
            <w:pPr>
              <w:rPr>
                <w:sz w:val="24"/>
                <w:szCs w:val="24"/>
              </w:rPr>
            </w:pPr>
            <w:r w:rsidRPr="007264CC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016" w:type="pct"/>
          </w:tcPr>
          <w:p w14:paraId="1669B6E1" w14:textId="77777777" w:rsidR="00CA3CF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корпус № 2, </w:t>
            </w:r>
          </w:p>
          <w:p w14:paraId="709996B3" w14:textId="77777777" w:rsidR="00CA3CF7" w:rsidRPr="007264CC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22C1C">
              <w:rPr>
                <w:sz w:val="24"/>
                <w:szCs w:val="24"/>
              </w:rPr>
              <w:t xml:space="preserve">чебная аудитория </w:t>
            </w:r>
            <w:r w:rsidRPr="007264CC">
              <w:rPr>
                <w:sz w:val="24"/>
                <w:szCs w:val="24"/>
              </w:rPr>
              <w:t>№ 110</w:t>
            </w:r>
          </w:p>
        </w:tc>
        <w:tc>
          <w:tcPr>
            <w:tcW w:w="2216" w:type="pct"/>
          </w:tcPr>
          <w:p w14:paraId="4F373D60" w14:textId="29E25821" w:rsidR="00CA3CF7" w:rsidRPr="007264CC" w:rsidRDefault="00CA3CF7" w:rsidP="00CA3CF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, рабочие</w:t>
            </w:r>
            <w:r>
              <w:rPr>
                <w:sz w:val="24"/>
                <w:szCs w:val="24"/>
              </w:rPr>
              <w:t xml:space="preserve"> места обучающихся; </w:t>
            </w:r>
            <w:r w:rsidRPr="008655DC">
              <w:rPr>
                <w:sz w:val="24"/>
                <w:szCs w:val="24"/>
              </w:rPr>
              <w:t>доска</w:t>
            </w:r>
            <w:r>
              <w:rPr>
                <w:sz w:val="24"/>
                <w:szCs w:val="24"/>
              </w:rPr>
              <w:t xml:space="preserve"> меловая</w:t>
            </w:r>
            <w:r w:rsidRPr="00787E22">
              <w:rPr>
                <w:sz w:val="24"/>
                <w:szCs w:val="24"/>
              </w:rPr>
              <w:t>, демонстрационное оборудование и учебно-наглядные пособия</w:t>
            </w:r>
            <w:r>
              <w:rPr>
                <w:sz w:val="24"/>
                <w:szCs w:val="24"/>
              </w:rPr>
              <w:t xml:space="preserve"> </w:t>
            </w:r>
            <w:r w:rsidRPr="00787E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9" w:type="pct"/>
          </w:tcPr>
          <w:p w14:paraId="7A6305E9" w14:textId="4AEF1016" w:rsidR="00CA3CF7" w:rsidRPr="007264CC" w:rsidRDefault="00CA3CF7" w:rsidP="00CA3C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423E3">
              <w:rPr>
                <w:sz w:val="24"/>
                <w:szCs w:val="24"/>
              </w:rPr>
              <w:t>нет</w:t>
            </w:r>
          </w:p>
        </w:tc>
      </w:tr>
      <w:tr w:rsidR="00CA3CF7" w:rsidRPr="00052E1C" w14:paraId="731BD383" w14:textId="77777777" w:rsidTr="00EB2918">
        <w:tc>
          <w:tcPr>
            <w:tcW w:w="928" w:type="pct"/>
          </w:tcPr>
          <w:p w14:paraId="05260C91" w14:textId="77777777" w:rsidR="00CA3CF7" w:rsidRPr="008676B8" w:rsidRDefault="00CA3CF7" w:rsidP="00CA3CF7">
            <w:pPr>
              <w:rPr>
                <w:sz w:val="24"/>
                <w:szCs w:val="24"/>
              </w:rPr>
            </w:pPr>
            <w:r w:rsidRPr="008676B8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016" w:type="pct"/>
          </w:tcPr>
          <w:p w14:paraId="1FBCC908" w14:textId="77777777" w:rsidR="00CA3CF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корпус № 2, </w:t>
            </w:r>
          </w:p>
          <w:p w14:paraId="2878EDC8" w14:textId="77777777" w:rsidR="00CA3CF7" w:rsidRPr="008676B8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22C1C">
              <w:rPr>
                <w:sz w:val="24"/>
                <w:szCs w:val="24"/>
              </w:rPr>
              <w:t xml:space="preserve">чебная аудитория </w:t>
            </w:r>
            <w:r w:rsidRPr="008676B8">
              <w:rPr>
                <w:sz w:val="24"/>
                <w:szCs w:val="24"/>
              </w:rPr>
              <w:t>№ 111</w:t>
            </w:r>
          </w:p>
        </w:tc>
        <w:tc>
          <w:tcPr>
            <w:tcW w:w="2216" w:type="pct"/>
          </w:tcPr>
          <w:p w14:paraId="52895126" w14:textId="5E614BA6" w:rsidR="00CA3CF7" w:rsidRPr="00EB2918" w:rsidRDefault="00CA3CF7" w:rsidP="00CA3CF7">
            <w:pPr>
              <w:jc w:val="both"/>
              <w:rPr>
                <w:sz w:val="24"/>
                <w:szCs w:val="24"/>
              </w:rPr>
            </w:pPr>
            <w:r w:rsidRPr="00EB2918">
              <w:rPr>
                <w:sz w:val="24"/>
                <w:szCs w:val="24"/>
              </w:rPr>
              <w:t xml:space="preserve">Измерительный и разметочный инструмент; </w:t>
            </w:r>
          </w:p>
          <w:p w14:paraId="78FB08C0" w14:textId="55A00B46" w:rsidR="00CA3CF7" w:rsidRPr="00EB2918" w:rsidRDefault="00CA3CF7" w:rsidP="00CA3CF7">
            <w:pPr>
              <w:jc w:val="both"/>
              <w:rPr>
                <w:sz w:val="24"/>
                <w:szCs w:val="24"/>
              </w:rPr>
            </w:pPr>
            <w:r w:rsidRPr="00EB2918">
              <w:rPr>
                <w:sz w:val="24"/>
                <w:szCs w:val="24"/>
              </w:rPr>
              <w:t>токарный станок с ЧПУ марки GHB-1310S CNC;</w:t>
            </w:r>
          </w:p>
          <w:p w14:paraId="4246DC23" w14:textId="77777777" w:rsidR="00CA3CF7" w:rsidRPr="008676B8" w:rsidRDefault="00CA3CF7" w:rsidP="00CA3C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9" w:type="pct"/>
          </w:tcPr>
          <w:p w14:paraId="1BBE6B01" w14:textId="5048FD53" w:rsidR="00CA3CF7" w:rsidRPr="008676B8" w:rsidRDefault="00CA3CF7" w:rsidP="00CA3C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423E3">
              <w:rPr>
                <w:sz w:val="24"/>
                <w:szCs w:val="24"/>
              </w:rPr>
              <w:t>нет</w:t>
            </w:r>
          </w:p>
        </w:tc>
      </w:tr>
      <w:tr w:rsidR="00CA3CF7" w:rsidRPr="00787E22" w14:paraId="59877BFA" w14:textId="77777777" w:rsidTr="00BA21FA">
        <w:tc>
          <w:tcPr>
            <w:tcW w:w="928" w:type="pct"/>
          </w:tcPr>
          <w:p w14:paraId="0D8E33BE" w14:textId="77777777" w:rsidR="00CA3CF7" w:rsidRPr="00787E22" w:rsidRDefault="00CA3CF7" w:rsidP="00CA3CF7">
            <w:pPr>
              <w:rPr>
                <w:sz w:val="24"/>
                <w:szCs w:val="24"/>
              </w:rPr>
            </w:pPr>
            <w:r w:rsidRPr="00787E22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016" w:type="pct"/>
          </w:tcPr>
          <w:p w14:paraId="2363A9E9" w14:textId="77777777" w:rsidR="00CA3CF7" w:rsidRPr="00787E22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787E22">
              <w:rPr>
                <w:sz w:val="24"/>
                <w:szCs w:val="24"/>
              </w:rPr>
              <w:t>Учебный корпус № 2,</w:t>
            </w:r>
          </w:p>
          <w:p w14:paraId="417A17BA" w14:textId="77777777" w:rsidR="00CA3CF7" w:rsidRPr="00787E22" w:rsidRDefault="00CA3CF7" w:rsidP="00CA3CF7">
            <w:pPr>
              <w:jc w:val="center"/>
              <w:rPr>
                <w:sz w:val="24"/>
                <w:szCs w:val="24"/>
              </w:rPr>
            </w:pPr>
            <w:r w:rsidRPr="00787E22">
              <w:rPr>
                <w:sz w:val="24"/>
                <w:szCs w:val="24"/>
              </w:rPr>
              <w:t>учебная аудитория № 112</w:t>
            </w:r>
          </w:p>
          <w:p w14:paraId="03ED0A5F" w14:textId="77777777" w:rsidR="00CA3CF7" w:rsidRPr="00787E22" w:rsidRDefault="00CA3CF7" w:rsidP="00CA3CF7">
            <w:pPr>
              <w:jc w:val="center"/>
              <w:rPr>
                <w:sz w:val="24"/>
                <w:szCs w:val="24"/>
              </w:rPr>
            </w:pPr>
            <w:r w:rsidRPr="00787E22">
              <w:rPr>
                <w:sz w:val="24"/>
                <w:szCs w:val="24"/>
              </w:rPr>
              <w:t xml:space="preserve">для проведения занятий лабораторного типа </w:t>
            </w:r>
          </w:p>
        </w:tc>
        <w:tc>
          <w:tcPr>
            <w:tcW w:w="2216" w:type="pct"/>
          </w:tcPr>
          <w:p w14:paraId="37B3A326" w14:textId="77777777" w:rsidR="00CA3CF7" w:rsidRPr="00787E22" w:rsidRDefault="00CA3CF7" w:rsidP="00CA3CF7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, рабочие</w:t>
            </w:r>
            <w:r>
              <w:rPr>
                <w:sz w:val="24"/>
                <w:szCs w:val="24"/>
              </w:rPr>
              <w:t xml:space="preserve"> места обучающихся; </w:t>
            </w:r>
            <w:r w:rsidRPr="008655DC">
              <w:rPr>
                <w:sz w:val="24"/>
                <w:szCs w:val="24"/>
              </w:rPr>
              <w:t>доска</w:t>
            </w:r>
            <w:r>
              <w:rPr>
                <w:sz w:val="24"/>
                <w:szCs w:val="24"/>
              </w:rPr>
              <w:t xml:space="preserve"> меловая</w:t>
            </w:r>
            <w:r w:rsidRPr="00787E22">
              <w:rPr>
                <w:sz w:val="24"/>
                <w:szCs w:val="24"/>
              </w:rPr>
              <w:t>, демонстрационное оборудование и учебно-наглядные пособия</w:t>
            </w:r>
            <w:r>
              <w:rPr>
                <w:sz w:val="24"/>
                <w:szCs w:val="24"/>
              </w:rPr>
              <w:t xml:space="preserve"> </w:t>
            </w:r>
            <w:r w:rsidRPr="00787E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9" w:type="pct"/>
          </w:tcPr>
          <w:p w14:paraId="2659AE7B" w14:textId="63082F2D" w:rsidR="00CA3CF7" w:rsidRPr="00787E22" w:rsidRDefault="00CA3CF7" w:rsidP="00CA3C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423E3">
              <w:rPr>
                <w:sz w:val="24"/>
                <w:szCs w:val="24"/>
              </w:rPr>
              <w:t>нет</w:t>
            </w:r>
          </w:p>
        </w:tc>
      </w:tr>
      <w:tr w:rsidR="00CA3CF7" w:rsidRPr="006A5C8E" w14:paraId="6BC212BB" w14:textId="77777777" w:rsidTr="00BA21FA">
        <w:tc>
          <w:tcPr>
            <w:tcW w:w="928" w:type="pct"/>
          </w:tcPr>
          <w:p w14:paraId="3DABFC40" w14:textId="77777777" w:rsidR="00CA3CF7" w:rsidRPr="006A5C8E" w:rsidRDefault="00CA3CF7" w:rsidP="00CA3CF7">
            <w:pPr>
              <w:rPr>
                <w:sz w:val="24"/>
                <w:szCs w:val="24"/>
              </w:rPr>
            </w:pPr>
            <w:r w:rsidRPr="006A5C8E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016" w:type="pct"/>
          </w:tcPr>
          <w:p w14:paraId="09F8FDEB" w14:textId="77777777" w:rsidR="00CA3CF7" w:rsidRPr="006A5C8E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6A5C8E">
              <w:rPr>
                <w:sz w:val="24"/>
                <w:szCs w:val="24"/>
              </w:rPr>
              <w:t xml:space="preserve">Учебный корпус № 2, </w:t>
            </w:r>
          </w:p>
          <w:p w14:paraId="3031CB9B" w14:textId="77777777" w:rsidR="00CA3CF7" w:rsidRPr="006A5C8E" w:rsidRDefault="00CA3CF7" w:rsidP="00CA3CF7">
            <w:pPr>
              <w:jc w:val="center"/>
              <w:rPr>
                <w:sz w:val="24"/>
                <w:szCs w:val="24"/>
              </w:rPr>
            </w:pPr>
            <w:r w:rsidRPr="006A5C8E">
              <w:rPr>
                <w:sz w:val="24"/>
                <w:szCs w:val="24"/>
              </w:rPr>
              <w:t>учебная аудитория № 113 для проведения занятий лекционного типа, занятий практического типа, текущего контроля и промежуточной аттестации, групповых и индивидуальных консультаций</w:t>
            </w:r>
          </w:p>
        </w:tc>
        <w:tc>
          <w:tcPr>
            <w:tcW w:w="2216" w:type="pct"/>
            <w:vAlign w:val="center"/>
          </w:tcPr>
          <w:p w14:paraId="015CCBBC" w14:textId="77777777" w:rsidR="00CA3CF7" w:rsidRPr="006A5C8E" w:rsidRDefault="00CA3CF7" w:rsidP="00CA3CF7">
            <w:pPr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, рабочие</w:t>
            </w:r>
            <w:r>
              <w:rPr>
                <w:sz w:val="24"/>
                <w:szCs w:val="24"/>
              </w:rPr>
              <w:t xml:space="preserve"> места обучающихся; </w:t>
            </w:r>
            <w:r w:rsidRPr="006A5C8E">
              <w:rPr>
                <w:sz w:val="24"/>
                <w:szCs w:val="24"/>
              </w:rPr>
              <w:t>маркерная доска</w:t>
            </w:r>
            <w:r>
              <w:rPr>
                <w:sz w:val="24"/>
                <w:szCs w:val="24"/>
              </w:rPr>
              <w:t>;</w:t>
            </w:r>
            <w:r w:rsidRPr="006A5C8E">
              <w:rPr>
                <w:sz w:val="24"/>
                <w:szCs w:val="24"/>
              </w:rPr>
              <w:t xml:space="preserve"> </w:t>
            </w:r>
            <w:r w:rsidRPr="006B3F09">
              <w:rPr>
                <w:sz w:val="24"/>
                <w:szCs w:val="24"/>
              </w:rPr>
              <w:t xml:space="preserve">мультимедийный </w:t>
            </w:r>
            <w:r w:rsidRPr="000C70C2">
              <w:rPr>
                <w:sz w:val="24"/>
                <w:szCs w:val="24"/>
              </w:rPr>
              <w:t>проектор</w:t>
            </w:r>
            <w:r>
              <w:rPr>
                <w:sz w:val="24"/>
                <w:szCs w:val="24"/>
              </w:rPr>
              <w:t>;</w:t>
            </w:r>
            <w:r w:rsidRPr="00DF7EDD">
              <w:rPr>
                <w:sz w:val="24"/>
                <w:szCs w:val="24"/>
              </w:rPr>
              <w:t xml:space="preserve"> </w:t>
            </w:r>
            <w:r w:rsidRPr="006137E7">
              <w:rPr>
                <w:sz w:val="24"/>
                <w:szCs w:val="24"/>
              </w:rPr>
              <w:t>проекционный экран</w:t>
            </w:r>
            <w:r>
              <w:rPr>
                <w:sz w:val="24"/>
                <w:szCs w:val="24"/>
              </w:rPr>
              <w:t>;</w:t>
            </w:r>
            <w:r w:rsidRPr="00DF7EDD">
              <w:rPr>
                <w:sz w:val="24"/>
                <w:szCs w:val="24"/>
              </w:rPr>
              <w:t xml:space="preserve">  </w:t>
            </w:r>
            <w:r w:rsidRPr="006A5C8E">
              <w:rPr>
                <w:sz w:val="24"/>
                <w:szCs w:val="24"/>
              </w:rPr>
              <w:t>ноутбук с выходом в «Интернет» и доступом в информационно-образовательную среду ЭТИ (филиал) СГТУ имени Гагарина Ю.А.</w:t>
            </w:r>
            <w:r>
              <w:rPr>
                <w:sz w:val="24"/>
                <w:szCs w:val="24"/>
              </w:rPr>
              <w:t>;</w:t>
            </w:r>
            <w:r w:rsidRPr="006A5C8E">
              <w:rPr>
                <w:sz w:val="24"/>
                <w:szCs w:val="24"/>
              </w:rPr>
              <w:t xml:space="preserve"> лабораторные стенды для выполнения лабораторных работ: определение показателя адиабаты для воздуха; теплоотдача горизонтальной трубы при свободном движении воздуха; определение теплоемкости воздуха; исследование работы воздушного компрессора; исследование работы холодильной машины; изучение параметров влажного</w:t>
            </w:r>
          </w:p>
        </w:tc>
        <w:tc>
          <w:tcPr>
            <w:tcW w:w="839" w:type="pct"/>
          </w:tcPr>
          <w:p w14:paraId="11B8708A" w14:textId="4C06C509" w:rsidR="00CA3CF7" w:rsidRPr="006A5C8E" w:rsidRDefault="00CA3CF7" w:rsidP="00CA3C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423E3">
              <w:rPr>
                <w:sz w:val="24"/>
                <w:szCs w:val="24"/>
              </w:rPr>
              <w:t>нет</w:t>
            </w:r>
          </w:p>
        </w:tc>
      </w:tr>
      <w:tr w:rsidR="00CA3CF7" w:rsidRPr="002A6D2A" w14:paraId="263F04EA" w14:textId="77777777" w:rsidTr="00BA21FA">
        <w:tc>
          <w:tcPr>
            <w:tcW w:w="928" w:type="pct"/>
          </w:tcPr>
          <w:p w14:paraId="0F557D68" w14:textId="77777777" w:rsidR="00CA3CF7" w:rsidRPr="002A6D2A" w:rsidRDefault="00CA3CF7" w:rsidP="00CA3CF7">
            <w:pPr>
              <w:rPr>
                <w:sz w:val="24"/>
                <w:szCs w:val="24"/>
              </w:rPr>
            </w:pPr>
            <w:r w:rsidRPr="002A6D2A">
              <w:rPr>
                <w:sz w:val="24"/>
                <w:szCs w:val="24"/>
              </w:rPr>
              <w:lastRenderedPageBreak/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016" w:type="pct"/>
          </w:tcPr>
          <w:p w14:paraId="5DB8C0CB" w14:textId="77777777" w:rsidR="00CA3CF7" w:rsidRPr="002A6D2A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2A6D2A">
              <w:rPr>
                <w:sz w:val="24"/>
                <w:szCs w:val="24"/>
              </w:rPr>
              <w:t xml:space="preserve">Учебный корпус № 2, </w:t>
            </w:r>
          </w:p>
          <w:p w14:paraId="13C90690" w14:textId="77777777" w:rsidR="00CA3CF7" w:rsidRPr="002A6D2A" w:rsidRDefault="00CA3CF7" w:rsidP="00CA3CF7">
            <w:pPr>
              <w:jc w:val="center"/>
              <w:rPr>
                <w:sz w:val="24"/>
                <w:szCs w:val="24"/>
              </w:rPr>
            </w:pPr>
            <w:r w:rsidRPr="002A6D2A">
              <w:rPr>
                <w:sz w:val="24"/>
                <w:szCs w:val="24"/>
              </w:rPr>
              <w:t>учебная аудитория № 114 проведения занятий практиче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</w:tc>
        <w:tc>
          <w:tcPr>
            <w:tcW w:w="2216" w:type="pct"/>
          </w:tcPr>
          <w:p w14:paraId="220D7B7C" w14:textId="77777777" w:rsidR="00CA3CF7" w:rsidRPr="002A6D2A" w:rsidRDefault="00CA3CF7" w:rsidP="00CA3CF7">
            <w:pPr>
              <w:contextualSpacing/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, рабочие</w:t>
            </w:r>
            <w:r>
              <w:rPr>
                <w:sz w:val="24"/>
                <w:szCs w:val="24"/>
              </w:rPr>
              <w:t xml:space="preserve"> места обучающихся; </w:t>
            </w:r>
            <w:r w:rsidRPr="008655DC">
              <w:rPr>
                <w:sz w:val="24"/>
                <w:szCs w:val="24"/>
              </w:rPr>
              <w:t>доска</w:t>
            </w:r>
            <w:r>
              <w:rPr>
                <w:sz w:val="24"/>
                <w:szCs w:val="24"/>
              </w:rPr>
              <w:t xml:space="preserve"> меловая</w:t>
            </w:r>
          </w:p>
          <w:p w14:paraId="7A470E39" w14:textId="77777777" w:rsidR="00CA3CF7" w:rsidRPr="002A6D2A" w:rsidRDefault="00CA3CF7" w:rsidP="00CA3CF7">
            <w:pPr>
              <w:contextualSpacing/>
              <w:jc w:val="both"/>
              <w:rPr>
                <w:sz w:val="24"/>
                <w:szCs w:val="24"/>
              </w:rPr>
            </w:pPr>
          </w:p>
          <w:p w14:paraId="12F99A2B" w14:textId="77777777" w:rsidR="00CA3CF7" w:rsidRPr="002A6D2A" w:rsidRDefault="00CA3CF7" w:rsidP="00CA3C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39" w:type="pct"/>
          </w:tcPr>
          <w:p w14:paraId="0C409FCC" w14:textId="75B8A136" w:rsidR="00CA3CF7" w:rsidRPr="002A6D2A" w:rsidRDefault="00CA3CF7" w:rsidP="00CA3C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34D68">
              <w:rPr>
                <w:sz w:val="24"/>
                <w:szCs w:val="24"/>
              </w:rPr>
              <w:t>нет</w:t>
            </w:r>
          </w:p>
        </w:tc>
      </w:tr>
      <w:tr w:rsidR="00CA3CF7" w:rsidRPr="00787E22" w14:paraId="274BBEAB" w14:textId="77777777" w:rsidTr="00BA21FA">
        <w:tc>
          <w:tcPr>
            <w:tcW w:w="928" w:type="pct"/>
          </w:tcPr>
          <w:p w14:paraId="5AAC5A80" w14:textId="77777777" w:rsidR="00CA3CF7" w:rsidRPr="00787E22" w:rsidRDefault="00CA3CF7" w:rsidP="00CA3CF7">
            <w:pPr>
              <w:rPr>
                <w:sz w:val="24"/>
                <w:szCs w:val="24"/>
              </w:rPr>
            </w:pPr>
            <w:r w:rsidRPr="00787E22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016" w:type="pct"/>
          </w:tcPr>
          <w:p w14:paraId="2118C402" w14:textId="77777777" w:rsidR="00CA3CF7" w:rsidRPr="00787E22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787E22">
              <w:rPr>
                <w:sz w:val="24"/>
                <w:szCs w:val="24"/>
              </w:rPr>
              <w:t xml:space="preserve">Учебный корпус № 3, </w:t>
            </w:r>
          </w:p>
          <w:p w14:paraId="4E243C98" w14:textId="77777777" w:rsidR="00CA3CF7" w:rsidRPr="00787E22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787E22">
              <w:rPr>
                <w:sz w:val="24"/>
                <w:szCs w:val="24"/>
              </w:rPr>
              <w:t>учебная аудитория № 139</w:t>
            </w:r>
          </w:p>
          <w:p w14:paraId="5F357214" w14:textId="77777777" w:rsidR="00CA3CF7" w:rsidRPr="00787E22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787E22">
              <w:rPr>
                <w:sz w:val="24"/>
                <w:szCs w:val="24"/>
              </w:rPr>
              <w:t>для проведения занятий лекционного типа</w:t>
            </w:r>
          </w:p>
        </w:tc>
        <w:tc>
          <w:tcPr>
            <w:tcW w:w="2216" w:type="pct"/>
          </w:tcPr>
          <w:p w14:paraId="20664175" w14:textId="77777777" w:rsidR="00CA3CF7" w:rsidRPr="00787E22" w:rsidRDefault="00CA3CF7" w:rsidP="00CA3CF7">
            <w:pPr>
              <w:contextualSpacing/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, рабочие</w:t>
            </w:r>
            <w:r>
              <w:rPr>
                <w:sz w:val="24"/>
                <w:szCs w:val="24"/>
              </w:rPr>
              <w:t xml:space="preserve"> места обучающихся; </w:t>
            </w:r>
            <w:r w:rsidRPr="00787E22">
              <w:rPr>
                <w:sz w:val="24"/>
                <w:szCs w:val="24"/>
              </w:rPr>
              <w:t xml:space="preserve"> маркерная доска; </w:t>
            </w:r>
            <w:r w:rsidRPr="006B3F09">
              <w:rPr>
                <w:sz w:val="24"/>
                <w:szCs w:val="24"/>
              </w:rPr>
              <w:t xml:space="preserve">мультимедийный </w:t>
            </w:r>
            <w:r w:rsidRPr="000C70C2">
              <w:rPr>
                <w:sz w:val="24"/>
                <w:szCs w:val="24"/>
              </w:rPr>
              <w:t>проектор</w:t>
            </w:r>
            <w:r>
              <w:rPr>
                <w:sz w:val="24"/>
                <w:szCs w:val="24"/>
              </w:rPr>
              <w:t>;</w:t>
            </w:r>
            <w:r w:rsidRPr="00DF7EDD">
              <w:rPr>
                <w:sz w:val="24"/>
                <w:szCs w:val="24"/>
              </w:rPr>
              <w:t xml:space="preserve"> </w:t>
            </w:r>
            <w:r w:rsidRPr="006137E7">
              <w:rPr>
                <w:sz w:val="24"/>
                <w:szCs w:val="24"/>
              </w:rPr>
              <w:t>проекционный экран</w:t>
            </w:r>
            <w:r>
              <w:rPr>
                <w:sz w:val="24"/>
                <w:szCs w:val="24"/>
              </w:rPr>
              <w:t>;</w:t>
            </w:r>
            <w:r w:rsidRPr="00DF7EDD">
              <w:rPr>
                <w:sz w:val="24"/>
                <w:szCs w:val="24"/>
              </w:rPr>
              <w:t xml:space="preserve">  </w:t>
            </w:r>
            <w:r w:rsidRPr="00787E22">
              <w:rPr>
                <w:sz w:val="24"/>
                <w:szCs w:val="24"/>
              </w:rPr>
              <w:t>ноутбук с выходом в «Интернет» и доступом в информационно-образовательную среду ЭТИ (филиал) СГТУ имени Гагарина Ю.А.; учебно-наглядные пособия</w:t>
            </w:r>
          </w:p>
        </w:tc>
        <w:tc>
          <w:tcPr>
            <w:tcW w:w="839" w:type="pct"/>
          </w:tcPr>
          <w:p w14:paraId="63C2127A" w14:textId="044B504D" w:rsidR="00CA3CF7" w:rsidRPr="00787E22" w:rsidRDefault="00CA3CF7" w:rsidP="00CA3C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3CF7" w:rsidRPr="008676B8" w14:paraId="3F0DC42A" w14:textId="77777777" w:rsidTr="00F57459">
        <w:tc>
          <w:tcPr>
            <w:tcW w:w="928" w:type="pct"/>
          </w:tcPr>
          <w:p w14:paraId="1FDE72A0" w14:textId="77777777" w:rsidR="00CA3CF7" w:rsidRPr="00787E22" w:rsidRDefault="00CA3CF7" w:rsidP="00CA3CF7">
            <w:pPr>
              <w:rPr>
                <w:sz w:val="24"/>
                <w:szCs w:val="24"/>
              </w:rPr>
            </w:pPr>
            <w:r w:rsidRPr="00787E22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016" w:type="pct"/>
          </w:tcPr>
          <w:p w14:paraId="33E0290F" w14:textId="77777777" w:rsidR="00CA3CF7" w:rsidRPr="00787E22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787E22">
              <w:rPr>
                <w:sz w:val="24"/>
                <w:szCs w:val="24"/>
              </w:rPr>
              <w:t xml:space="preserve">Учебный корпус № 3, </w:t>
            </w:r>
          </w:p>
          <w:p w14:paraId="3994027C" w14:textId="77777777" w:rsidR="00CA3CF7" w:rsidRPr="00787E22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787E22">
              <w:rPr>
                <w:sz w:val="24"/>
                <w:szCs w:val="24"/>
              </w:rPr>
              <w:t>учебная аудитория № 140</w:t>
            </w:r>
          </w:p>
          <w:p w14:paraId="7E30274F" w14:textId="77777777" w:rsidR="00CA3CF7" w:rsidRPr="00787E22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787E22">
              <w:rPr>
                <w:sz w:val="24"/>
                <w:szCs w:val="24"/>
              </w:rPr>
              <w:t>для проведения занятий лабораторного типа</w:t>
            </w:r>
          </w:p>
        </w:tc>
        <w:tc>
          <w:tcPr>
            <w:tcW w:w="2216" w:type="pct"/>
          </w:tcPr>
          <w:p w14:paraId="186100DB" w14:textId="77777777" w:rsidR="00CA3CF7" w:rsidRPr="00787E22" w:rsidRDefault="00CA3CF7" w:rsidP="00CA3CF7">
            <w:pPr>
              <w:contextualSpacing/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, рабочие</w:t>
            </w:r>
            <w:r>
              <w:rPr>
                <w:sz w:val="24"/>
                <w:szCs w:val="24"/>
              </w:rPr>
              <w:t xml:space="preserve"> места обучающихся; </w:t>
            </w:r>
            <w:r w:rsidRPr="008655DC">
              <w:rPr>
                <w:sz w:val="24"/>
                <w:szCs w:val="24"/>
              </w:rPr>
              <w:t>доска</w:t>
            </w:r>
            <w:r>
              <w:rPr>
                <w:sz w:val="24"/>
                <w:szCs w:val="24"/>
              </w:rPr>
              <w:t xml:space="preserve"> меловая</w:t>
            </w:r>
            <w:r w:rsidRPr="00787E22">
              <w:rPr>
                <w:sz w:val="24"/>
                <w:szCs w:val="24"/>
              </w:rPr>
              <w:t>; учебно-наглядные пособия</w:t>
            </w:r>
          </w:p>
        </w:tc>
        <w:tc>
          <w:tcPr>
            <w:tcW w:w="839" w:type="pct"/>
          </w:tcPr>
          <w:p w14:paraId="7EE8ABA5" w14:textId="6F6C2A19" w:rsidR="00CA3CF7" w:rsidRPr="008676B8" w:rsidRDefault="00CA3CF7" w:rsidP="00CA3C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34D68">
              <w:rPr>
                <w:sz w:val="24"/>
                <w:szCs w:val="24"/>
              </w:rPr>
              <w:t>нет</w:t>
            </w:r>
          </w:p>
        </w:tc>
      </w:tr>
      <w:tr w:rsidR="00CA3CF7" w:rsidRPr="006A5C8E" w14:paraId="6348E239" w14:textId="77777777" w:rsidTr="00BA21FA">
        <w:tc>
          <w:tcPr>
            <w:tcW w:w="928" w:type="pct"/>
          </w:tcPr>
          <w:p w14:paraId="0E2B5667" w14:textId="77777777" w:rsidR="00CA3CF7" w:rsidRPr="006A5C8E" w:rsidRDefault="00CA3CF7" w:rsidP="00CA3CF7">
            <w:pPr>
              <w:rPr>
                <w:sz w:val="24"/>
                <w:szCs w:val="24"/>
              </w:rPr>
            </w:pPr>
            <w:r w:rsidRPr="006A5C8E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016" w:type="pct"/>
          </w:tcPr>
          <w:p w14:paraId="2F9E6A69" w14:textId="77777777" w:rsidR="00CA3CF7" w:rsidRPr="006A5C8E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6A5C8E">
              <w:rPr>
                <w:sz w:val="24"/>
                <w:szCs w:val="24"/>
              </w:rPr>
              <w:t xml:space="preserve">Учебный корпус № 3, </w:t>
            </w:r>
          </w:p>
          <w:p w14:paraId="6B651270" w14:textId="77777777" w:rsidR="00CA3CF7" w:rsidRPr="006A5C8E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6A5C8E">
              <w:rPr>
                <w:sz w:val="24"/>
                <w:szCs w:val="24"/>
              </w:rPr>
              <w:t>учебная аудитория № 140а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</w:tc>
        <w:tc>
          <w:tcPr>
            <w:tcW w:w="2216" w:type="pct"/>
          </w:tcPr>
          <w:p w14:paraId="1F8139CB" w14:textId="77777777" w:rsidR="00CA3CF7" w:rsidRPr="006A5C8E" w:rsidRDefault="00CA3CF7" w:rsidP="00CA3CF7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, рабочие</w:t>
            </w:r>
            <w:r>
              <w:rPr>
                <w:sz w:val="24"/>
                <w:szCs w:val="24"/>
              </w:rPr>
              <w:t xml:space="preserve"> места обучающихся; </w:t>
            </w:r>
            <w:r w:rsidRPr="006A5C8E">
              <w:rPr>
                <w:sz w:val="24"/>
                <w:szCs w:val="24"/>
              </w:rPr>
              <w:t xml:space="preserve"> </w:t>
            </w:r>
            <w:r w:rsidRPr="008655DC">
              <w:rPr>
                <w:sz w:val="24"/>
                <w:szCs w:val="24"/>
              </w:rPr>
              <w:t>доска</w:t>
            </w:r>
            <w:r>
              <w:rPr>
                <w:sz w:val="24"/>
                <w:szCs w:val="24"/>
              </w:rPr>
              <w:t xml:space="preserve"> меловая;</w:t>
            </w:r>
            <w:r w:rsidRPr="006A5C8E">
              <w:rPr>
                <w:sz w:val="24"/>
                <w:szCs w:val="24"/>
              </w:rPr>
              <w:t xml:space="preserve"> </w:t>
            </w:r>
            <w:r w:rsidRPr="006B3F09">
              <w:rPr>
                <w:sz w:val="24"/>
                <w:szCs w:val="24"/>
              </w:rPr>
              <w:t xml:space="preserve">мультимедийный </w:t>
            </w:r>
            <w:r w:rsidRPr="000C70C2">
              <w:rPr>
                <w:sz w:val="24"/>
                <w:szCs w:val="24"/>
              </w:rPr>
              <w:t>проектор</w:t>
            </w:r>
            <w:r>
              <w:rPr>
                <w:sz w:val="24"/>
                <w:szCs w:val="24"/>
              </w:rPr>
              <w:t>;</w:t>
            </w:r>
            <w:r w:rsidRPr="00DF7EDD">
              <w:rPr>
                <w:sz w:val="24"/>
                <w:szCs w:val="24"/>
              </w:rPr>
              <w:t xml:space="preserve"> </w:t>
            </w:r>
            <w:r w:rsidRPr="006137E7">
              <w:rPr>
                <w:sz w:val="24"/>
                <w:szCs w:val="24"/>
              </w:rPr>
              <w:t>проекционный экран</w:t>
            </w:r>
            <w:r>
              <w:rPr>
                <w:sz w:val="24"/>
                <w:szCs w:val="24"/>
              </w:rPr>
              <w:t>;</w:t>
            </w:r>
            <w:r w:rsidRPr="00DF7EDD">
              <w:rPr>
                <w:sz w:val="24"/>
                <w:szCs w:val="24"/>
              </w:rPr>
              <w:t xml:space="preserve">  </w:t>
            </w:r>
            <w:r w:rsidRPr="006A5C8E">
              <w:rPr>
                <w:sz w:val="24"/>
                <w:szCs w:val="24"/>
              </w:rPr>
              <w:t>ноутбук с выходом в «Интернет» и доступом в информационно-образовательную среду ЭТИ (филиал) СГТУ имени Гагарина Ю.А.</w:t>
            </w:r>
            <w:r>
              <w:rPr>
                <w:sz w:val="24"/>
                <w:szCs w:val="24"/>
              </w:rPr>
              <w:t>;</w:t>
            </w:r>
            <w:r w:rsidRPr="006A5C8E">
              <w:rPr>
                <w:sz w:val="24"/>
                <w:szCs w:val="24"/>
              </w:rPr>
              <w:t xml:space="preserve"> учебно-наглядные пособия</w:t>
            </w:r>
          </w:p>
        </w:tc>
        <w:tc>
          <w:tcPr>
            <w:tcW w:w="839" w:type="pct"/>
          </w:tcPr>
          <w:p w14:paraId="2D850621" w14:textId="2398021C" w:rsidR="00CA3CF7" w:rsidRPr="006A5C8E" w:rsidRDefault="00CA3CF7" w:rsidP="00CA3C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34D68">
              <w:rPr>
                <w:sz w:val="24"/>
                <w:szCs w:val="24"/>
              </w:rPr>
              <w:t>нет</w:t>
            </w:r>
          </w:p>
        </w:tc>
      </w:tr>
      <w:tr w:rsidR="00CA3CF7" w:rsidRPr="00BA21FA" w14:paraId="0370B4A7" w14:textId="77777777" w:rsidTr="00BA21FA">
        <w:tc>
          <w:tcPr>
            <w:tcW w:w="928" w:type="pct"/>
          </w:tcPr>
          <w:p w14:paraId="7E1B946C" w14:textId="77777777" w:rsidR="00CA3CF7" w:rsidRPr="00BA21FA" w:rsidRDefault="00CA3CF7" w:rsidP="00CA3CF7">
            <w:pPr>
              <w:rPr>
                <w:sz w:val="24"/>
                <w:szCs w:val="24"/>
              </w:rPr>
            </w:pPr>
            <w:r w:rsidRPr="00BA21FA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016" w:type="pct"/>
          </w:tcPr>
          <w:p w14:paraId="0319ECC6" w14:textId="77777777" w:rsidR="00CA3CF7" w:rsidRPr="00BA21FA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BA21FA">
              <w:rPr>
                <w:sz w:val="24"/>
                <w:szCs w:val="24"/>
              </w:rPr>
              <w:t xml:space="preserve">Учебный корпус № 2, </w:t>
            </w:r>
          </w:p>
          <w:p w14:paraId="149D0D06" w14:textId="77777777" w:rsidR="00CA3CF7" w:rsidRPr="00BA21FA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BA21FA">
              <w:rPr>
                <w:sz w:val="24"/>
                <w:szCs w:val="24"/>
              </w:rPr>
              <w:t>учебная аудитория № 200</w:t>
            </w:r>
          </w:p>
          <w:p w14:paraId="68094F49" w14:textId="77777777" w:rsidR="00CA3CF7" w:rsidRPr="00BA21FA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BA21FA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2216" w:type="pct"/>
          </w:tcPr>
          <w:p w14:paraId="48338587" w14:textId="77777777" w:rsidR="00CA3CF7" w:rsidRPr="00BA21FA" w:rsidRDefault="00CA3CF7" w:rsidP="00CA3CF7">
            <w:pPr>
              <w:jc w:val="both"/>
              <w:rPr>
                <w:sz w:val="24"/>
                <w:szCs w:val="24"/>
              </w:rPr>
            </w:pPr>
            <w:r w:rsidRPr="00BA21FA">
              <w:rPr>
                <w:sz w:val="24"/>
                <w:szCs w:val="24"/>
              </w:rPr>
              <w:t>Спортивное оборудование и спортивный инвентарь: столы для игры в настольный теннис; ракетки; мячи; баскетбольные щиты; ворота для мини</w:t>
            </w:r>
            <w:r>
              <w:rPr>
                <w:sz w:val="24"/>
                <w:szCs w:val="24"/>
              </w:rPr>
              <w:t xml:space="preserve"> </w:t>
            </w:r>
            <w:r w:rsidRPr="00BA21FA">
              <w:rPr>
                <w:sz w:val="24"/>
                <w:szCs w:val="24"/>
              </w:rPr>
              <w:t>футбола; стойки и сетка для волейбола; гимнастические скамейки; лавки для жима штанги; стойки для приседания; атлетические скамейки; турник; гантели литые; гантели сборные; гири; грифы для штанги; блины обрезиненные и металлические</w:t>
            </w:r>
          </w:p>
        </w:tc>
        <w:tc>
          <w:tcPr>
            <w:tcW w:w="839" w:type="pct"/>
          </w:tcPr>
          <w:p w14:paraId="516DFC31" w14:textId="4718643D" w:rsidR="00CA3CF7" w:rsidRPr="00BA21FA" w:rsidRDefault="00CA3CF7" w:rsidP="00CA3CF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65128">
              <w:rPr>
                <w:sz w:val="24"/>
                <w:szCs w:val="24"/>
              </w:rPr>
              <w:t>нет</w:t>
            </w:r>
          </w:p>
        </w:tc>
      </w:tr>
      <w:tr w:rsidR="00CA3CF7" w:rsidRPr="00052E1C" w14:paraId="41A2B321" w14:textId="77777777" w:rsidTr="00BA21FA">
        <w:tc>
          <w:tcPr>
            <w:tcW w:w="928" w:type="pct"/>
          </w:tcPr>
          <w:p w14:paraId="15CF1DC6" w14:textId="77777777" w:rsidR="00CA3CF7" w:rsidRPr="00BA21FA" w:rsidRDefault="00CA3CF7" w:rsidP="00CA3CF7">
            <w:pPr>
              <w:rPr>
                <w:sz w:val="24"/>
                <w:szCs w:val="24"/>
              </w:rPr>
            </w:pPr>
            <w:r w:rsidRPr="00BA21FA">
              <w:rPr>
                <w:sz w:val="24"/>
                <w:szCs w:val="24"/>
              </w:rPr>
              <w:lastRenderedPageBreak/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016" w:type="pct"/>
          </w:tcPr>
          <w:p w14:paraId="45B5E3C3" w14:textId="77777777" w:rsidR="00CA3CF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корпус № 2, </w:t>
            </w:r>
          </w:p>
          <w:p w14:paraId="6DEF7778" w14:textId="77777777" w:rsidR="00CA3CF7" w:rsidRPr="008676B8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22C1C">
              <w:rPr>
                <w:sz w:val="24"/>
                <w:szCs w:val="24"/>
              </w:rPr>
              <w:t xml:space="preserve">чебная аудитория </w:t>
            </w:r>
            <w:r>
              <w:rPr>
                <w:sz w:val="24"/>
                <w:szCs w:val="24"/>
              </w:rPr>
              <w:t>№ 204</w:t>
            </w:r>
            <w:r w:rsidRPr="00BA21FA">
              <w:rPr>
                <w:sz w:val="24"/>
                <w:szCs w:val="24"/>
              </w:rPr>
              <w:t xml:space="preserve"> для проведения занятий лабораторного типа</w:t>
            </w:r>
          </w:p>
        </w:tc>
        <w:tc>
          <w:tcPr>
            <w:tcW w:w="2216" w:type="pct"/>
            <w:vAlign w:val="center"/>
          </w:tcPr>
          <w:p w14:paraId="16C72950" w14:textId="77777777" w:rsidR="00CA3CF7" w:rsidRPr="00BA21FA" w:rsidRDefault="00CA3CF7" w:rsidP="00CA3CF7">
            <w:pPr>
              <w:tabs>
                <w:tab w:val="num" w:pos="198"/>
              </w:tabs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, рабочие</w:t>
            </w:r>
            <w:r>
              <w:rPr>
                <w:sz w:val="24"/>
                <w:szCs w:val="24"/>
              </w:rPr>
              <w:t xml:space="preserve"> места обучающихся; маркерная доска; </w:t>
            </w:r>
            <w:r w:rsidRPr="006B3F09">
              <w:rPr>
                <w:sz w:val="24"/>
                <w:szCs w:val="24"/>
              </w:rPr>
              <w:t xml:space="preserve">мультимедийный </w:t>
            </w:r>
            <w:r w:rsidRPr="000C70C2">
              <w:rPr>
                <w:sz w:val="24"/>
                <w:szCs w:val="24"/>
              </w:rPr>
              <w:t>проектор</w:t>
            </w:r>
            <w:r>
              <w:rPr>
                <w:sz w:val="24"/>
                <w:szCs w:val="24"/>
              </w:rPr>
              <w:t>;</w:t>
            </w:r>
            <w:r w:rsidRPr="00DF7EDD">
              <w:rPr>
                <w:sz w:val="24"/>
                <w:szCs w:val="24"/>
              </w:rPr>
              <w:t xml:space="preserve"> </w:t>
            </w:r>
            <w:r w:rsidRPr="006137E7">
              <w:rPr>
                <w:sz w:val="24"/>
                <w:szCs w:val="24"/>
              </w:rPr>
              <w:t>проекционный экран</w:t>
            </w:r>
            <w:r>
              <w:rPr>
                <w:sz w:val="24"/>
                <w:szCs w:val="24"/>
              </w:rPr>
              <w:t>;</w:t>
            </w:r>
            <w:r w:rsidRPr="00DF7EDD">
              <w:rPr>
                <w:sz w:val="24"/>
                <w:szCs w:val="24"/>
              </w:rPr>
              <w:t xml:space="preserve">  </w:t>
            </w:r>
            <w:r w:rsidRPr="006A5C8E">
              <w:rPr>
                <w:sz w:val="24"/>
                <w:szCs w:val="24"/>
              </w:rPr>
              <w:t>ноутбук с выходом в «Интернет» и доступом в информационно-образовательную среду ЭТИ (филиал) СГТУ имени Гагарина Ю.А.</w:t>
            </w:r>
            <w:r>
              <w:rPr>
                <w:sz w:val="24"/>
                <w:szCs w:val="24"/>
              </w:rPr>
              <w:t>;</w:t>
            </w:r>
            <w:r w:rsidRPr="006A5C8E">
              <w:rPr>
                <w:sz w:val="24"/>
                <w:szCs w:val="24"/>
              </w:rPr>
              <w:t xml:space="preserve"> </w:t>
            </w:r>
            <w:proofErr w:type="spellStart"/>
            <w:r w:rsidRPr="00BA21FA">
              <w:rPr>
                <w:sz w:val="24"/>
                <w:szCs w:val="24"/>
              </w:rPr>
              <w:t>мультицентрифуга</w:t>
            </w:r>
            <w:proofErr w:type="spellEnd"/>
            <w:r w:rsidRPr="00BA21FA">
              <w:rPr>
                <w:sz w:val="24"/>
                <w:szCs w:val="24"/>
              </w:rPr>
              <w:t xml:space="preserve"> СМ-6М; весы технохимические цифровые SCOUT SPU202; барометр-анероид; титровальные установки; штативы; электрическая плитка; плакаты, наглядные пособия, макеты,</w:t>
            </w:r>
            <w:r>
              <w:rPr>
                <w:sz w:val="24"/>
                <w:szCs w:val="24"/>
              </w:rPr>
              <w:t xml:space="preserve"> стенды, видео, аудио материалы</w:t>
            </w:r>
          </w:p>
        </w:tc>
        <w:tc>
          <w:tcPr>
            <w:tcW w:w="839" w:type="pct"/>
          </w:tcPr>
          <w:p w14:paraId="20679A99" w14:textId="0DCA451D" w:rsidR="00CA3CF7" w:rsidRPr="00052E1C" w:rsidRDefault="00CA3CF7" w:rsidP="00CA3C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65128">
              <w:rPr>
                <w:sz w:val="24"/>
                <w:szCs w:val="24"/>
              </w:rPr>
              <w:t>нет</w:t>
            </w:r>
          </w:p>
        </w:tc>
      </w:tr>
      <w:tr w:rsidR="00CA3CF7" w:rsidRPr="00052E1C" w14:paraId="545CF9B9" w14:textId="77777777" w:rsidTr="00BA21FA">
        <w:tc>
          <w:tcPr>
            <w:tcW w:w="928" w:type="pct"/>
          </w:tcPr>
          <w:p w14:paraId="19BEC0C6" w14:textId="77777777" w:rsidR="00CA3CF7" w:rsidRPr="008676B8" w:rsidRDefault="00CA3CF7" w:rsidP="00CA3CF7">
            <w:pPr>
              <w:rPr>
                <w:sz w:val="24"/>
                <w:szCs w:val="24"/>
              </w:rPr>
            </w:pPr>
            <w:r w:rsidRPr="008676B8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016" w:type="pct"/>
          </w:tcPr>
          <w:p w14:paraId="45F61FDB" w14:textId="77777777" w:rsidR="00CA3CF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корпус № 2, </w:t>
            </w:r>
          </w:p>
          <w:p w14:paraId="0E30E9AE" w14:textId="77777777" w:rsidR="00CA3CF7" w:rsidRPr="008676B8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22C1C">
              <w:rPr>
                <w:sz w:val="24"/>
                <w:szCs w:val="24"/>
              </w:rPr>
              <w:t xml:space="preserve">чебная аудитория </w:t>
            </w:r>
            <w:r w:rsidRPr="008676B8">
              <w:rPr>
                <w:sz w:val="24"/>
                <w:szCs w:val="24"/>
              </w:rPr>
              <w:t>№ 207</w:t>
            </w:r>
            <w:r w:rsidRPr="00BA21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6" w:type="pct"/>
            <w:vAlign w:val="center"/>
          </w:tcPr>
          <w:p w14:paraId="058178E1" w14:textId="77777777" w:rsidR="00CA3CF7" w:rsidRPr="00BA21FA" w:rsidRDefault="00CA3CF7" w:rsidP="00CA3CF7">
            <w:pPr>
              <w:tabs>
                <w:tab w:val="num" w:pos="198"/>
              </w:tabs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, рабочие</w:t>
            </w:r>
            <w:r>
              <w:rPr>
                <w:sz w:val="24"/>
                <w:szCs w:val="24"/>
              </w:rPr>
              <w:t xml:space="preserve"> места обучающихся; </w:t>
            </w:r>
            <w:r w:rsidRPr="008655DC">
              <w:rPr>
                <w:sz w:val="24"/>
                <w:szCs w:val="24"/>
              </w:rPr>
              <w:t>доска</w:t>
            </w:r>
            <w:r>
              <w:rPr>
                <w:sz w:val="24"/>
                <w:szCs w:val="24"/>
              </w:rPr>
              <w:t xml:space="preserve"> меловая; п</w:t>
            </w:r>
            <w:r w:rsidRPr="00BA21FA">
              <w:rPr>
                <w:sz w:val="24"/>
                <w:szCs w:val="24"/>
              </w:rPr>
              <w:t xml:space="preserve">рибор для определения температуры кипения и плавления  ПТМ-4; рефрактометр УРЛ лабораторный, универсальный с поверкой; весы электронные SCОUТ SPU202; шкаф сушильный SUP-4; </w:t>
            </w:r>
            <w:proofErr w:type="spellStart"/>
            <w:r w:rsidRPr="00BA21FA">
              <w:rPr>
                <w:sz w:val="24"/>
                <w:szCs w:val="24"/>
              </w:rPr>
              <w:t>колбонагреватель</w:t>
            </w:r>
            <w:proofErr w:type="spellEnd"/>
            <w:r w:rsidRPr="00BA21FA">
              <w:rPr>
                <w:sz w:val="24"/>
                <w:szCs w:val="24"/>
              </w:rPr>
              <w:t xml:space="preserve"> ESF-100, ПЭ-0316; баня водяная LТ-2; перегонные установки; прибор вакуумного фильтрования ПВФ-35/3Б; горелка Бунзена, термометры, сетка </w:t>
            </w:r>
            <w:proofErr w:type="spellStart"/>
            <w:r w:rsidRPr="00BA21FA">
              <w:rPr>
                <w:sz w:val="24"/>
                <w:szCs w:val="24"/>
              </w:rPr>
              <w:t>асбестированная</w:t>
            </w:r>
            <w:proofErr w:type="spellEnd"/>
          </w:p>
        </w:tc>
        <w:tc>
          <w:tcPr>
            <w:tcW w:w="839" w:type="pct"/>
          </w:tcPr>
          <w:p w14:paraId="4DABD6D1" w14:textId="23CA31EB" w:rsidR="00CA3CF7" w:rsidRPr="00052E1C" w:rsidRDefault="00CA3CF7" w:rsidP="00CA3C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65128">
              <w:rPr>
                <w:sz w:val="24"/>
                <w:szCs w:val="24"/>
              </w:rPr>
              <w:t>нет</w:t>
            </w:r>
          </w:p>
        </w:tc>
      </w:tr>
      <w:tr w:rsidR="00CA3CF7" w:rsidRPr="00052E1C" w14:paraId="28265BB4" w14:textId="77777777" w:rsidTr="0025374A">
        <w:tc>
          <w:tcPr>
            <w:tcW w:w="928" w:type="pct"/>
          </w:tcPr>
          <w:p w14:paraId="0DE51A55" w14:textId="77777777" w:rsidR="00CA3CF7" w:rsidRPr="0025374A" w:rsidRDefault="00CA3CF7" w:rsidP="00CA3CF7">
            <w:pPr>
              <w:rPr>
                <w:sz w:val="24"/>
                <w:szCs w:val="24"/>
              </w:rPr>
            </w:pPr>
            <w:r w:rsidRPr="0025374A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016" w:type="pct"/>
          </w:tcPr>
          <w:p w14:paraId="292FE67A" w14:textId="77777777" w:rsidR="00CA3CF7" w:rsidRPr="0025374A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25374A">
              <w:rPr>
                <w:sz w:val="24"/>
                <w:szCs w:val="24"/>
              </w:rPr>
              <w:t xml:space="preserve">Учебный корпус № 2, </w:t>
            </w:r>
          </w:p>
          <w:p w14:paraId="2DA9A79E" w14:textId="77777777" w:rsidR="00CA3CF7" w:rsidRPr="0025374A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25374A">
              <w:rPr>
                <w:sz w:val="24"/>
                <w:szCs w:val="24"/>
              </w:rPr>
              <w:t>учебная аудитория № 208</w:t>
            </w:r>
          </w:p>
          <w:p w14:paraId="6090354F" w14:textId="77777777" w:rsidR="00CA3CF7" w:rsidRPr="0025374A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25374A">
              <w:rPr>
                <w:sz w:val="24"/>
                <w:szCs w:val="24"/>
              </w:rPr>
              <w:t>для проведения занятий лабораторного типа</w:t>
            </w:r>
          </w:p>
        </w:tc>
        <w:tc>
          <w:tcPr>
            <w:tcW w:w="2216" w:type="pct"/>
            <w:vAlign w:val="center"/>
          </w:tcPr>
          <w:p w14:paraId="1759FA88" w14:textId="77777777" w:rsidR="00CA3CF7" w:rsidRPr="0025374A" w:rsidRDefault="00CA3CF7" w:rsidP="00CA3CF7">
            <w:pPr>
              <w:tabs>
                <w:tab w:val="num" w:pos="198"/>
              </w:tabs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, рабочие</w:t>
            </w:r>
            <w:r>
              <w:rPr>
                <w:sz w:val="24"/>
                <w:szCs w:val="24"/>
              </w:rPr>
              <w:t xml:space="preserve"> места обучающихся; </w:t>
            </w:r>
            <w:r w:rsidRPr="008655DC">
              <w:rPr>
                <w:sz w:val="24"/>
                <w:szCs w:val="24"/>
              </w:rPr>
              <w:t>доска</w:t>
            </w:r>
            <w:r>
              <w:rPr>
                <w:sz w:val="24"/>
                <w:szCs w:val="24"/>
              </w:rPr>
              <w:t xml:space="preserve"> меловая</w:t>
            </w:r>
            <w:r w:rsidRPr="0025374A">
              <w:rPr>
                <w:sz w:val="24"/>
                <w:szCs w:val="24"/>
              </w:rPr>
              <w:t xml:space="preserve">; весы торсионные ВТ-500; сушилка лабораторная SUP-4; весы технохимические цифровые SCOUT SPU202; секундомер; электроплитка; </w:t>
            </w:r>
            <w:proofErr w:type="spellStart"/>
            <w:r w:rsidRPr="0025374A">
              <w:rPr>
                <w:sz w:val="24"/>
                <w:szCs w:val="24"/>
              </w:rPr>
              <w:t>фотоэлектроколориметр</w:t>
            </w:r>
            <w:proofErr w:type="spellEnd"/>
            <w:r w:rsidRPr="0025374A">
              <w:rPr>
                <w:sz w:val="24"/>
                <w:szCs w:val="24"/>
              </w:rPr>
              <w:t xml:space="preserve"> КФК-2, КФК-3; штативы.</w:t>
            </w:r>
            <w:r>
              <w:rPr>
                <w:sz w:val="24"/>
                <w:szCs w:val="24"/>
              </w:rPr>
              <w:t xml:space="preserve"> </w:t>
            </w:r>
            <w:r w:rsidRPr="0025374A">
              <w:rPr>
                <w:sz w:val="24"/>
                <w:szCs w:val="24"/>
              </w:rPr>
              <w:t>Беспроводной доступ к сети «Интернет» с обеспечением доступа в информационно-образовательную среду ЭТИ (филиал) СГТУ имени Гагарина Ю.А.</w:t>
            </w:r>
          </w:p>
        </w:tc>
        <w:tc>
          <w:tcPr>
            <w:tcW w:w="839" w:type="pct"/>
          </w:tcPr>
          <w:p w14:paraId="2BBDB71B" w14:textId="751C958E" w:rsidR="00CA3CF7" w:rsidRPr="00052E1C" w:rsidRDefault="00CA3CF7" w:rsidP="00CA3C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E4D2C">
              <w:rPr>
                <w:sz w:val="24"/>
                <w:szCs w:val="24"/>
              </w:rPr>
              <w:t>нет</w:t>
            </w:r>
          </w:p>
        </w:tc>
      </w:tr>
      <w:tr w:rsidR="00CA3CF7" w:rsidRPr="008676B8" w14:paraId="6D355E5A" w14:textId="77777777" w:rsidTr="00350AFF">
        <w:tc>
          <w:tcPr>
            <w:tcW w:w="928" w:type="pct"/>
          </w:tcPr>
          <w:p w14:paraId="6298DA83" w14:textId="77777777" w:rsidR="00CA3CF7" w:rsidRPr="008676B8" w:rsidRDefault="00CA3CF7" w:rsidP="00CA3CF7">
            <w:pPr>
              <w:rPr>
                <w:sz w:val="24"/>
                <w:szCs w:val="24"/>
              </w:rPr>
            </w:pPr>
            <w:r w:rsidRPr="008676B8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016" w:type="pct"/>
          </w:tcPr>
          <w:p w14:paraId="1D03B06E" w14:textId="77777777" w:rsidR="00CA3CF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корпус № 2, </w:t>
            </w:r>
          </w:p>
          <w:p w14:paraId="31942176" w14:textId="77777777" w:rsidR="00CA3CF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22C1C">
              <w:rPr>
                <w:sz w:val="24"/>
                <w:szCs w:val="24"/>
              </w:rPr>
              <w:t xml:space="preserve">чебная аудитория </w:t>
            </w:r>
            <w:r w:rsidRPr="008676B8">
              <w:rPr>
                <w:sz w:val="24"/>
                <w:szCs w:val="24"/>
              </w:rPr>
              <w:t>№ 212</w:t>
            </w:r>
          </w:p>
          <w:p w14:paraId="1AD479DF" w14:textId="77777777" w:rsidR="00CA3CF7" w:rsidRPr="008676B8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452BEB">
              <w:rPr>
                <w:sz w:val="24"/>
                <w:szCs w:val="24"/>
              </w:rPr>
              <w:t xml:space="preserve">для проведения занятий лекционного типа, занятий семинарского типа, практических (семинарских) занятий, групповых и </w:t>
            </w:r>
            <w:r w:rsidRPr="00452BEB">
              <w:rPr>
                <w:sz w:val="24"/>
                <w:szCs w:val="24"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2216" w:type="pct"/>
          </w:tcPr>
          <w:p w14:paraId="645416DB" w14:textId="77777777" w:rsidR="00CA3CF7" w:rsidRPr="009244C7" w:rsidRDefault="00CA3CF7" w:rsidP="00CA3CF7">
            <w:pPr>
              <w:tabs>
                <w:tab w:val="left" w:pos="993"/>
              </w:tabs>
              <w:jc w:val="both"/>
              <w:rPr>
                <w:color w:val="FF0000"/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lastRenderedPageBreak/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, рабочие</w:t>
            </w:r>
            <w:r>
              <w:rPr>
                <w:sz w:val="24"/>
                <w:szCs w:val="24"/>
              </w:rPr>
              <w:t xml:space="preserve"> места обучающихся; </w:t>
            </w:r>
            <w:r w:rsidRPr="008655DC">
              <w:rPr>
                <w:sz w:val="24"/>
                <w:szCs w:val="24"/>
              </w:rPr>
              <w:t>доска</w:t>
            </w:r>
            <w:r>
              <w:rPr>
                <w:sz w:val="24"/>
                <w:szCs w:val="24"/>
              </w:rPr>
              <w:t xml:space="preserve"> меловая</w:t>
            </w:r>
            <w:r w:rsidRPr="00DF7EDD">
              <w:rPr>
                <w:sz w:val="24"/>
                <w:szCs w:val="24"/>
              </w:rPr>
              <w:t xml:space="preserve">, </w:t>
            </w:r>
            <w:r w:rsidRPr="006B3F09">
              <w:rPr>
                <w:sz w:val="24"/>
                <w:szCs w:val="24"/>
              </w:rPr>
              <w:t xml:space="preserve">мультимедийный </w:t>
            </w:r>
            <w:r w:rsidRPr="000C70C2">
              <w:rPr>
                <w:sz w:val="24"/>
                <w:szCs w:val="24"/>
              </w:rPr>
              <w:t>проектор</w:t>
            </w:r>
            <w:r>
              <w:rPr>
                <w:sz w:val="24"/>
                <w:szCs w:val="24"/>
              </w:rPr>
              <w:t>;</w:t>
            </w:r>
            <w:r w:rsidRPr="00DF7EDD">
              <w:rPr>
                <w:sz w:val="24"/>
                <w:szCs w:val="24"/>
              </w:rPr>
              <w:t xml:space="preserve"> </w:t>
            </w:r>
            <w:r w:rsidRPr="006137E7">
              <w:rPr>
                <w:sz w:val="24"/>
                <w:szCs w:val="24"/>
              </w:rPr>
              <w:t>проекционный экран</w:t>
            </w:r>
            <w:r>
              <w:rPr>
                <w:sz w:val="24"/>
                <w:szCs w:val="24"/>
              </w:rPr>
              <w:t>;</w:t>
            </w:r>
            <w:r w:rsidRPr="00DF7EDD">
              <w:rPr>
                <w:sz w:val="24"/>
                <w:szCs w:val="24"/>
              </w:rPr>
              <w:t xml:space="preserve">  ноутбук с выходом в «Интернет» и доступом в информационно-образовательную среду ЭТИ (ф</w:t>
            </w:r>
            <w:r>
              <w:rPr>
                <w:sz w:val="24"/>
                <w:szCs w:val="24"/>
              </w:rPr>
              <w:t>илиал) СГТУ имени Гагарина Ю.А.;</w:t>
            </w:r>
            <w:r w:rsidRPr="00DF7EDD">
              <w:rPr>
                <w:sz w:val="24"/>
                <w:szCs w:val="24"/>
              </w:rPr>
              <w:t xml:space="preserve"> учебно-наглядные пособия</w:t>
            </w:r>
          </w:p>
        </w:tc>
        <w:tc>
          <w:tcPr>
            <w:tcW w:w="839" w:type="pct"/>
          </w:tcPr>
          <w:p w14:paraId="7B7C5E2A" w14:textId="64A25C59" w:rsidR="00CA3CF7" w:rsidRPr="008676B8" w:rsidRDefault="00CA3CF7" w:rsidP="00CA3C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E4D2C">
              <w:rPr>
                <w:sz w:val="24"/>
                <w:szCs w:val="24"/>
              </w:rPr>
              <w:t>нет</w:t>
            </w:r>
          </w:p>
        </w:tc>
      </w:tr>
      <w:tr w:rsidR="00CA3CF7" w:rsidRPr="00052E1C" w14:paraId="6ED16821" w14:textId="77777777" w:rsidTr="002A6D2A">
        <w:tc>
          <w:tcPr>
            <w:tcW w:w="928" w:type="pct"/>
          </w:tcPr>
          <w:p w14:paraId="33718E85" w14:textId="77777777" w:rsidR="00CA3CF7" w:rsidRPr="002A6D2A" w:rsidRDefault="00CA3CF7" w:rsidP="00CA3CF7">
            <w:pPr>
              <w:rPr>
                <w:sz w:val="24"/>
                <w:szCs w:val="24"/>
              </w:rPr>
            </w:pPr>
            <w:r w:rsidRPr="002A6D2A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016" w:type="pct"/>
          </w:tcPr>
          <w:p w14:paraId="2675467B" w14:textId="77777777" w:rsidR="00CA3CF7" w:rsidRPr="002A6D2A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2A6D2A">
              <w:rPr>
                <w:sz w:val="24"/>
                <w:szCs w:val="24"/>
              </w:rPr>
              <w:t xml:space="preserve">Учебный корпус № 2, </w:t>
            </w:r>
          </w:p>
          <w:p w14:paraId="7C1D9F11" w14:textId="77777777" w:rsidR="00CA3CF7" w:rsidRPr="002A6D2A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2A6D2A">
              <w:rPr>
                <w:sz w:val="24"/>
                <w:szCs w:val="24"/>
              </w:rPr>
              <w:t>учебная аудитория № 214</w:t>
            </w:r>
          </w:p>
          <w:p w14:paraId="176C4CD5" w14:textId="77777777" w:rsidR="00CA3CF7" w:rsidRPr="002A6D2A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2A6D2A">
              <w:rPr>
                <w:sz w:val="24"/>
                <w:szCs w:val="24"/>
              </w:rPr>
              <w:t>для проведения занятий практиче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</w:tc>
        <w:tc>
          <w:tcPr>
            <w:tcW w:w="2216" w:type="pct"/>
          </w:tcPr>
          <w:p w14:paraId="30CC5262" w14:textId="77777777" w:rsidR="00CA3CF7" w:rsidRPr="002A6D2A" w:rsidRDefault="00CA3CF7" w:rsidP="00CA3CF7">
            <w:pPr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, рабочие</w:t>
            </w:r>
            <w:r>
              <w:rPr>
                <w:sz w:val="24"/>
                <w:szCs w:val="24"/>
              </w:rPr>
              <w:t xml:space="preserve"> места обучающихся; </w:t>
            </w:r>
            <w:proofErr w:type="spellStart"/>
            <w:r w:rsidRPr="002A6D2A">
              <w:rPr>
                <w:sz w:val="24"/>
                <w:szCs w:val="24"/>
              </w:rPr>
              <w:t>потенциостат</w:t>
            </w:r>
            <w:proofErr w:type="spellEnd"/>
            <w:r w:rsidRPr="002A6D2A">
              <w:rPr>
                <w:sz w:val="24"/>
                <w:szCs w:val="24"/>
              </w:rPr>
              <w:t xml:space="preserve">  IPC </w:t>
            </w:r>
            <w:proofErr w:type="spellStart"/>
            <w:r w:rsidRPr="002A6D2A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paсt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потенциостат</w:t>
            </w:r>
            <w:proofErr w:type="spellEnd"/>
            <w:r>
              <w:rPr>
                <w:sz w:val="24"/>
                <w:szCs w:val="24"/>
              </w:rPr>
              <w:t xml:space="preserve">  IPC Micro</w:t>
            </w:r>
          </w:p>
          <w:p w14:paraId="29814CA0" w14:textId="77777777" w:rsidR="00CA3CF7" w:rsidRPr="002A6D2A" w:rsidRDefault="00CA3CF7" w:rsidP="00CA3CF7">
            <w:pPr>
              <w:jc w:val="both"/>
              <w:rPr>
                <w:sz w:val="24"/>
                <w:szCs w:val="24"/>
              </w:rPr>
            </w:pPr>
          </w:p>
          <w:p w14:paraId="6065537D" w14:textId="77777777" w:rsidR="00CA3CF7" w:rsidRPr="002A6D2A" w:rsidRDefault="00CA3CF7" w:rsidP="00CA3CF7">
            <w:pPr>
              <w:jc w:val="both"/>
              <w:rPr>
                <w:sz w:val="24"/>
                <w:szCs w:val="24"/>
              </w:rPr>
            </w:pPr>
          </w:p>
          <w:p w14:paraId="2A40D98C" w14:textId="77777777" w:rsidR="00CA3CF7" w:rsidRPr="002A6D2A" w:rsidRDefault="00CA3CF7" w:rsidP="00CA3C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9" w:type="pct"/>
          </w:tcPr>
          <w:p w14:paraId="6EEF565F" w14:textId="605AEFA1" w:rsidR="00CA3CF7" w:rsidRPr="00052E1C" w:rsidRDefault="00CA3CF7" w:rsidP="00CA3C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E4655">
              <w:rPr>
                <w:sz w:val="24"/>
                <w:szCs w:val="24"/>
              </w:rPr>
              <w:t>нет</w:t>
            </w:r>
          </w:p>
        </w:tc>
      </w:tr>
      <w:tr w:rsidR="00CA3CF7" w:rsidRPr="008676B8" w14:paraId="320A8709" w14:textId="77777777" w:rsidTr="004A50F9">
        <w:tc>
          <w:tcPr>
            <w:tcW w:w="928" w:type="pct"/>
          </w:tcPr>
          <w:p w14:paraId="7294B04C" w14:textId="77777777" w:rsidR="00CA3CF7" w:rsidRPr="008676B8" w:rsidRDefault="00CA3CF7" w:rsidP="00CA3CF7">
            <w:pPr>
              <w:rPr>
                <w:sz w:val="24"/>
                <w:szCs w:val="24"/>
              </w:rPr>
            </w:pPr>
            <w:r w:rsidRPr="008676B8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016" w:type="pct"/>
          </w:tcPr>
          <w:p w14:paraId="4D3C4C9E" w14:textId="77777777" w:rsidR="00CA3CF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корпус № 3, </w:t>
            </w:r>
          </w:p>
          <w:p w14:paraId="1D5430BA" w14:textId="77777777" w:rsidR="00CA3CF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22C1C">
              <w:rPr>
                <w:sz w:val="24"/>
                <w:szCs w:val="24"/>
              </w:rPr>
              <w:t xml:space="preserve">чебная аудитория </w:t>
            </w:r>
            <w:r w:rsidRPr="008676B8">
              <w:rPr>
                <w:sz w:val="24"/>
                <w:szCs w:val="24"/>
              </w:rPr>
              <w:t>№ 234</w:t>
            </w:r>
          </w:p>
          <w:p w14:paraId="41DE158E" w14:textId="77777777" w:rsidR="00CA3CF7" w:rsidRPr="008676B8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452BEB">
              <w:rPr>
                <w:sz w:val="24"/>
                <w:szCs w:val="24"/>
              </w:rPr>
              <w:t>для проведения занятий лекционного типа, занятий семинарского типа, практических (семинарских)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216" w:type="pct"/>
          </w:tcPr>
          <w:p w14:paraId="7FEDB516" w14:textId="77777777" w:rsidR="00CA3CF7" w:rsidRDefault="00CA3CF7" w:rsidP="00CA3CF7">
            <w:pPr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, рабочие</w:t>
            </w:r>
            <w:r>
              <w:rPr>
                <w:sz w:val="24"/>
                <w:szCs w:val="24"/>
              </w:rPr>
              <w:t xml:space="preserve"> места обучающихся; </w:t>
            </w:r>
            <w:r w:rsidRPr="008655DC">
              <w:rPr>
                <w:sz w:val="24"/>
                <w:szCs w:val="24"/>
              </w:rPr>
              <w:t>доска</w:t>
            </w:r>
            <w:r>
              <w:rPr>
                <w:sz w:val="24"/>
                <w:szCs w:val="24"/>
              </w:rPr>
              <w:t xml:space="preserve"> меловая</w:t>
            </w:r>
            <w:r w:rsidRPr="00EE2537">
              <w:rPr>
                <w:sz w:val="24"/>
                <w:szCs w:val="24"/>
              </w:rPr>
              <w:t xml:space="preserve">; </w:t>
            </w:r>
            <w:r w:rsidRPr="006B3F09">
              <w:rPr>
                <w:sz w:val="24"/>
                <w:szCs w:val="24"/>
              </w:rPr>
              <w:t xml:space="preserve">мультимедийный </w:t>
            </w:r>
            <w:r w:rsidRPr="000C70C2">
              <w:rPr>
                <w:sz w:val="24"/>
                <w:szCs w:val="24"/>
              </w:rPr>
              <w:t>проектор</w:t>
            </w:r>
            <w:r>
              <w:rPr>
                <w:sz w:val="24"/>
                <w:szCs w:val="24"/>
              </w:rPr>
              <w:t>;</w:t>
            </w:r>
            <w:r w:rsidRPr="00DF7EDD">
              <w:rPr>
                <w:sz w:val="24"/>
                <w:szCs w:val="24"/>
              </w:rPr>
              <w:t xml:space="preserve"> </w:t>
            </w:r>
            <w:r w:rsidRPr="006137E7">
              <w:rPr>
                <w:sz w:val="24"/>
                <w:szCs w:val="24"/>
              </w:rPr>
              <w:t>проекционный экран</w:t>
            </w:r>
            <w:r>
              <w:rPr>
                <w:sz w:val="24"/>
                <w:szCs w:val="24"/>
              </w:rPr>
              <w:t>;</w:t>
            </w:r>
            <w:r w:rsidRPr="00DF7EDD">
              <w:rPr>
                <w:sz w:val="24"/>
                <w:szCs w:val="24"/>
              </w:rPr>
              <w:t xml:space="preserve">  ноутбук с выходом в «Интернет» и доступом в информационно-образовательную среду ЭТИ (филиал) СГТУ имени Гагарина Ю.А</w:t>
            </w:r>
            <w:r>
              <w:rPr>
                <w:sz w:val="24"/>
                <w:szCs w:val="24"/>
              </w:rPr>
              <w:t xml:space="preserve">; </w:t>
            </w:r>
            <w:r w:rsidRPr="004F2D6C">
              <w:rPr>
                <w:sz w:val="24"/>
                <w:szCs w:val="24"/>
              </w:rPr>
              <w:t>демонстрационное оборудование и учебно-наглядные пособия</w:t>
            </w:r>
          </w:p>
          <w:p w14:paraId="5D48F84A" w14:textId="77777777" w:rsidR="00CA3CF7" w:rsidRDefault="00CA3CF7" w:rsidP="00CA3CF7">
            <w:pPr>
              <w:jc w:val="both"/>
              <w:rPr>
                <w:sz w:val="24"/>
                <w:szCs w:val="24"/>
              </w:rPr>
            </w:pPr>
          </w:p>
          <w:p w14:paraId="536A0CEB" w14:textId="77777777" w:rsidR="00CA3CF7" w:rsidRDefault="00CA3CF7" w:rsidP="00CA3CF7">
            <w:pPr>
              <w:jc w:val="both"/>
              <w:rPr>
                <w:sz w:val="24"/>
                <w:szCs w:val="24"/>
              </w:rPr>
            </w:pPr>
          </w:p>
          <w:p w14:paraId="267E6BA3" w14:textId="77777777" w:rsidR="00CA3CF7" w:rsidRPr="00EE2537" w:rsidRDefault="00CA3CF7" w:rsidP="00CA3C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9" w:type="pct"/>
          </w:tcPr>
          <w:p w14:paraId="2236F966" w14:textId="1BA7EFB9" w:rsidR="00CA3CF7" w:rsidRPr="008676B8" w:rsidRDefault="00CA3CF7" w:rsidP="00CA3C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E4655">
              <w:rPr>
                <w:sz w:val="24"/>
                <w:szCs w:val="24"/>
              </w:rPr>
              <w:t>нет</w:t>
            </w:r>
          </w:p>
        </w:tc>
      </w:tr>
      <w:tr w:rsidR="00CA3CF7" w:rsidRPr="008676B8" w14:paraId="3799D1EA" w14:textId="77777777" w:rsidTr="006A5C8E">
        <w:tc>
          <w:tcPr>
            <w:tcW w:w="928" w:type="pct"/>
          </w:tcPr>
          <w:p w14:paraId="58EB3AF6" w14:textId="77777777" w:rsidR="00CA3CF7" w:rsidRPr="006A5C8E" w:rsidRDefault="00CA3CF7" w:rsidP="00CA3CF7">
            <w:pPr>
              <w:rPr>
                <w:sz w:val="24"/>
                <w:szCs w:val="24"/>
              </w:rPr>
            </w:pPr>
            <w:r w:rsidRPr="006A5C8E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016" w:type="pct"/>
          </w:tcPr>
          <w:p w14:paraId="5341CF46" w14:textId="77777777" w:rsidR="00CA3CF7" w:rsidRPr="006A5C8E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6A5C8E">
              <w:rPr>
                <w:sz w:val="24"/>
                <w:szCs w:val="24"/>
              </w:rPr>
              <w:t xml:space="preserve">Учебный корпус № 3, </w:t>
            </w:r>
          </w:p>
          <w:p w14:paraId="1EB99D74" w14:textId="77777777" w:rsidR="00CA3CF7" w:rsidRPr="006A5C8E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6A5C8E">
              <w:rPr>
                <w:sz w:val="24"/>
                <w:szCs w:val="24"/>
              </w:rPr>
              <w:t>учебная аудитория № 235</w:t>
            </w:r>
          </w:p>
          <w:p w14:paraId="51DA29A1" w14:textId="77777777" w:rsidR="00CA3CF7" w:rsidRPr="006A5C8E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6A5C8E">
              <w:rPr>
                <w:sz w:val="24"/>
                <w:szCs w:val="24"/>
              </w:rPr>
              <w:t>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</w:tc>
        <w:tc>
          <w:tcPr>
            <w:tcW w:w="2216" w:type="pct"/>
          </w:tcPr>
          <w:p w14:paraId="397BF20F" w14:textId="77777777" w:rsidR="00CA3CF7" w:rsidRDefault="00CA3CF7" w:rsidP="00CA3CF7">
            <w:pPr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, рабочие</w:t>
            </w:r>
            <w:r>
              <w:rPr>
                <w:sz w:val="24"/>
                <w:szCs w:val="24"/>
              </w:rPr>
              <w:t xml:space="preserve"> места обучающихся; </w:t>
            </w:r>
            <w:r w:rsidRPr="008655DC">
              <w:rPr>
                <w:sz w:val="24"/>
                <w:szCs w:val="24"/>
              </w:rPr>
              <w:t>доска</w:t>
            </w:r>
            <w:r>
              <w:rPr>
                <w:sz w:val="24"/>
                <w:szCs w:val="24"/>
              </w:rPr>
              <w:t xml:space="preserve"> меловая</w:t>
            </w:r>
            <w:r w:rsidRPr="00EE2537">
              <w:rPr>
                <w:sz w:val="24"/>
                <w:szCs w:val="24"/>
              </w:rPr>
              <w:t xml:space="preserve">; </w:t>
            </w:r>
            <w:r w:rsidRPr="004F2D6C">
              <w:rPr>
                <w:sz w:val="24"/>
                <w:szCs w:val="24"/>
              </w:rPr>
              <w:t>демонстрационное оборудование и учебно-наглядные пособия</w:t>
            </w:r>
          </w:p>
          <w:p w14:paraId="63020ADB" w14:textId="77777777" w:rsidR="00CA3CF7" w:rsidRDefault="00CA3CF7" w:rsidP="00CA3CF7">
            <w:pPr>
              <w:jc w:val="both"/>
              <w:rPr>
                <w:sz w:val="24"/>
                <w:szCs w:val="24"/>
              </w:rPr>
            </w:pPr>
          </w:p>
          <w:p w14:paraId="6067527E" w14:textId="77777777" w:rsidR="00CA3CF7" w:rsidRDefault="00CA3CF7" w:rsidP="00CA3CF7">
            <w:pPr>
              <w:jc w:val="both"/>
              <w:rPr>
                <w:sz w:val="24"/>
                <w:szCs w:val="24"/>
              </w:rPr>
            </w:pPr>
          </w:p>
          <w:p w14:paraId="76D48AEE" w14:textId="77777777" w:rsidR="00CA3CF7" w:rsidRDefault="00CA3CF7" w:rsidP="00CA3CF7">
            <w:pPr>
              <w:jc w:val="both"/>
              <w:rPr>
                <w:sz w:val="24"/>
                <w:szCs w:val="24"/>
              </w:rPr>
            </w:pPr>
          </w:p>
          <w:p w14:paraId="52E2C086" w14:textId="77777777" w:rsidR="00CA3CF7" w:rsidRPr="00EE2537" w:rsidRDefault="00CA3CF7" w:rsidP="00CA3C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9" w:type="pct"/>
          </w:tcPr>
          <w:p w14:paraId="2499B3F7" w14:textId="14A445D4" w:rsidR="00CA3CF7" w:rsidRPr="008676B8" w:rsidRDefault="00CA3CF7" w:rsidP="00CA3C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E4655">
              <w:rPr>
                <w:sz w:val="24"/>
                <w:szCs w:val="24"/>
              </w:rPr>
              <w:t>нет</w:t>
            </w:r>
          </w:p>
        </w:tc>
      </w:tr>
      <w:tr w:rsidR="00CA3CF7" w:rsidRPr="008676B8" w14:paraId="53E39E1E" w14:textId="77777777" w:rsidTr="00EA46FA">
        <w:tc>
          <w:tcPr>
            <w:tcW w:w="928" w:type="pct"/>
          </w:tcPr>
          <w:p w14:paraId="2316C6EA" w14:textId="77777777" w:rsidR="00CA3CF7" w:rsidRPr="008676B8" w:rsidRDefault="00CA3CF7" w:rsidP="00CA3CF7">
            <w:pPr>
              <w:rPr>
                <w:sz w:val="24"/>
                <w:szCs w:val="24"/>
              </w:rPr>
            </w:pPr>
            <w:r w:rsidRPr="008676B8">
              <w:rPr>
                <w:sz w:val="24"/>
                <w:szCs w:val="24"/>
              </w:rPr>
              <w:lastRenderedPageBreak/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016" w:type="pct"/>
          </w:tcPr>
          <w:p w14:paraId="3BD9CEBB" w14:textId="77777777" w:rsidR="00CA3CF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корпус № 3, </w:t>
            </w:r>
          </w:p>
          <w:p w14:paraId="2DDCBFF7" w14:textId="77777777" w:rsidR="00CA3CF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22C1C">
              <w:rPr>
                <w:sz w:val="24"/>
                <w:szCs w:val="24"/>
              </w:rPr>
              <w:t xml:space="preserve">чебная аудитория </w:t>
            </w:r>
            <w:r w:rsidRPr="008676B8">
              <w:rPr>
                <w:sz w:val="24"/>
                <w:szCs w:val="24"/>
              </w:rPr>
              <w:t>№ 236</w:t>
            </w:r>
          </w:p>
          <w:p w14:paraId="08BD2D04" w14:textId="77777777" w:rsidR="00CA3CF7" w:rsidRPr="008676B8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EA46FA">
              <w:rPr>
                <w:sz w:val="24"/>
                <w:szCs w:val="24"/>
              </w:rPr>
              <w:t>для проведения занятий лекционного типа,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</w:tc>
        <w:tc>
          <w:tcPr>
            <w:tcW w:w="2216" w:type="pct"/>
          </w:tcPr>
          <w:p w14:paraId="5C74B477" w14:textId="77777777" w:rsidR="00CA3CF7" w:rsidRPr="002A6D2A" w:rsidRDefault="00CA3CF7" w:rsidP="00CA3CF7">
            <w:pPr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, рабочие</w:t>
            </w:r>
            <w:r>
              <w:rPr>
                <w:sz w:val="24"/>
                <w:szCs w:val="24"/>
              </w:rPr>
              <w:t xml:space="preserve"> места обучающихся; </w:t>
            </w:r>
            <w:r w:rsidRPr="00DF7EDD">
              <w:rPr>
                <w:sz w:val="24"/>
                <w:szCs w:val="24"/>
              </w:rPr>
              <w:t xml:space="preserve"> </w:t>
            </w:r>
            <w:r w:rsidRPr="008655DC">
              <w:rPr>
                <w:sz w:val="24"/>
                <w:szCs w:val="24"/>
              </w:rPr>
              <w:t>доска</w:t>
            </w:r>
            <w:r>
              <w:rPr>
                <w:sz w:val="24"/>
                <w:szCs w:val="24"/>
              </w:rPr>
              <w:t xml:space="preserve"> меловая</w:t>
            </w:r>
          </w:p>
          <w:p w14:paraId="043C140C" w14:textId="77777777" w:rsidR="00CA3CF7" w:rsidRPr="002A6D2A" w:rsidRDefault="00CA3CF7" w:rsidP="00CA3CF7">
            <w:pPr>
              <w:jc w:val="both"/>
              <w:rPr>
                <w:sz w:val="24"/>
                <w:szCs w:val="24"/>
              </w:rPr>
            </w:pPr>
          </w:p>
          <w:p w14:paraId="0FD9C988" w14:textId="77777777" w:rsidR="00CA3CF7" w:rsidRDefault="00CA3CF7" w:rsidP="00CA3CF7">
            <w:pPr>
              <w:jc w:val="both"/>
              <w:rPr>
                <w:b/>
                <w:sz w:val="18"/>
                <w:szCs w:val="18"/>
              </w:rPr>
            </w:pPr>
          </w:p>
          <w:p w14:paraId="31153096" w14:textId="77777777" w:rsidR="00CA3CF7" w:rsidRDefault="00CA3CF7" w:rsidP="00CA3CF7">
            <w:pPr>
              <w:rPr>
                <w:b/>
                <w:sz w:val="18"/>
                <w:szCs w:val="18"/>
              </w:rPr>
            </w:pPr>
          </w:p>
          <w:p w14:paraId="14F5BD97" w14:textId="77777777" w:rsidR="00CA3CF7" w:rsidRDefault="00CA3CF7" w:rsidP="00CA3CF7">
            <w:pPr>
              <w:rPr>
                <w:b/>
                <w:sz w:val="18"/>
                <w:szCs w:val="18"/>
              </w:rPr>
            </w:pPr>
          </w:p>
          <w:p w14:paraId="32770E31" w14:textId="77777777" w:rsidR="00CA3CF7" w:rsidRDefault="00CA3CF7" w:rsidP="00CA3CF7">
            <w:pPr>
              <w:rPr>
                <w:b/>
                <w:sz w:val="18"/>
                <w:szCs w:val="18"/>
              </w:rPr>
            </w:pPr>
          </w:p>
          <w:p w14:paraId="1C683A74" w14:textId="77777777" w:rsidR="00CA3CF7" w:rsidRPr="00E95597" w:rsidRDefault="00CA3CF7" w:rsidP="00CA3CF7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</w:tcPr>
          <w:p w14:paraId="778C13E1" w14:textId="163E6386" w:rsidR="00CA3CF7" w:rsidRPr="008676B8" w:rsidRDefault="00CA3CF7" w:rsidP="00CA3C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164F2">
              <w:rPr>
                <w:sz w:val="24"/>
                <w:szCs w:val="24"/>
              </w:rPr>
              <w:t>нет</w:t>
            </w:r>
          </w:p>
        </w:tc>
      </w:tr>
      <w:tr w:rsidR="00CA3CF7" w:rsidRPr="00052E1C" w14:paraId="724B3F1F" w14:textId="77777777" w:rsidTr="00EA46FA">
        <w:tc>
          <w:tcPr>
            <w:tcW w:w="928" w:type="pct"/>
          </w:tcPr>
          <w:p w14:paraId="5E35B6A5" w14:textId="77777777" w:rsidR="00CA3CF7" w:rsidRPr="008676B8" w:rsidRDefault="00CA3CF7" w:rsidP="00CA3CF7">
            <w:pPr>
              <w:rPr>
                <w:sz w:val="24"/>
                <w:szCs w:val="24"/>
              </w:rPr>
            </w:pPr>
            <w:r w:rsidRPr="008676B8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016" w:type="pct"/>
          </w:tcPr>
          <w:p w14:paraId="4DACB84C" w14:textId="77777777" w:rsidR="00CA3CF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корпус № 3, </w:t>
            </w:r>
          </w:p>
          <w:p w14:paraId="76272C13" w14:textId="77777777" w:rsidR="00CA3CF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22C1C">
              <w:rPr>
                <w:sz w:val="24"/>
                <w:szCs w:val="24"/>
              </w:rPr>
              <w:t xml:space="preserve">чебная аудитория </w:t>
            </w:r>
            <w:r w:rsidRPr="008676B8">
              <w:rPr>
                <w:sz w:val="24"/>
                <w:szCs w:val="24"/>
              </w:rPr>
              <w:t>№ 236а</w:t>
            </w:r>
          </w:p>
          <w:p w14:paraId="57D2C764" w14:textId="77777777" w:rsidR="00CA3CF7" w:rsidRPr="008676B8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EA46FA">
              <w:rPr>
                <w:sz w:val="24"/>
                <w:szCs w:val="24"/>
              </w:rPr>
              <w:t>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</w:tc>
        <w:tc>
          <w:tcPr>
            <w:tcW w:w="2216" w:type="pct"/>
          </w:tcPr>
          <w:p w14:paraId="4C383626" w14:textId="141F7E94" w:rsidR="00CA3CF7" w:rsidRPr="00DF7EDD" w:rsidRDefault="00CA3CF7" w:rsidP="00CA3CF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</w:t>
            </w:r>
            <w:r>
              <w:rPr>
                <w:sz w:val="24"/>
                <w:szCs w:val="24"/>
              </w:rPr>
              <w:t xml:space="preserve"> р</w:t>
            </w:r>
            <w:r w:rsidRPr="008E3360">
              <w:rPr>
                <w:sz w:val="24"/>
                <w:szCs w:val="24"/>
              </w:rPr>
              <w:t>абочее место преподавателя</w:t>
            </w:r>
            <w:r>
              <w:rPr>
                <w:sz w:val="24"/>
                <w:szCs w:val="24"/>
              </w:rPr>
              <w:t>;</w:t>
            </w:r>
            <w:r w:rsidRPr="008E3360">
              <w:rPr>
                <w:sz w:val="24"/>
                <w:szCs w:val="24"/>
              </w:rPr>
              <w:t xml:space="preserve"> рабочие места обучающихся</w:t>
            </w:r>
            <w:r>
              <w:rPr>
                <w:sz w:val="24"/>
                <w:szCs w:val="24"/>
              </w:rPr>
              <w:t xml:space="preserve">; компьютеры </w:t>
            </w:r>
            <w:r w:rsidRPr="008E3360">
              <w:rPr>
                <w:sz w:val="24"/>
                <w:szCs w:val="24"/>
              </w:rPr>
              <w:t xml:space="preserve"> подключены в сеть с выходом в «Интернет» и доступом в информационно-образовательную среду ЭТИ (филиал) СГТУ имени Гагарина Ю.А.</w:t>
            </w:r>
            <w:r>
              <w:rPr>
                <w:sz w:val="24"/>
                <w:szCs w:val="24"/>
              </w:rPr>
              <w:t xml:space="preserve">; </w:t>
            </w:r>
            <w:r w:rsidRPr="008E3360">
              <w:rPr>
                <w:sz w:val="24"/>
                <w:szCs w:val="24"/>
              </w:rPr>
              <w:t xml:space="preserve"> учебно-наглядные пособия</w:t>
            </w:r>
          </w:p>
        </w:tc>
        <w:tc>
          <w:tcPr>
            <w:tcW w:w="839" w:type="pct"/>
          </w:tcPr>
          <w:p w14:paraId="23183237" w14:textId="727CC66C" w:rsidR="00CA3CF7" w:rsidRPr="00052E1C" w:rsidRDefault="00CA3CF7" w:rsidP="00CA3C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164F2">
              <w:rPr>
                <w:sz w:val="24"/>
                <w:szCs w:val="24"/>
              </w:rPr>
              <w:t>нет</w:t>
            </w:r>
          </w:p>
        </w:tc>
      </w:tr>
      <w:tr w:rsidR="00CA3CF7" w:rsidRPr="00052E1C" w14:paraId="0794DC6B" w14:textId="77777777" w:rsidTr="008E3360">
        <w:tc>
          <w:tcPr>
            <w:tcW w:w="928" w:type="pct"/>
          </w:tcPr>
          <w:p w14:paraId="4BC16B9E" w14:textId="77777777" w:rsidR="00CA3CF7" w:rsidRPr="008676B8" w:rsidRDefault="00CA3CF7" w:rsidP="00CA3CF7">
            <w:pPr>
              <w:rPr>
                <w:sz w:val="24"/>
                <w:szCs w:val="24"/>
              </w:rPr>
            </w:pPr>
            <w:r w:rsidRPr="008676B8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016" w:type="pct"/>
          </w:tcPr>
          <w:p w14:paraId="564A60D7" w14:textId="77777777" w:rsidR="00CA3CF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корпус № 3, </w:t>
            </w:r>
          </w:p>
          <w:p w14:paraId="7E720D24" w14:textId="77777777" w:rsidR="00CA3CF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22C1C">
              <w:rPr>
                <w:sz w:val="24"/>
                <w:szCs w:val="24"/>
              </w:rPr>
              <w:t xml:space="preserve">чебная аудитория </w:t>
            </w:r>
            <w:r>
              <w:rPr>
                <w:sz w:val="24"/>
                <w:szCs w:val="24"/>
              </w:rPr>
              <w:t>№ 237</w:t>
            </w:r>
          </w:p>
          <w:p w14:paraId="786F13A3" w14:textId="77777777" w:rsidR="00CA3CF7" w:rsidRPr="008676B8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EA46FA">
              <w:rPr>
                <w:sz w:val="24"/>
                <w:szCs w:val="24"/>
              </w:rPr>
              <w:t>для проведения занятий лекционного типа,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</w:tc>
        <w:tc>
          <w:tcPr>
            <w:tcW w:w="2216" w:type="pct"/>
          </w:tcPr>
          <w:p w14:paraId="58515444" w14:textId="77777777" w:rsidR="00CA3CF7" w:rsidRDefault="00CA3CF7" w:rsidP="00CA3CF7">
            <w:pPr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, рабочие</w:t>
            </w:r>
            <w:r>
              <w:rPr>
                <w:sz w:val="24"/>
                <w:szCs w:val="24"/>
              </w:rPr>
              <w:t xml:space="preserve"> места обучающихся; </w:t>
            </w:r>
            <w:r w:rsidRPr="006B3F09">
              <w:rPr>
                <w:sz w:val="24"/>
                <w:szCs w:val="24"/>
              </w:rPr>
              <w:t xml:space="preserve">мультимедийный </w:t>
            </w:r>
            <w:r w:rsidRPr="000C70C2">
              <w:rPr>
                <w:sz w:val="24"/>
                <w:szCs w:val="24"/>
              </w:rPr>
              <w:t>проектор</w:t>
            </w:r>
            <w:r>
              <w:rPr>
                <w:sz w:val="24"/>
                <w:szCs w:val="24"/>
              </w:rPr>
              <w:t>;</w:t>
            </w:r>
            <w:r w:rsidRPr="00DF7EDD">
              <w:rPr>
                <w:sz w:val="24"/>
                <w:szCs w:val="24"/>
              </w:rPr>
              <w:t xml:space="preserve"> </w:t>
            </w:r>
            <w:r w:rsidRPr="006137E7">
              <w:rPr>
                <w:sz w:val="24"/>
                <w:szCs w:val="24"/>
              </w:rPr>
              <w:t>проекционный экран</w:t>
            </w:r>
            <w:r>
              <w:rPr>
                <w:sz w:val="24"/>
                <w:szCs w:val="24"/>
              </w:rPr>
              <w:t>;</w:t>
            </w:r>
            <w:r w:rsidRPr="00DF7EDD">
              <w:rPr>
                <w:sz w:val="24"/>
                <w:szCs w:val="24"/>
              </w:rPr>
              <w:t xml:space="preserve">  ноутбук с выходом в «Интернет» и доступом в информационно-образовательную среду ЭТИ (фи</w:t>
            </w:r>
            <w:r>
              <w:rPr>
                <w:sz w:val="24"/>
                <w:szCs w:val="24"/>
              </w:rPr>
              <w:t>лиал) СГТУ имени Гагарина Ю.А.</w:t>
            </w:r>
          </w:p>
          <w:p w14:paraId="431A9EE0" w14:textId="77777777" w:rsidR="00CA3CF7" w:rsidRDefault="00CA3CF7" w:rsidP="00CA3CF7">
            <w:pPr>
              <w:rPr>
                <w:b/>
                <w:sz w:val="18"/>
                <w:szCs w:val="18"/>
              </w:rPr>
            </w:pPr>
          </w:p>
          <w:p w14:paraId="6F4DDFF9" w14:textId="77777777" w:rsidR="00CA3CF7" w:rsidRDefault="00CA3CF7" w:rsidP="00CA3CF7">
            <w:pPr>
              <w:rPr>
                <w:b/>
                <w:sz w:val="18"/>
                <w:szCs w:val="18"/>
              </w:rPr>
            </w:pPr>
          </w:p>
          <w:p w14:paraId="1996432E" w14:textId="77777777" w:rsidR="00CA3CF7" w:rsidRDefault="00CA3CF7" w:rsidP="00CA3CF7">
            <w:pPr>
              <w:rPr>
                <w:b/>
                <w:sz w:val="18"/>
                <w:szCs w:val="18"/>
              </w:rPr>
            </w:pPr>
          </w:p>
          <w:p w14:paraId="349BE898" w14:textId="77777777" w:rsidR="00CA3CF7" w:rsidRDefault="00CA3CF7" w:rsidP="00CA3CF7">
            <w:pPr>
              <w:rPr>
                <w:b/>
                <w:sz w:val="18"/>
                <w:szCs w:val="18"/>
              </w:rPr>
            </w:pPr>
          </w:p>
          <w:p w14:paraId="5C36E17D" w14:textId="77777777" w:rsidR="00CA3CF7" w:rsidRPr="00E95597" w:rsidRDefault="00CA3CF7" w:rsidP="00CA3CF7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</w:tcPr>
          <w:p w14:paraId="726AD5B1" w14:textId="37D506A9" w:rsidR="00CA3CF7" w:rsidRPr="00052E1C" w:rsidRDefault="00CA3CF7" w:rsidP="00CA3C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164F2">
              <w:rPr>
                <w:sz w:val="24"/>
                <w:szCs w:val="24"/>
              </w:rPr>
              <w:t>нет</w:t>
            </w:r>
          </w:p>
        </w:tc>
      </w:tr>
      <w:tr w:rsidR="00CA3CF7" w:rsidRPr="008E3360" w14:paraId="0C5F22E7" w14:textId="77777777" w:rsidTr="008E3360">
        <w:tc>
          <w:tcPr>
            <w:tcW w:w="928" w:type="pct"/>
          </w:tcPr>
          <w:p w14:paraId="74D8A4BF" w14:textId="77777777" w:rsidR="00CA3CF7" w:rsidRPr="008E3360" w:rsidRDefault="00CA3CF7" w:rsidP="00CA3CF7">
            <w:pPr>
              <w:rPr>
                <w:sz w:val="24"/>
                <w:szCs w:val="24"/>
              </w:rPr>
            </w:pPr>
            <w:r w:rsidRPr="008E3360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016" w:type="pct"/>
          </w:tcPr>
          <w:p w14:paraId="36353636" w14:textId="77777777" w:rsidR="00CA3CF7" w:rsidRPr="008E3360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корпус № 3, </w:t>
            </w:r>
          </w:p>
          <w:p w14:paraId="326D9527" w14:textId="77777777" w:rsidR="00CA3CF7" w:rsidRPr="008E3360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8E3360">
              <w:rPr>
                <w:sz w:val="24"/>
                <w:szCs w:val="24"/>
              </w:rPr>
              <w:t>учебная аудитория № 244а</w:t>
            </w:r>
          </w:p>
          <w:p w14:paraId="30FFC359" w14:textId="77777777" w:rsidR="00CA3CF7" w:rsidRPr="008E3360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8E3360">
              <w:rPr>
                <w:sz w:val="24"/>
                <w:szCs w:val="24"/>
              </w:rPr>
              <w:t xml:space="preserve">для проведения занятий </w:t>
            </w:r>
            <w:r>
              <w:rPr>
                <w:sz w:val="24"/>
                <w:szCs w:val="24"/>
              </w:rPr>
              <w:t xml:space="preserve">лекционного и семинарского типа, </w:t>
            </w:r>
            <w:r w:rsidRPr="005F1083">
              <w:rPr>
                <w:sz w:val="24"/>
                <w:szCs w:val="24"/>
              </w:rPr>
              <w:t xml:space="preserve">текущего контроля и </w:t>
            </w:r>
            <w:r w:rsidRPr="005F1083">
              <w:rPr>
                <w:sz w:val="24"/>
                <w:szCs w:val="24"/>
              </w:rPr>
              <w:lastRenderedPageBreak/>
              <w:t>промежуточной аттестации, групповых и индивидуальных консультаций</w:t>
            </w:r>
            <w:r w:rsidRPr="008E3360">
              <w:rPr>
                <w:sz w:val="24"/>
                <w:szCs w:val="24"/>
              </w:rPr>
              <w:t xml:space="preserve"> Компьютерный класс</w:t>
            </w:r>
          </w:p>
        </w:tc>
        <w:tc>
          <w:tcPr>
            <w:tcW w:w="2216" w:type="pct"/>
          </w:tcPr>
          <w:p w14:paraId="5EF6006D" w14:textId="77777777" w:rsidR="00CA3CF7" w:rsidRDefault="00CA3CF7" w:rsidP="00CA3CF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lastRenderedPageBreak/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, рабочие</w:t>
            </w:r>
            <w:r>
              <w:rPr>
                <w:sz w:val="24"/>
                <w:szCs w:val="24"/>
              </w:rPr>
              <w:t xml:space="preserve"> места обучающихся; маркерная доска; </w:t>
            </w:r>
            <w:r w:rsidRPr="006B3F09">
              <w:rPr>
                <w:sz w:val="24"/>
                <w:szCs w:val="24"/>
              </w:rPr>
              <w:t xml:space="preserve">мультимедийный </w:t>
            </w:r>
            <w:r w:rsidRPr="000C70C2">
              <w:rPr>
                <w:sz w:val="24"/>
                <w:szCs w:val="24"/>
              </w:rPr>
              <w:t>проектор</w:t>
            </w:r>
            <w:r>
              <w:rPr>
                <w:sz w:val="24"/>
                <w:szCs w:val="24"/>
              </w:rPr>
              <w:t>;</w:t>
            </w:r>
            <w:r w:rsidRPr="00DF7EDD">
              <w:rPr>
                <w:sz w:val="24"/>
                <w:szCs w:val="24"/>
              </w:rPr>
              <w:t xml:space="preserve"> </w:t>
            </w:r>
            <w:r w:rsidRPr="006137E7">
              <w:rPr>
                <w:sz w:val="24"/>
                <w:szCs w:val="24"/>
              </w:rPr>
              <w:t>проекционный экран</w:t>
            </w:r>
            <w:r>
              <w:rPr>
                <w:sz w:val="24"/>
                <w:szCs w:val="24"/>
              </w:rPr>
              <w:t>;</w:t>
            </w:r>
            <w:r w:rsidRPr="00DF7ED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ноутбук; компьютеры </w:t>
            </w:r>
            <w:r w:rsidRPr="008E3360">
              <w:rPr>
                <w:sz w:val="24"/>
                <w:szCs w:val="24"/>
              </w:rPr>
              <w:t xml:space="preserve"> подключены в сеть с выходом в «Интернет» и </w:t>
            </w:r>
            <w:r w:rsidRPr="008E3360">
              <w:rPr>
                <w:sz w:val="24"/>
                <w:szCs w:val="24"/>
              </w:rPr>
              <w:lastRenderedPageBreak/>
              <w:t>доступом в информационно-образовательную среду ЭТИ (ф</w:t>
            </w:r>
            <w:r>
              <w:rPr>
                <w:sz w:val="24"/>
                <w:szCs w:val="24"/>
              </w:rPr>
              <w:t>илиал) СГТУ имени Гагарина Ю.А.</w:t>
            </w:r>
          </w:p>
          <w:p w14:paraId="1E7B404C" w14:textId="77777777" w:rsidR="00CA3CF7" w:rsidRPr="00DF7EDD" w:rsidRDefault="00CA3CF7" w:rsidP="00CA3CF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8E33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9" w:type="pct"/>
          </w:tcPr>
          <w:p w14:paraId="6B07268F" w14:textId="0E316CC6" w:rsidR="00CA3CF7" w:rsidRPr="00052E1C" w:rsidRDefault="00CA3CF7" w:rsidP="00CA3C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C7E75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CA3CF7" w:rsidRPr="00052E1C" w14:paraId="3A5702D4" w14:textId="77777777" w:rsidTr="00EB2918">
        <w:tc>
          <w:tcPr>
            <w:tcW w:w="928" w:type="pct"/>
          </w:tcPr>
          <w:p w14:paraId="38CAC193" w14:textId="77777777" w:rsidR="00CA3CF7" w:rsidRPr="008676B8" w:rsidRDefault="00CA3CF7" w:rsidP="00CA3CF7">
            <w:pPr>
              <w:rPr>
                <w:sz w:val="24"/>
                <w:szCs w:val="24"/>
              </w:rPr>
            </w:pPr>
            <w:r w:rsidRPr="008676B8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016" w:type="pct"/>
          </w:tcPr>
          <w:p w14:paraId="5570ED15" w14:textId="77777777" w:rsidR="00CA3CF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корпус № 3, </w:t>
            </w:r>
          </w:p>
          <w:p w14:paraId="68441FCF" w14:textId="77777777" w:rsidR="00CA3CF7" w:rsidRPr="008676B8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22C1C">
              <w:rPr>
                <w:sz w:val="24"/>
                <w:szCs w:val="24"/>
              </w:rPr>
              <w:t xml:space="preserve">чебная аудитория </w:t>
            </w:r>
            <w:r w:rsidRPr="008676B8">
              <w:rPr>
                <w:sz w:val="24"/>
                <w:szCs w:val="24"/>
              </w:rPr>
              <w:t>№ 245</w:t>
            </w:r>
          </w:p>
        </w:tc>
        <w:tc>
          <w:tcPr>
            <w:tcW w:w="2216" w:type="pct"/>
          </w:tcPr>
          <w:p w14:paraId="18853898" w14:textId="63F690E5" w:rsidR="00CA3CF7" w:rsidRPr="008676B8" w:rsidRDefault="00CA3CF7" w:rsidP="00CA3CF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, рабочие</w:t>
            </w:r>
            <w:r>
              <w:rPr>
                <w:sz w:val="24"/>
                <w:szCs w:val="24"/>
              </w:rPr>
              <w:t xml:space="preserve"> места обучающихся; </w:t>
            </w:r>
            <w:r w:rsidRPr="008655DC">
              <w:rPr>
                <w:sz w:val="24"/>
                <w:szCs w:val="24"/>
              </w:rPr>
              <w:t>доска</w:t>
            </w:r>
            <w:r>
              <w:rPr>
                <w:sz w:val="24"/>
                <w:szCs w:val="24"/>
              </w:rPr>
              <w:t xml:space="preserve"> меловая; </w:t>
            </w:r>
            <w:r w:rsidRPr="006B3F09">
              <w:rPr>
                <w:sz w:val="24"/>
                <w:szCs w:val="24"/>
              </w:rPr>
              <w:t xml:space="preserve">мультимедийный </w:t>
            </w:r>
            <w:r w:rsidRPr="000C70C2">
              <w:rPr>
                <w:sz w:val="24"/>
                <w:szCs w:val="24"/>
              </w:rPr>
              <w:t>проектор</w:t>
            </w:r>
            <w:r>
              <w:rPr>
                <w:sz w:val="24"/>
                <w:szCs w:val="24"/>
              </w:rPr>
              <w:t>;</w:t>
            </w:r>
            <w:r w:rsidRPr="00DF7EDD">
              <w:rPr>
                <w:sz w:val="24"/>
                <w:szCs w:val="24"/>
              </w:rPr>
              <w:t xml:space="preserve"> </w:t>
            </w:r>
            <w:r w:rsidRPr="006137E7">
              <w:rPr>
                <w:sz w:val="24"/>
                <w:szCs w:val="24"/>
              </w:rPr>
              <w:t>проекционный экран</w:t>
            </w:r>
            <w:r>
              <w:rPr>
                <w:sz w:val="24"/>
                <w:szCs w:val="24"/>
              </w:rPr>
              <w:t>;</w:t>
            </w:r>
            <w:r w:rsidRPr="00DF7EDD">
              <w:rPr>
                <w:sz w:val="24"/>
                <w:szCs w:val="24"/>
              </w:rPr>
              <w:t xml:space="preserve">  ноутбук с выходом в «Интернет» и доступом в информационно-образовательную среду ЭТИ (ф</w:t>
            </w:r>
            <w:r>
              <w:rPr>
                <w:sz w:val="24"/>
                <w:szCs w:val="24"/>
              </w:rPr>
              <w:t>илиал) СГТУ имени Гагарина Ю.А.;</w:t>
            </w:r>
          </w:p>
        </w:tc>
        <w:tc>
          <w:tcPr>
            <w:tcW w:w="839" w:type="pct"/>
          </w:tcPr>
          <w:p w14:paraId="20BE29D1" w14:textId="1926B136" w:rsidR="00CA3CF7" w:rsidRPr="00052E1C" w:rsidRDefault="00CA3CF7" w:rsidP="00CA3C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C7E75">
              <w:rPr>
                <w:sz w:val="24"/>
                <w:szCs w:val="24"/>
              </w:rPr>
              <w:t>нет</w:t>
            </w:r>
          </w:p>
        </w:tc>
      </w:tr>
      <w:tr w:rsidR="00CA3CF7" w:rsidRPr="00052E1C" w14:paraId="3E4F53F4" w14:textId="77777777" w:rsidTr="005F1083">
        <w:tc>
          <w:tcPr>
            <w:tcW w:w="928" w:type="pct"/>
            <w:tcBorders>
              <w:bottom w:val="single" w:sz="4" w:space="0" w:color="auto"/>
            </w:tcBorders>
          </w:tcPr>
          <w:p w14:paraId="371458EE" w14:textId="77777777" w:rsidR="00CA3CF7" w:rsidRPr="008676B8" w:rsidRDefault="00CA3CF7" w:rsidP="00CA3CF7">
            <w:pPr>
              <w:rPr>
                <w:sz w:val="24"/>
                <w:szCs w:val="24"/>
              </w:rPr>
            </w:pPr>
            <w:r w:rsidRPr="008676B8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14:paraId="22A47B1A" w14:textId="77777777" w:rsidR="00CA3CF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корпус № 3, </w:t>
            </w:r>
          </w:p>
          <w:p w14:paraId="1B1369B7" w14:textId="77777777" w:rsidR="00CA3CF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22C1C">
              <w:rPr>
                <w:sz w:val="24"/>
                <w:szCs w:val="24"/>
              </w:rPr>
              <w:t xml:space="preserve">чебная аудитория </w:t>
            </w:r>
            <w:r w:rsidRPr="008676B8">
              <w:rPr>
                <w:sz w:val="24"/>
                <w:szCs w:val="24"/>
              </w:rPr>
              <w:t>№ 301</w:t>
            </w:r>
          </w:p>
          <w:p w14:paraId="52CB6014" w14:textId="77777777" w:rsidR="00CA3CF7" w:rsidRPr="008676B8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EA46FA">
              <w:rPr>
                <w:sz w:val="24"/>
                <w:szCs w:val="24"/>
              </w:rPr>
              <w:t>для проведения занятий лекционного типа,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</w:tc>
        <w:tc>
          <w:tcPr>
            <w:tcW w:w="2216" w:type="pct"/>
            <w:tcBorders>
              <w:bottom w:val="single" w:sz="4" w:space="0" w:color="auto"/>
            </w:tcBorders>
          </w:tcPr>
          <w:p w14:paraId="5F31CDDC" w14:textId="77777777" w:rsidR="00CA3CF7" w:rsidRPr="008676B8" w:rsidRDefault="00CA3CF7" w:rsidP="00CA3CF7">
            <w:pPr>
              <w:tabs>
                <w:tab w:val="num" w:pos="198"/>
              </w:tabs>
              <w:autoSpaceDE/>
              <w:autoSpaceDN/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, рабочие</w:t>
            </w:r>
            <w:r>
              <w:rPr>
                <w:sz w:val="24"/>
                <w:szCs w:val="24"/>
              </w:rPr>
              <w:t xml:space="preserve"> места обучающихся; </w:t>
            </w:r>
            <w:r w:rsidRPr="008655DC">
              <w:rPr>
                <w:sz w:val="24"/>
                <w:szCs w:val="24"/>
              </w:rPr>
              <w:t>доска</w:t>
            </w:r>
            <w:r>
              <w:rPr>
                <w:sz w:val="24"/>
                <w:szCs w:val="24"/>
              </w:rPr>
              <w:t xml:space="preserve"> меловая; </w:t>
            </w:r>
            <w:r w:rsidRPr="006B3F09">
              <w:rPr>
                <w:sz w:val="24"/>
                <w:szCs w:val="24"/>
              </w:rPr>
              <w:t xml:space="preserve">мультимедийный </w:t>
            </w:r>
            <w:r w:rsidRPr="000C70C2">
              <w:rPr>
                <w:sz w:val="24"/>
                <w:szCs w:val="24"/>
              </w:rPr>
              <w:t>проектор</w:t>
            </w:r>
            <w:r>
              <w:rPr>
                <w:sz w:val="24"/>
                <w:szCs w:val="24"/>
              </w:rPr>
              <w:t>;</w:t>
            </w:r>
            <w:r w:rsidRPr="00DF7EDD">
              <w:rPr>
                <w:sz w:val="24"/>
                <w:szCs w:val="24"/>
              </w:rPr>
              <w:t xml:space="preserve"> </w:t>
            </w:r>
            <w:r w:rsidRPr="006137E7">
              <w:rPr>
                <w:sz w:val="24"/>
                <w:szCs w:val="24"/>
              </w:rPr>
              <w:t>проекционный экран</w:t>
            </w:r>
            <w:r>
              <w:rPr>
                <w:sz w:val="24"/>
                <w:szCs w:val="24"/>
              </w:rPr>
              <w:t>;</w:t>
            </w:r>
            <w:r w:rsidRPr="00DF7EDD">
              <w:rPr>
                <w:sz w:val="24"/>
                <w:szCs w:val="24"/>
              </w:rPr>
              <w:t xml:space="preserve">  ноутбук с выходом в «Интернет» и доступом в информационно-образовательную среду ЭТИ (ф</w:t>
            </w:r>
            <w:r>
              <w:rPr>
                <w:sz w:val="24"/>
                <w:szCs w:val="24"/>
              </w:rPr>
              <w:t xml:space="preserve">илиал) СГТУ имени Гагарина Ю.А.; </w:t>
            </w:r>
            <w:r w:rsidRPr="00AB1847">
              <w:rPr>
                <w:sz w:val="24"/>
                <w:szCs w:val="24"/>
              </w:rPr>
              <w:t xml:space="preserve">демонстрационное оборудование: сахариметр СУ-5; весы электронные </w:t>
            </w:r>
            <w:proofErr w:type="spellStart"/>
            <w:r w:rsidRPr="00AB1847">
              <w:rPr>
                <w:sz w:val="24"/>
                <w:szCs w:val="24"/>
              </w:rPr>
              <w:t>Shinko</w:t>
            </w:r>
            <w:proofErr w:type="spellEnd"/>
            <w:r w:rsidRPr="00AB1847">
              <w:rPr>
                <w:sz w:val="24"/>
                <w:szCs w:val="24"/>
              </w:rPr>
              <w:t xml:space="preserve"> AF-R220CE; баня водяная ТW2; термостат TW-2; шкаф сушильный </w:t>
            </w:r>
            <w:proofErr w:type="spellStart"/>
            <w:r w:rsidRPr="00AB1847">
              <w:rPr>
                <w:sz w:val="24"/>
                <w:szCs w:val="24"/>
              </w:rPr>
              <w:t>Binder</w:t>
            </w:r>
            <w:proofErr w:type="spellEnd"/>
            <w:r w:rsidRPr="00AB1847">
              <w:rPr>
                <w:sz w:val="24"/>
                <w:szCs w:val="24"/>
              </w:rPr>
              <w:t xml:space="preserve"> ED; </w:t>
            </w:r>
            <w:proofErr w:type="spellStart"/>
            <w:r w:rsidRPr="00AB1847">
              <w:rPr>
                <w:sz w:val="24"/>
                <w:szCs w:val="24"/>
              </w:rPr>
              <w:t>колбонагреватель</w:t>
            </w:r>
            <w:proofErr w:type="spellEnd"/>
            <w:r w:rsidRPr="00AB1847">
              <w:rPr>
                <w:sz w:val="24"/>
                <w:szCs w:val="24"/>
              </w:rPr>
              <w:t xml:space="preserve"> КI 2;  учебно-наглядные пособия</w:t>
            </w:r>
          </w:p>
        </w:tc>
        <w:tc>
          <w:tcPr>
            <w:tcW w:w="839" w:type="pct"/>
            <w:tcBorders>
              <w:bottom w:val="single" w:sz="4" w:space="0" w:color="auto"/>
            </w:tcBorders>
          </w:tcPr>
          <w:p w14:paraId="7196B94B" w14:textId="26E238BC" w:rsidR="00CA3CF7" w:rsidRPr="00052E1C" w:rsidRDefault="00CA3CF7" w:rsidP="00CA3C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E1B34">
              <w:rPr>
                <w:sz w:val="24"/>
                <w:szCs w:val="24"/>
              </w:rPr>
              <w:t>нет</w:t>
            </w:r>
          </w:p>
        </w:tc>
      </w:tr>
      <w:tr w:rsidR="00CA3CF7" w:rsidRPr="00052E1C" w14:paraId="209C6957" w14:textId="77777777" w:rsidTr="00A55CF3">
        <w:tc>
          <w:tcPr>
            <w:tcW w:w="928" w:type="pct"/>
            <w:tcBorders>
              <w:bottom w:val="single" w:sz="4" w:space="0" w:color="auto"/>
            </w:tcBorders>
          </w:tcPr>
          <w:p w14:paraId="04548C17" w14:textId="77777777" w:rsidR="00CA3CF7" w:rsidRPr="0074746F" w:rsidRDefault="00CA3CF7" w:rsidP="00CA3CF7">
            <w:pPr>
              <w:rPr>
                <w:sz w:val="24"/>
                <w:szCs w:val="24"/>
              </w:rPr>
            </w:pPr>
            <w:r w:rsidRPr="0074746F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14:paraId="3A8EF6AB" w14:textId="77777777" w:rsidR="00CA3CF7" w:rsidRPr="0074746F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74746F">
              <w:rPr>
                <w:sz w:val="24"/>
                <w:szCs w:val="24"/>
              </w:rPr>
              <w:t xml:space="preserve">Учебный корпус № 2, </w:t>
            </w:r>
          </w:p>
          <w:p w14:paraId="1999CD53" w14:textId="77777777" w:rsidR="00CA3CF7" w:rsidRPr="0074746F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74746F">
              <w:rPr>
                <w:sz w:val="24"/>
                <w:szCs w:val="24"/>
              </w:rPr>
              <w:t>учебная аудитория № 303</w:t>
            </w:r>
          </w:p>
          <w:p w14:paraId="3C669C67" w14:textId="77777777" w:rsidR="00CA3CF7" w:rsidRPr="0074746F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EA46FA">
              <w:rPr>
                <w:sz w:val="24"/>
                <w:szCs w:val="24"/>
              </w:rPr>
              <w:t>для проведения групповых и индивидуальных</w:t>
            </w:r>
          </w:p>
        </w:tc>
        <w:tc>
          <w:tcPr>
            <w:tcW w:w="2216" w:type="pct"/>
            <w:tcBorders>
              <w:bottom w:val="single" w:sz="4" w:space="0" w:color="auto"/>
            </w:tcBorders>
          </w:tcPr>
          <w:p w14:paraId="478AFE8C" w14:textId="77777777" w:rsidR="00CA3CF7" w:rsidRPr="0074746F" w:rsidRDefault="00CA3CF7" w:rsidP="00CA3CF7">
            <w:pPr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, рабочие</w:t>
            </w:r>
            <w:r>
              <w:rPr>
                <w:sz w:val="24"/>
                <w:szCs w:val="24"/>
              </w:rPr>
              <w:t xml:space="preserve"> места обучающихся; </w:t>
            </w:r>
            <w:r w:rsidRPr="0074746F">
              <w:rPr>
                <w:sz w:val="24"/>
                <w:szCs w:val="24"/>
              </w:rPr>
              <w:t>демонстрационное оборудование и учебно-наглядные пособия</w:t>
            </w:r>
          </w:p>
        </w:tc>
        <w:tc>
          <w:tcPr>
            <w:tcW w:w="839" w:type="pct"/>
            <w:tcBorders>
              <w:bottom w:val="single" w:sz="4" w:space="0" w:color="auto"/>
            </w:tcBorders>
          </w:tcPr>
          <w:p w14:paraId="21DC6F09" w14:textId="4FA741E3" w:rsidR="00CA3CF7" w:rsidRPr="00052E1C" w:rsidRDefault="00CA3CF7" w:rsidP="00CA3C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E1B34">
              <w:rPr>
                <w:sz w:val="24"/>
                <w:szCs w:val="24"/>
              </w:rPr>
              <w:t>нет</w:t>
            </w:r>
          </w:p>
        </w:tc>
      </w:tr>
      <w:tr w:rsidR="00CA3CF7" w:rsidRPr="00052E1C" w14:paraId="7A0609AA" w14:textId="77777777" w:rsidTr="00A55CF3">
        <w:tc>
          <w:tcPr>
            <w:tcW w:w="928" w:type="pct"/>
            <w:tcBorders>
              <w:top w:val="single" w:sz="4" w:space="0" w:color="auto"/>
            </w:tcBorders>
          </w:tcPr>
          <w:p w14:paraId="2B81E382" w14:textId="77777777" w:rsidR="00CA3CF7" w:rsidRPr="008676B8" w:rsidRDefault="00CA3CF7" w:rsidP="00CA3CF7">
            <w:pPr>
              <w:rPr>
                <w:sz w:val="24"/>
                <w:szCs w:val="24"/>
              </w:rPr>
            </w:pPr>
            <w:r w:rsidRPr="008676B8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14:paraId="3101AED8" w14:textId="77777777" w:rsidR="00CA3CF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корпус № 2, </w:t>
            </w:r>
          </w:p>
          <w:p w14:paraId="289D6C49" w14:textId="77777777" w:rsidR="00CA3CF7" w:rsidRPr="0093364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22C1C">
              <w:rPr>
                <w:sz w:val="24"/>
                <w:szCs w:val="24"/>
              </w:rPr>
              <w:t xml:space="preserve">чебная аудитория </w:t>
            </w:r>
            <w:r w:rsidRPr="0053752A">
              <w:rPr>
                <w:sz w:val="24"/>
                <w:szCs w:val="24"/>
              </w:rPr>
              <w:t>№ 304</w:t>
            </w:r>
            <w:r w:rsidRPr="00933647">
              <w:rPr>
                <w:sz w:val="24"/>
                <w:szCs w:val="24"/>
              </w:rPr>
              <w:t xml:space="preserve"> для проведения занятий лекционного типа, </w:t>
            </w:r>
          </w:p>
          <w:p w14:paraId="3A5001DD" w14:textId="77777777" w:rsidR="00CA3CF7" w:rsidRPr="0053752A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лабораторного и практического типа, текущего контроля и промежуточной аттестации, групповых и индивидуальных консультаций</w:t>
            </w:r>
          </w:p>
        </w:tc>
        <w:tc>
          <w:tcPr>
            <w:tcW w:w="2216" w:type="pct"/>
            <w:tcBorders>
              <w:top w:val="single" w:sz="4" w:space="0" w:color="auto"/>
            </w:tcBorders>
          </w:tcPr>
          <w:p w14:paraId="2A6450DB" w14:textId="77777777" w:rsidR="00CA3CF7" w:rsidRPr="00933647" w:rsidRDefault="00CA3CF7" w:rsidP="00CA3CF7">
            <w:pPr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, рабочие</w:t>
            </w:r>
            <w:r>
              <w:rPr>
                <w:sz w:val="24"/>
                <w:szCs w:val="24"/>
              </w:rPr>
              <w:t xml:space="preserve"> места обучающихся; </w:t>
            </w:r>
            <w:r w:rsidRPr="008655DC">
              <w:rPr>
                <w:sz w:val="24"/>
                <w:szCs w:val="24"/>
              </w:rPr>
              <w:t>доска</w:t>
            </w:r>
            <w:r>
              <w:rPr>
                <w:sz w:val="24"/>
                <w:szCs w:val="24"/>
              </w:rPr>
              <w:t xml:space="preserve"> меловая;</w:t>
            </w:r>
            <w:r w:rsidRPr="00933647">
              <w:rPr>
                <w:sz w:val="24"/>
                <w:szCs w:val="24"/>
              </w:rPr>
              <w:t xml:space="preserve"> </w:t>
            </w:r>
            <w:r w:rsidRPr="006B3F09">
              <w:rPr>
                <w:sz w:val="24"/>
                <w:szCs w:val="24"/>
              </w:rPr>
              <w:t xml:space="preserve">мультимедийный </w:t>
            </w:r>
            <w:r w:rsidRPr="000C70C2">
              <w:rPr>
                <w:sz w:val="24"/>
                <w:szCs w:val="24"/>
              </w:rPr>
              <w:t>проектор</w:t>
            </w:r>
            <w:r>
              <w:rPr>
                <w:sz w:val="24"/>
                <w:szCs w:val="24"/>
              </w:rPr>
              <w:t>;</w:t>
            </w:r>
            <w:r w:rsidRPr="00DF7EDD">
              <w:rPr>
                <w:sz w:val="24"/>
                <w:szCs w:val="24"/>
              </w:rPr>
              <w:t xml:space="preserve"> </w:t>
            </w:r>
            <w:r w:rsidRPr="006137E7">
              <w:rPr>
                <w:sz w:val="24"/>
                <w:szCs w:val="24"/>
              </w:rPr>
              <w:t>проекционный экран</w:t>
            </w:r>
            <w:r>
              <w:rPr>
                <w:sz w:val="24"/>
                <w:szCs w:val="24"/>
              </w:rPr>
              <w:t>;</w:t>
            </w:r>
            <w:r w:rsidRPr="00DF7EDD">
              <w:rPr>
                <w:sz w:val="24"/>
                <w:szCs w:val="24"/>
              </w:rPr>
              <w:t xml:space="preserve">  </w:t>
            </w:r>
            <w:r w:rsidRPr="00933647">
              <w:rPr>
                <w:sz w:val="24"/>
                <w:szCs w:val="24"/>
              </w:rPr>
              <w:t xml:space="preserve">ноутбук,  подключенный в сеть с выходом в «Интернет» и доступом в информационно-образовательную среду ЭТИ (филиал) СГТУ имени Гагарина Ю.А.; </w:t>
            </w:r>
            <w:r w:rsidRPr="005F1083">
              <w:rPr>
                <w:sz w:val="24"/>
                <w:szCs w:val="24"/>
              </w:rPr>
              <w:t>демонстрационное оборудование и учебно-наглядные пособия</w:t>
            </w:r>
          </w:p>
        </w:tc>
        <w:tc>
          <w:tcPr>
            <w:tcW w:w="839" w:type="pct"/>
            <w:tcBorders>
              <w:top w:val="single" w:sz="4" w:space="0" w:color="auto"/>
            </w:tcBorders>
          </w:tcPr>
          <w:p w14:paraId="46A66F3B" w14:textId="5E978724" w:rsidR="00CA3CF7" w:rsidRPr="00052E1C" w:rsidRDefault="00CA3CF7" w:rsidP="00CA3C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E1B34">
              <w:rPr>
                <w:sz w:val="24"/>
                <w:szCs w:val="24"/>
              </w:rPr>
              <w:t>нет</w:t>
            </w:r>
          </w:p>
        </w:tc>
      </w:tr>
      <w:tr w:rsidR="00CA3CF7" w:rsidRPr="00052E1C" w14:paraId="7B0AD6EE" w14:textId="77777777" w:rsidTr="005F1083">
        <w:tc>
          <w:tcPr>
            <w:tcW w:w="928" w:type="pct"/>
          </w:tcPr>
          <w:p w14:paraId="54ADB9CA" w14:textId="77777777" w:rsidR="00CA3CF7" w:rsidRPr="008676B8" w:rsidRDefault="00CA3CF7" w:rsidP="00CA3CF7">
            <w:pPr>
              <w:rPr>
                <w:sz w:val="24"/>
                <w:szCs w:val="24"/>
              </w:rPr>
            </w:pPr>
            <w:r w:rsidRPr="008676B8">
              <w:rPr>
                <w:sz w:val="24"/>
                <w:szCs w:val="24"/>
              </w:rPr>
              <w:lastRenderedPageBreak/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016" w:type="pct"/>
          </w:tcPr>
          <w:p w14:paraId="27BD5E1D" w14:textId="77777777" w:rsidR="00CA3CF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корпус № 2, </w:t>
            </w:r>
          </w:p>
          <w:p w14:paraId="26D04F4F" w14:textId="77777777" w:rsidR="00CA3CF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22C1C">
              <w:rPr>
                <w:sz w:val="24"/>
                <w:szCs w:val="24"/>
              </w:rPr>
              <w:t xml:space="preserve">чебная аудитория </w:t>
            </w:r>
            <w:r>
              <w:rPr>
                <w:sz w:val="24"/>
                <w:szCs w:val="24"/>
              </w:rPr>
              <w:t xml:space="preserve">№ </w:t>
            </w:r>
            <w:r w:rsidRPr="0053752A">
              <w:rPr>
                <w:sz w:val="24"/>
                <w:szCs w:val="24"/>
              </w:rPr>
              <w:t>307</w:t>
            </w:r>
          </w:p>
          <w:p w14:paraId="207F5C33" w14:textId="77777777" w:rsidR="00CA3CF7" w:rsidRPr="0093364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 xml:space="preserve">для проведения занятий лекционного типа, </w:t>
            </w:r>
          </w:p>
          <w:p w14:paraId="5100C37A" w14:textId="77777777" w:rsidR="00CA3CF7" w:rsidRPr="0053752A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лабораторного и практического типа, текущего контроля и промежуточной аттестации, групповых и индивидуальных консультаций</w:t>
            </w:r>
          </w:p>
        </w:tc>
        <w:tc>
          <w:tcPr>
            <w:tcW w:w="2216" w:type="pct"/>
          </w:tcPr>
          <w:p w14:paraId="25580CF1" w14:textId="77777777" w:rsidR="00CA3CF7" w:rsidRPr="00933647" w:rsidRDefault="00CA3CF7" w:rsidP="00CA3CF7">
            <w:pPr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, рабочие</w:t>
            </w:r>
            <w:r>
              <w:rPr>
                <w:sz w:val="24"/>
                <w:szCs w:val="24"/>
              </w:rPr>
              <w:t xml:space="preserve"> места обучающихся;  </w:t>
            </w:r>
            <w:r w:rsidRPr="008655DC">
              <w:rPr>
                <w:sz w:val="24"/>
                <w:szCs w:val="24"/>
              </w:rPr>
              <w:t>доска</w:t>
            </w:r>
            <w:r>
              <w:rPr>
                <w:sz w:val="24"/>
                <w:szCs w:val="24"/>
              </w:rPr>
              <w:t xml:space="preserve"> меловая</w:t>
            </w:r>
          </w:p>
        </w:tc>
        <w:tc>
          <w:tcPr>
            <w:tcW w:w="839" w:type="pct"/>
          </w:tcPr>
          <w:p w14:paraId="060EA634" w14:textId="76285C92" w:rsidR="00CA3CF7" w:rsidRPr="00052E1C" w:rsidRDefault="00CA3CF7" w:rsidP="00CA3C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E1B34">
              <w:rPr>
                <w:sz w:val="24"/>
                <w:szCs w:val="24"/>
              </w:rPr>
              <w:t>нет</w:t>
            </w:r>
          </w:p>
        </w:tc>
      </w:tr>
      <w:tr w:rsidR="00CA3CF7" w:rsidRPr="00052E1C" w14:paraId="4E739BED" w14:textId="77777777" w:rsidTr="005F1083">
        <w:tc>
          <w:tcPr>
            <w:tcW w:w="928" w:type="pct"/>
          </w:tcPr>
          <w:p w14:paraId="69E45195" w14:textId="77777777" w:rsidR="00CA3CF7" w:rsidRPr="008676B8" w:rsidRDefault="00CA3CF7" w:rsidP="00CA3CF7">
            <w:pPr>
              <w:rPr>
                <w:sz w:val="24"/>
                <w:szCs w:val="24"/>
              </w:rPr>
            </w:pPr>
            <w:r w:rsidRPr="008676B8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016" w:type="pct"/>
          </w:tcPr>
          <w:p w14:paraId="771ABB55" w14:textId="77777777" w:rsidR="00CA3CF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корпус № 2,</w:t>
            </w:r>
          </w:p>
          <w:p w14:paraId="5791B5E5" w14:textId="77777777" w:rsidR="00CA3CF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22C1C">
              <w:rPr>
                <w:sz w:val="24"/>
                <w:szCs w:val="24"/>
              </w:rPr>
              <w:t xml:space="preserve">чебная аудитория </w:t>
            </w:r>
            <w:r w:rsidRPr="008676B8">
              <w:rPr>
                <w:sz w:val="24"/>
                <w:szCs w:val="24"/>
              </w:rPr>
              <w:t>№ 309</w:t>
            </w:r>
          </w:p>
          <w:p w14:paraId="0BFC0283" w14:textId="77777777" w:rsidR="00CA3CF7" w:rsidRPr="008676B8" w:rsidRDefault="00CA3CF7" w:rsidP="00CA3CF7">
            <w:pPr>
              <w:jc w:val="center"/>
              <w:rPr>
                <w:sz w:val="24"/>
                <w:szCs w:val="24"/>
              </w:rPr>
            </w:pPr>
            <w:r w:rsidRPr="005F1083">
              <w:rPr>
                <w:sz w:val="24"/>
                <w:szCs w:val="24"/>
              </w:rPr>
              <w:t>для проведения занятий лабораторного типа, текущего контроля и промежуточной аттестации, групповых и индивидуальных консультаций</w:t>
            </w:r>
          </w:p>
        </w:tc>
        <w:tc>
          <w:tcPr>
            <w:tcW w:w="2216" w:type="pct"/>
          </w:tcPr>
          <w:p w14:paraId="5DF919C7" w14:textId="77777777" w:rsidR="00CA3CF7" w:rsidRPr="008676B8" w:rsidRDefault="00CA3CF7" w:rsidP="00CA3CF7">
            <w:pPr>
              <w:tabs>
                <w:tab w:val="left" w:pos="223"/>
              </w:tabs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, рабочие</w:t>
            </w:r>
            <w:r>
              <w:rPr>
                <w:sz w:val="24"/>
                <w:szCs w:val="24"/>
              </w:rPr>
              <w:t xml:space="preserve"> места обучающихся; </w:t>
            </w:r>
            <w:r w:rsidRPr="005F1083">
              <w:rPr>
                <w:sz w:val="24"/>
                <w:szCs w:val="24"/>
              </w:rPr>
              <w:t>вибростенд ПЭ-6700; шаровая мельница 62 МЛ-А; набор сит; сушильный шкаф; весы</w:t>
            </w:r>
          </w:p>
        </w:tc>
        <w:tc>
          <w:tcPr>
            <w:tcW w:w="839" w:type="pct"/>
          </w:tcPr>
          <w:p w14:paraId="2A851497" w14:textId="7A834DFC" w:rsidR="00CA3CF7" w:rsidRPr="00052E1C" w:rsidRDefault="00CA3CF7" w:rsidP="00CA3C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3688D">
              <w:rPr>
                <w:sz w:val="24"/>
                <w:szCs w:val="24"/>
              </w:rPr>
              <w:t>нет</w:t>
            </w:r>
          </w:p>
        </w:tc>
      </w:tr>
      <w:tr w:rsidR="00CA3CF7" w:rsidRPr="008676B8" w14:paraId="1F3D602E" w14:textId="77777777" w:rsidTr="00BA21FA">
        <w:tc>
          <w:tcPr>
            <w:tcW w:w="928" w:type="pct"/>
          </w:tcPr>
          <w:p w14:paraId="4431C058" w14:textId="77777777" w:rsidR="00CA3CF7" w:rsidRPr="008676B8" w:rsidRDefault="00CA3CF7" w:rsidP="00CA3CF7">
            <w:pPr>
              <w:rPr>
                <w:sz w:val="24"/>
                <w:szCs w:val="24"/>
              </w:rPr>
            </w:pPr>
            <w:r w:rsidRPr="008676B8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016" w:type="pct"/>
          </w:tcPr>
          <w:p w14:paraId="43ACC35D" w14:textId="77777777" w:rsidR="00CA3CF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корпус № 2, </w:t>
            </w:r>
          </w:p>
          <w:p w14:paraId="55CFA6FE" w14:textId="77777777" w:rsidR="00CA3CF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22C1C">
              <w:rPr>
                <w:sz w:val="24"/>
                <w:szCs w:val="24"/>
              </w:rPr>
              <w:t xml:space="preserve">чебная аудитория </w:t>
            </w:r>
            <w:r w:rsidRPr="008676B8">
              <w:rPr>
                <w:sz w:val="24"/>
                <w:szCs w:val="24"/>
              </w:rPr>
              <w:t>№ 311</w:t>
            </w:r>
          </w:p>
          <w:p w14:paraId="1A4640CF" w14:textId="77777777" w:rsidR="00CA3CF7" w:rsidRPr="008676B8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F90D68">
              <w:rPr>
                <w:sz w:val="24"/>
                <w:szCs w:val="24"/>
              </w:rPr>
              <w:t>для проведения занятий практического типа, текущего контроля и промежуточной аттестации, групповых и индивидуальных консультаций</w:t>
            </w:r>
          </w:p>
        </w:tc>
        <w:tc>
          <w:tcPr>
            <w:tcW w:w="2216" w:type="pct"/>
          </w:tcPr>
          <w:p w14:paraId="1430F335" w14:textId="77777777" w:rsidR="00CA3CF7" w:rsidRPr="00933647" w:rsidRDefault="00CA3CF7" w:rsidP="00CA3CF7">
            <w:pPr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, рабочие</w:t>
            </w:r>
            <w:r>
              <w:rPr>
                <w:sz w:val="24"/>
                <w:szCs w:val="24"/>
              </w:rPr>
              <w:t xml:space="preserve"> места обучающихся; маркерная доска,</w:t>
            </w:r>
            <w:r w:rsidRPr="00933647">
              <w:rPr>
                <w:sz w:val="24"/>
                <w:szCs w:val="24"/>
              </w:rPr>
              <w:t xml:space="preserve"> </w:t>
            </w:r>
            <w:r w:rsidRPr="006B3F09">
              <w:rPr>
                <w:sz w:val="24"/>
                <w:szCs w:val="24"/>
              </w:rPr>
              <w:t xml:space="preserve">мультимедийный </w:t>
            </w:r>
            <w:r w:rsidRPr="000C70C2">
              <w:rPr>
                <w:sz w:val="24"/>
                <w:szCs w:val="24"/>
              </w:rPr>
              <w:t>проектор</w:t>
            </w:r>
            <w:r>
              <w:rPr>
                <w:sz w:val="24"/>
                <w:szCs w:val="24"/>
              </w:rPr>
              <w:t>;</w:t>
            </w:r>
            <w:r w:rsidRPr="00DF7EDD">
              <w:rPr>
                <w:sz w:val="24"/>
                <w:szCs w:val="24"/>
              </w:rPr>
              <w:t xml:space="preserve"> </w:t>
            </w:r>
            <w:r w:rsidRPr="006137E7">
              <w:rPr>
                <w:sz w:val="24"/>
                <w:szCs w:val="24"/>
              </w:rPr>
              <w:t>проекционный экран</w:t>
            </w:r>
            <w:r>
              <w:rPr>
                <w:sz w:val="24"/>
                <w:szCs w:val="24"/>
              </w:rPr>
              <w:t>;</w:t>
            </w:r>
            <w:r w:rsidRPr="00DF7EDD">
              <w:rPr>
                <w:sz w:val="24"/>
                <w:szCs w:val="24"/>
              </w:rPr>
              <w:t xml:space="preserve">  </w:t>
            </w:r>
            <w:r w:rsidRPr="00933647">
              <w:rPr>
                <w:sz w:val="24"/>
                <w:szCs w:val="24"/>
              </w:rPr>
              <w:t xml:space="preserve">ноутбук,  подключенный в сеть с выходом в «Интернет» и доступом в информационно-образовательную среду ЭТИ (филиал) СГТУ имени Гагарина Ю.А.; </w:t>
            </w:r>
            <w:r w:rsidRPr="005F1083">
              <w:rPr>
                <w:sz w:val="24"/>
                <w:szCs w:val="24"/>
              </w:rPr>
              <w:t>демонстрационное оборудование и учебно-наглядные пособия</w:t>
            </w:r>
          </w:p>
        </w:tc>
        <w:tc>
          <w:tcPr>
            <w:tcW w:w="839" w:type="pct"/>
          </w:tcPr>
          <w:p w14:paraId="4FDE53B0" w14:textId="1A53BA94" w:rsidR="00CA3CF7" w:rsidRPr="008676B8" w:rsidRDefault="00CA3CF7" w:rsidP="00CA3C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3688D">
              <w:rPr>
                <w:sz w:val="24"/>
                <w:szCs w:val="24"/>
              </w:rPr>
              <w:t>нет</w:t>
            </w:r>
          </w:p>
        </w:tc>
      </w:tr>
      <w:tr w:rsidR="00CA3CF7" w:rsidRPr="00052E1C" w14:paraId="58945B31" w14:textId="77777777" w:rsidTr="00BA21FA">
        <w:tc>
          <w:tcPr>
            <w:tcW w:w="928" w:type="pct"/>
          </w:tcPr>
          <w:p w14:paraId="109F8501" w14:textId="77777777" w:rsidR="00CA3CF7" w:rsidRPr="008676B8" w:rsidRDefault="00CA3CF7" w:rsidP="00CA3CF7">
            <w:pPr>
              <w:rPr>
                <w:sz w:val="24"/>
                <w:szCs w:val="24"/>
              </w:rPr>
            </w:pPr>
            <w:r w:rsidRPr="008676B8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016" w:type="pct"/>
          </w:tcPr>
          <w:p w14:paraId="52BE24FE" w14:textId="77777777" w:rsidR="00CA3CF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корпус № 2,</w:t>
            </w:r>
          </w:p>
          <w:p w14:paraId="639E15DD" w14:textId="77777777" w:rsidR="00CA3CF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22C1C">
              <w:rPr>
                <w:sz w:val="24"/>
                <w:szCs w:val="24"/>
              </w:rPr>
              <w:t xml:space="preserve">чебная аудитория </w:t>
            </w:r>
            <w:r w:rsidRPr="008676B8">
              <w:rPr>
                <w:sz w:val="24"/>
                <w:szCs w:val="24"/>
              </w:rPr>
              <w:t>№ 313</w:t>
            </w:r>
          </w:p>
          <w:p w14:paraId="42B9A736" w14:textId="77777777" w:rsidR="00CA3CF7" w:rsidRPr="008676B8" w:rsidRDefault="00CA3CF7" w:rsidP="00CA3CF7">
            <w:pPr>
              <w:jc w:val="center"/>
              <w:rPr>
                <w:sz w:val="24"/>
                <w:szCs w:val="24"/>
              </w:rPr>
            </w:pPr>
            <w:r w:rsidRPr="009A601D">
              <w:rPr>
                <w:sz w:val="24"/>
                <w:szCs w:val="24"/>
              </w:rPr>
              <w:t>для проведения занятий лабораторного и практического типа, выполнения курсовых работ, текущего контроля и промежуточной аттестации, групповы</w:t>
            </w:r>
            <w:r>
              <w:rPr>
                <w:sz w:val="24"/>
                <w:szCs w:val="24"/>
              </w:rPr>
              <w:t xml:space="preserve">х и </w:t>
            </w:r>
            <w:r>
              <w:rPr>
                <w:sz w:val="24"/>
                <w:szCs w:val="24"/>
              </w:rPr>
              <w:lastRenderedPageBreak/>
              <w:t>индивидуальных консультаций</w:t>
            </w:r>
          </w:p>
        </w:tc>
        <w:tc>
          <w:tcPr>
            <w:tcW w:w="2216" w:type="pct"/>
          </w:tcPr>
          <w:p w14:paraId="675099FB" w14:textId="77777777" w:rsidR="00CA3CF7" w:rsidRPr="008676B8" w:rsidRDefault="00CA3CF7" w:rsidP="00CA3CF7">
            <w:pPr>
              <w:tabs>
                <w:tab w:val="num" w:pos="198"/>
              </w:tabs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lastRenderedPageBreak/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, рабочие</w:t>
            </w:r>
            <w:r>
              <w:rPr>
                <w:sz w:val="24"/>
                <w:szCs w:val="24"/>
              </w:rPr>
              <w:t xml:space="preserve"> места обучающихся; </w:t>
            </w:r>
            <w:r w:rsidRPr="008655DC">
              <w:rPr>
                <w:sz w:val="24"/>
                <w:szCs w:val="24"/>
              </w:rPr>
              <w:t>доска</w:t>
            </w:r>
            <w:r>
              <w:rPr>
                <w:sz w:val="24"/>
                <w:szCs w:val="24"/>
              </w:rPr>
              <w:t xml:space="preserve"> меловая; </w:t>
            </w:r>
            <w:r w:rsidRPr="009A601D">
              <w:rPr>
                <w:sz w:val="24"/>
                <w:szCs w:val="24"/>
              </w:rPr>
              <w:t xml:space="preserve">установка для умягчения воды и оценки ее жесткости; установка для флотационного обогащения твердых компонентов; установка для автоматического титрования воды; установка для экспресс-анализа смазочных масел; установка для определения эффективности работы химических реакторов; установка для электролиза водного </w:t>
            </w:r>
            <w:r w:rsidRPr="009A601D">
              <w:rPr>
                <w:sz w:val="24"/>
                <w:szCs w:val="24"/>
              </w:rPr>
              <w:lastRenderedPageBreak/>
              <w:t xml:space="preserve">раствора </w:t>
            </w:r>
            <w:proofErr w:type="spellStart"/>
            <w:r w:rsidRPr="009A601D">
              <w:rPr>
                <w:sz w:val="24"/>
                <w:szCs w:val="24"/>
              </w:rPr>
              <w:t>NaCl</w:t>
            </w:r>
            <w:proofErr w:type="spellEnd"/>
            <w:r w:rsidRPr="009A601D">
              <w:rPr>
                <w:sz w:val="24"/>
                <w:szCs w:val="24"/>
              </w:rPr>
              <w:t xml:space="preserve">; прибор для определения температуры вспышки нефтепродуктов в закрытом тигле   ТВЗ-3; установка для анализа состава </w:t>
            </w:r>
            <w:proofErr w:type="spellStart"/>
            <w:r w:rsidRPr="009A601D">
              <w:rPr>
                <w:sz w:val="24"/>
                <w:szCs w:val="24"/>
              </w:rPr>
              <w:t>осадительной</w:t>
            </w:r>
            <w:proofErr w:type="spellEnd"/>
            <w:r w:rsidRPr="009A601D">
              <w:rPr>
                <w:sz w:val="24"/>
                <w:szCs w:val="24"/>
              </w:rPr>
              <w:t xml:space="preserve"> ванны в производстве вискозных волокон; аналитические весы  В-5; весы технические      SCOUT SPU; сушильный шкаф SUP-4; электроплитка ЭПТ; рН-метр-милливольтметр рН-150 МА; насос вакуумный MPW-5</w:t>
            </w:r>
          </w:p>
        </w:tc>
        <w:tc>
          <w:tcPr>
            <w:tcW w:w="839" w:type="pct"/>
          </w:tcPr>
          <w:p w14:paraId="44D91F58" w14:textId="19298753" w:rsidR="00CA3CF7" w:rsidRPr="00052E1C" w:rsidRDefault="00CA3CF7" w:rsidP="00CA3C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3688D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CA3CF7" w:rsidRPr="00052E1C" w14:paraId="66BF792C" w14:textId="77777777" w:rsidTr="00554FC1">
        <w:tc>
          <w:tcPr>
            <w:tcW w:w="928" w:type="pct"/>
          </w:tcPr>
          <w:p w14:paraId="4E7B5A0A" w14:textId="77777777" w:rsidR="00CA3CF7" w:rsidRPr="008676B8" w:rsidRDefault="00CA3CF7" w:rsidP="00CA3CF7">
            <w:pPr>
              <w:rPr>
                <w:sz w:val="24"/>
                <w:szCs w:val="24"/>
              </w:rPr>
            </w:pPr>
            <w:r w:rsidRPr="008676B8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016" w:type="pct"/>
          </w:tcPr>
          <w:p w14:paraId="6D3A1968" w14:textId="77777777" w:rsidR="00CA3CF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корпус № 2,</w:t>
            </w:r>
          </w:p>
          <w:p w14:paraId="68ED9A92" w14:textId="77777777" w:rsidR="00CA3CF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22C1C">
              <w:rPr>
                <w:sz w:val="24"/>
                <w:szCs w:val="24"/>
              </w:rPr>
              <w:t xml:space="preserve">чебная аудитория </w:t>
            </w:r>
            <w:r>
              <w:rPr>
                <w:sz w:val="24"/>
                <w:szCs w:val="24"/>
              </w:rPr>
              <w:t>№ 314</w:t>
            </w:r>
          </w:p>
          <w:p w14:paraId="7E4FD38A" w14:textId="77777777" w:rsidR="00CA3CF7" w:rsidRDefault="00CA3CF7" w:rsidP="00CA3CF7">
            <w:pPr>
              <w:contextualSpacing/>
              <w:jc w:val="center"/>
              <w:rPr>
                <w:sz w:val="24"/>
                <w:szCs w:val="24"/>
              </w:rPr>
            </w:pPr>
            <w:r w:rsidRPr="00554FC1">
              <w:rPr>
                <w:sz w:val="24"/>
                <w:szCs w:val="24"/>
              </w:rPr>
              <w:t xml:space="preserve">для проведения занятий </w:t>
            </w:r>
          </w:p>
          <w:p w14:paraId="577342AD" w14:textId="77777777" w:rsidR="00CA3CF7" w:rsidRPr="008676B8" w:rsidRDefault="00CA3CF7" w:rsidP="00CA3CF7">
            <w:pPr>
              <w:contextualSpacing/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лекционного типа</w:t>
            </w:r>
            <w:r w:rsidRPr="00554FC1">
              <w:rPr>
                <w:sz w:val="24"/>
                <w:szCs w:val="24"/>
              </w:rPr>
              <w:t xml:space="preserve"> семинарского типа, выполнения курсовых работ, текущего контроля и промежуточной аттестации, групповых и индивидуальных консультаций, самостоятельной работы студентов</w:t>
            </w:r>
          </w:p>
        </w:tc>
        <w:tc>
          <w:tcPr>
            <w:tcW w:w="2216" w:type="pct"/>
          </w:tcPr>
          <w:p w14:paraId="7BD1D643" w14:textId="6F2A7411" w:rsidR="00CA3CF7" w:rsidRPr="00933647" w:rsidRDefault="00CA3CF7" w:rsidP="00CA3CF7">
            <w:pPr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, рабочие</w:t>
            </w:r>
            <w:r>
              <w:rPr>
                <w:sz w:val="24"/>
                <w:szCs w:val="24"/>
              </w:rPr>
              <w:t xml:space="preserve"> места обучающихся; </w:t>
            </w:r>
            <w:r w:rsidRPr="008655DC">
              <w:rPr>
                <w:sz w:val="24"/>
                <w:szCs w:val="24"/>
              </w:rPr>
              <w:t>доска</w:t>
            </w:r>
            <w:r>
              <w:rPr>
                <w:sz w:val="24"/>
                <w:szCs w:val="24"/>
              </w:rPr>
              <w:t xml:space="preserve"> меловая,</w:t>
            </w:r>
            <w:r w:rsidRPr="00933647">
              <w:rPr>
                <w:sz w:val="24"/>
                <w:szCs w:val="24"/>
              </w:rPr>
              <w:t xml:space="preserve"> </w:t>
            </w:r>
            <w:r w:rsidRPr="006B3F09">
              <w:rPr>
                <w:sz w:val="24"/>
                <w:szCs w:val="24"/>
              </w:rPr>
              <w:t xml:space="preserve">мультимедийный </w:t>
            </w:r>
            <w:r w:rsidRPr="000C70C2">
              <w:rPr>
                <w:sz w:val="24"/>
                <w:szCs w:val="24"/>
              </w:rPr>
              <w:t>проектор</w:t>
            </w:r>
            <w:r>
              <w:rPr>
                <w:sz w:val="24"/>
                <w:szCs w:val="24"/>
              </w:rPr>
              <w:t>;</w:t>
            </w:r>
            <w:r w:rsidRPr="00DF7EDD">
              <w:rPr>
                <w:sz w:val="24"/>
                <w:szCs w:val="24"/>
              </w:rPr>
              <w:t xml:space="preserve"> </w:t>
            </w:r>
            <w:r w:rsidRPr="006137E7">
              <w:rPr>
                <w:sz w:val="24"/>
                <w:szCs w:val="24"/>
              </w:rPr>
              <w:t>проекционный экран</w:t>
            </w:r>
            <w:r>
              <w:rPr>
                <w:sz w:val="24"/>
                <w:szCs w:val="24"/>
              </w:rPr>
              <w:t xml:space="preserve">; </w:t>
            </w:r>
            <w:r w:rsidRPr="00933647">
              <w:rPr>
                <w:sz w:val="24"/>
                <w:szCs w:val="24"/>
              </w:rPr>
              <w:t xml:space="preserve">ноутбук,  подключенный в сеть с выходом в «Интернет» и доступом в информационно-образовательную среду ЭТИ (филиал) СГТУ имени Гагарина Ю.А.; </w:t>
            </w:r>
            <w:r w:rsidRPr="005F1083">
              <w:rPr>
                <w:sz w:val="24"/>
                <w:szCs w:val="24"/>
              </w:rPr>
              <w:t>демонстрационное оборудование и учебно-наглядные пособия</w:t>
            </w:r>
          </w:p>
        </w:tc>
        <w:tc>
          <w:tcPr>
            <w:tcW w:w="839" w:type="pct"/>
          </w:tcPr>
          <w:p w14:paraId="2B4DE7B9" w14:textId="2D04932A" w:rsidR="00CA3CF7" w:rsidRPr="00052E1C" w:rsidRDefault="00CA3CF7" w:rsidP="00CA3C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21FAA">
              <w:rPr>
                <w:sz w:val="24"/>
                <w:szCs w:val="24"/>
              </w:rPr>
              <w:t>нет</w:t>
            </w:r>
          </w:p>
        </w:tc>
      </w:tr>
      <w:tr w:rsidR="00CA3CF7" w:rsidRPr="00052E1C" w14:paraId="3568D11D" w14:textId="77777777" w:rsidTr="0045433F">
        <w:tc>
          <w:tcPr>
            <w:tcW w:w="928" w:type="pct"/>
          </w:tcPr>
          <w:p w14:paraId="5A988C70" w14:textId="77777777" w:rsidR="00CA3CF7" w:rsidRPr="008676B8" w:rsidRDefault="00CA3CF7" w:rsidP="00CA3CF7">
            <w:pPr>
              <w:rPr>
                <w:sz w:val="24"/>
                <w:szCs w:val="24"/>
              </w:rPr>
            </w:pPr>
            <w:r w:rsidRPr="008676B8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016" w:type="pct"/>
          </w:tcPr>
          <w:p w14:paraId="29507D68" w14:textId="77777777" w:rsidR="00CA3CF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корпус № 2, </w:t>
            </w:r>
          </w:p>
          <w:p w14:paraId="0FE7B4A8" w14:textId="77777777" w:rsidR="00CA3CF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22C1C">
              <w:rPr>
                <w:sz w:val="24"/>
                <w:szCs w:val="24"/>
              </w:rPr>
              <w:t xml:space="preserve">чебная аудитория </w:t>
            </w:r>
            <w:r w:rsidRPr="008676B8">
              <w:rPr>
                <w:sz w:val="24"/>
                <w:szCs w:val="24"/>
              </w:rPr>
              <w:t>№ 315</w:t>
            </w:r>
          </w:p>
          <w:p w14:paraId="470A5B83" w14:textId="77777777" w:rsidR="00CA3CF7" w:rsidRPr="008676B8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45433F">
              <w:rPr>
                <w:sz w:val="24"/>
                <w:szCs w:val="24"/>
              </w:rPr>
              <w:t>аудитория для проведения занятий лабораторного и практического типа, текущего контроля и промежуточной аттестации, групповых и индивидуальных консультаций</w:t>
            </w:r>
          </w:p>
        </w:tc>
        <w:tc>
          <w:tcPr>
            <w:tcW w:w="2216" w:type="pct"/>
          </w:tcPr>
          <w:p w14:paraId="73657931" w14:textId="77777777" w:rsidR="00CA3CF7" w:rsidRPr="008676B8" w:rsidRDefault="00CA3CF7" w:rsidP="00CA3CF7">
            <w:pPr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, рабочие</w:t>
            </w:r>
            <w:r>
              <w:rPr>
                <w:sz w:val="24"/>
                <w:szCs w:val="24"/>
              </w:rPr>
              <w:t xml:space="preserve"> места обучающихся; </w:t>
            </w:r>
            <w:r w:rsidRPr="008655DC">
              <w:rPr>
                <w:sz w:val="24"/>
                <w:szCs w:val="24"/>
              </w:rPr>
              <w:t>доска</w:t>
            </w:r>
            <w:r>
              <w:rPr>
                <w:sz w:val="24"/>
                <w:szCs w:val="24"/>
              </w:rPr>
              <w:t xml:space="preserve"> меловая; </w:t>
            </w:r>
            <w:r w:rsidRPr="0045433F">
              <w:rPr>
                <w:sz w:val="24"/>
                <w:szCs w:val="24"/>
              </w:rPr>
              <w:t xml:space="preserve">шумомер ВШВ-003-М2; </w:t>
            </w:r>
            <w:proofErr w:type="spellStart"/>
            <w:r w:rsidRPr="0045433F">
              <w:rPr>
                <w:sz w:val="24"/>
                <w:szCs w:val="24"/>
              </w:rPr>
              <w:t>люскметр</w:t>
            </w:r>
            <w:proofErr w:type="spellEnd"/>
            <w:r w:rsidRPr="0045433F">
              <w:rPr>
                <w:sz w:val="24"/>
                <w:szCs w:val="24"/>
              </w:rPr>
              <w:t xml:space="preserve"> Ю-116 и установка нестандартного изготовления по исследованию производственного освещения; приборы для исследования микроклимата производственных помещений: анемометры, психрометр </w:t>
            </w:r>
            <w:proofErr w:type="spellStart"/>
            <w:r w:rsidRPr="0045433F">
              <w:rPr>
                <w:sz w:val="24"/>
                <w:szCs w:val="24"/>
              </w:rPr>
              <w:t>Ассмана</w:t>
            </w:r>
            <w:proofErr w:type="spellEnd"/>
            <w:r w:rsidRPr="0045433F">
              <w:rPr>
                <w:sz w:val="24"/>
                <w:szCs w:val="24"/>
              </w:rPr>
              <w:t xml:space="preserve">, барометр, гигрограф; универсальный газоанализатор УГ-2, аспиратор и установка нестандартного изготовления для исследования воздуха рабочей зоны; измеритель переменных электрических полей ИЭП-05; гигрометр Н-19; термоанемометр ТКА-ККМ; весы ВЛР-200; </w:t>
            </w:r>
            <w:r w:rsidRPr="005F1083">
              <w:rPr>
                <w:sz w:val="24"/>
                <w:szCs w:val="24"/>
              </w:rPr>
              <w:t>учебно-наглядные пособия</w:t>
            </w:r>
          </w:p>
        </w:tc>
        <w:tc>
          <w:tcPr>
            <w:tcW w:w="839" w:type="pct"/>
          </w:tcPr>
          <w:p w14:paraId="42905063" w14:textId="238E8BF3" w:rsidR="00CA3CF7" w:rsidRPr="00052E1C" w:rsidRDefault="00CA3CF7" w:rsidP="00CA3C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21FAA">
              <w:rPr>
                <w:sz w:val="24"/>
                <w:szCs w:val="24"/>
              </w:rPr>
              <w:t>нет</w:t>
            </w:r>
          </w:p>
        </w:tc>
      </w:tr>
      <w:tr w:rsidR="00CA3CF7" w:rsidRPr="00052E1C" w14:paraId="52D7CFE0" w14:textId="77777777" w:rsidTr="00BF6ADE">
        <w:tc>
          <w:tcPr>
            <w:tcW w:w="928" w:type="pct"/>
          </w:tcPr>
          <w:p w14:paraId="112B15A3" w14:textId="77777777" w:rsidR="00CA3CF7" w:rsidRPr="008676B8" w:rsidRDefault="00CA3CF7" w:rsidP="00CA3CF7">
            <w:pPr>
              <w:rPr>
                <w:sz w:val="24"/>
                <w:szCs w:val="24"/>
              </w:rPr>
            </w:pPr>
            <w:r w:rsidRPr="008676B8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016" w:type="pct"/>
          </w:tcPr>
          <w:p w14:paraId="3CE9C85C" w14:textId="77777777" w:rsidR="00CA3CF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корпус № 3, </w:t>
            </w:r>
          </w:p>
          <w:p w14:paraId="6FB84976" w14:textId="77777777" w:rsidR="00CA3CF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у</w:t>
            </w:r>
            <w:r w:rsidRPr="00A22C1C">
              <w:rPr>
                <w:sz w:val="24"/>
                <w:szCs w:val="24"/>
              </w:rPr>
              <w:t xml:space="preserve">чебная аудитория </w:t>
            </w:r>
            <w:r w:rsidRPr="008676B8">
              <w:rPr>
                <w:sz w:val="24"/>
                <w:szCs w:val="24"/>
              </w:rPr>
              <w:t xml:space="preserve">№  </w:t>
            </w:r>
            <w:r w:rsidRPr="008676B8">
              <w:rPr>
                <w:bCs/>
                <w:color w:val="000000"/>
                <w:sz w:val="24"/>
                <w:szCs w:val="24"/>
                <w:lang w:bidi="ru-RU"/>
              </w:rPr>
              <w:t>334</w:t>
            </w:r>
          </w:p>
          <w:p w14:paraId="0BE71E1E" w14:textId="77777777" w:rsidR="00CA3CF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8E3360">
              <w:rPr>
                <w:sz w:val="24"/>
                <w:szCs w:val="24"/>
              </w:rPr>
              <w:t>для проведения занятий л</w:t>
            </w:r>
            <w:r>
              <w:rPr>
                <w:sz w:val="24"/>
                <w:szCs w:val="24"/>
              </w:rPr>
              <w:t>екционного и семинарского типа,</w:t>
            </w:r>
          </w:p>
          <w:p w14:paraId="3C7B2E41" w14:textId="77777777" w:rsidR="00CA3CF7" w:rsidRPr="008676B8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Pr="005F1083">
              <w:rPr>
                <w:sz w:val="24"/>
                <w:szCs w:val="24"/>
              </w:rPr>
              <w:t>текущего контроля и промежуточной аттестации, групповых и индивидуальных консультаций</w:t>
            </w:r>
            <w:r w:rsidRPr="008E3360">
              <w:rPr>
                <w:sz w:val="24"/>
                <w:szCs w:val="24"/>
              </w:rPr>
              <w:t xml:space="preserve"> Компьютерный класс</w:t>
            </w:r>
          </w:p>
          <w:p w14:paraId="5CAA46C8" w14:textId="77777777" w:rsidR="00CA3CF7" w:rsidRPr="008676B8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</w:p>
          <w:p w14:paraId="0B6A5853" w14:textId="77777777" w:rsidR="00CA3CF7" w:rsidRPr="008676B8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</w:p>
          <w:p w14:paraId="09CB30B0" w14:textId="77777777" w:rsidR="00CA3CF7" w:rsidRPr="008676B8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</w:p>
          <w:p w14:paraId="53177CD2" w14:textId="77777777" w:rsidR="00CA3CF7" w:rsidRPr="008676B8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</w:p>
          <w:p w14:paraId="471C568F" w14:textId="77777777" w:rsidR="00CA3CF7" w:rsidRPr="008676B8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</w:p>
          <w:p w14:paraId="253196B9" w14:textId="77777777" w:rsidR="00CA3CF7" w:rsidRPr="008676B8" w:rsidRDefault="00CA3CF7" w:rsidP="00CA3CF7">
            <w:pPr>
              <w:widowControl w:val="0"/>
              <w:autoSpaceDE/>
              <w:autoSpaceDN/>
              <w:contextualSpacing/>
              <w:rPr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16" w:type="pct"/>
          </w:tcPr>
          <w:p w14:paraId="7A700AD3" w14:textId="77777777" w:rsidR="00CA3CF7" w:rsidRPr="00DF7EDD" w:rsidRDefault="00CA3CF7" w:rsidP="00CA3CF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lastRenderedPageBreak/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, рабочие</w:t>
            </w:r>
            <w:r>
              <w:rPr>
                <w:sz w:val="24"/>
                <w:szCs w:val="24"/>
              </w:rPr>
              <w:t xml:space="preserve"> места обучающихся; маркерная доска; компьютеры </w:t>
            </w:r>
            <w:r w:rsidRPr="008E3360">
              <w:rPr>
                <w:sz w:val="24"/>
                <w:szCs w:val="24"/>
              </w:rPr>
              <w:t xml:space="preserve"> подключены в сеть с выходом в «Интернет» и доступом в информационно-образовательную среду ЭТИ </w:t>
            </w:r>
            <w:r w:rsidRPr="008E3360">
              <w:rPr>
                <w:sz w:val="24"/>
                <w:szCs w:val="24"/>
              </w:rPr>
              <w:lastRenderedPageBreak/>
              <w:t>(филиал) СГТУ имени Гагарина Ю.А., учебно-наглядные пособия</w:t>
            </w:r>
          </w:p>
        </w:tc>
        <w:tc>
          <w:tcPr>
            <w:tcW w:w="839" w:type="pct"/>
          </w:tcPr>
          <w:p w14:paraId="67877672" w14:textId="2E9BAD04" w:rsidR="00CA3CF7" w:rsidRPr="00052E1C" w:rsidRDefault="00CA3CF7" w:rsidP="00CA3C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21FAA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CA3CF7" w:rsidRPr="00052E1C" w14:paraId="65F41A0D" w14:textId="77777777" w:rsidTr="00BF6ADE">
        <w:tc>
          <w:tcPr>
            <w:tcW w:w="928" w:type="pct"/>
          </w:tcPr>
          <w:p w14:paraId="3C4EA3C2" w14:textId="77777777" w:rsidR="00CA3CF7" w:rsidRPr="008676B8" w:rsidRDefault="00CA3CF7" w:rsidP="00CA3CF7">
            <w:pPr>
              <w:rPr>
                <w:sz w:val="24"/>
                <w:szCs w:val="24"/>
              </w:rPr>
            </w:pPr>
            <w:r w:rsidRPr="008676B8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016" w:type="pct"/>
          </w:tcPr>
          <w:p w14:paraId="2FED2C15" w14:textId="77777777" w:rsidR="00CA3CF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корпус № 3, </w:t>
            </w:r>
          </w:p>
          <w:p w14:paraId="38C0FCF8" w14:textId="77777777" w:rsidR="00CA3CF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у</w:t>
            </w:r>
            <w:r w:rsidRPr="00A22C1C">
              <w:rPr>
                <w:sz w:val="24"/>
                <w:szCs w:val="24"/>
              </w:rPr>
              <w:t>чебная аудитория</w:t>
            </w:r>
            <w:r>
              <w:rPr>
                <w:sz w:val="24"/>
                <w:szCs w:val="24"/>
              </w:rPr>
              <w:t xml:space="preserve"> </w:t>
            </w:r>
            <w:r w:rsidRPr="008676B8">
              <w:rPr>
                <w:sz w:val="24"/>
                <w:szCs w:val="24"/>
              </w:rPr>
              <w:t xml:space="preserve">№  </w:t>
            </w:r>
            <w:r w:rsidRPr="008676B8">
              <w:rPr>
                <w:bCs/>
                <w:color w:val="000000"/>
                <w:sz w:val="24"/>
                <w:szCs w:val="24"/>
                <w:lang w:bidi="ru-RU"/>
              </w:rPr>
              <w:t>335</w:t>
            </w:r>
          </w:p>
          <w:p w14:paraId="5EB579AD" w14:textId="77777777" w:rsidR="00CA3CF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8E3360">
              <w:rPr>
                <w:sz w:val="24"/>
                <w:szCs w:val="24"/>
              </w:rPr>
              <w:t>для проведения занятий л</w:t>
            </w:r>
            <w:r>
              <w:rPr>
                <w:sz w:val="24"/>
                <w:szCs w:val="24"/>
              </w:rPr>
              <w:t>екционного и семинарского типа,</w:t>
            </w:r>
          </w:p>
          <w:p w14:paraId="7309DBE7" w14:textId="77777777" w:rsidR="00CA3CF7" w:rsidRPr="008676B8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F1083">
              <w:rPr>
                <w:sz w:val="24"/>
                <w:szCs w:val="24"/>
              </w:rPr>
              <w:t>текущего контроля и промежуточной аттестации, групповых и индивидуальных консультаций</w:t>
            </w:r>
            <w:r w:rsidRPr="008E3360">
              <w:rPr>
                <w:sz w:val="24"/>
                <w:szCs w:val="24"/>
              </w:rPr>
              <w:t xml:space="preserve"> Компьютерный класс</w:t>
            </w:r>
          </w:p>
        </w:tc>
        <w:tc>
          <w:tcPr>
            <w:tcW w:w="2216" w:type="pct"/>
          </w:tcPr>
          <w:p w14:paraId="5C4628FF" w14:textId="77777777" w:rsidR="00CA3CF7" w:rsidRPr="00DF7EDD" w:rsidRDefault="00CA3CF7" w:rsidP="00CA3CF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, рабочие</w:t>
            </w:r>
            <w:r>
              <w:rPr>
                <w:sz w:val="24"/>
                <w:szCs w:val="24"/>
              </w:rPr>
              <w:t xml:space="preserve"> места обучающихся; маркерная доска; компьютеры </w:t>
            </w:r>
            <w:r w:rsidRPr="008E3360">
              <w:rPr>
                <w:sz w:val="24"/>
                <w:szCs w:val="24"/>
              </w:rPr>
              <w:t xml:space="preserve"> подключены в сеть с выходом в «Интернет» и доступом в информационно-образовательную среду ЭТИ (филиал) СГТУ имени Гагарина Ю.А., учебно-наглядные пособия</w:t>
            </w:r>
          </w:p>
        </w:tc>
        <w:tc>
          <w:tcPr>
            <w:tcW w:w="839" w:type="pct"/>
          </w:tcPr>
          <w:p w14:paraId="2C3E1D3B" w14:textId="73381AF3" w:rsidR="00CA3CF7" w:rsidRPr="00052E1C" w:rsidRDefault="00CA3CF7" w:rsidP="00CA3C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7866">
              <w:rPr>
                <w:sz w:val="24"/>
                <w:szCs w:val="24"/>
              </w:rPr>
              <w:t>нет</w:t>
            </w:r>
          </w:p>
        </w:tc>
      </w:tr>
      <w:tr w:rsidR="00CA3CF7" w:rsidRPr="00052E1C" w14:paraId="0948E46F" w14:textId="77777777" w:rsidTr="00BF6ADE">
        <w:tc>
          <w:tcPr>
            <w:tcW w:w="928" w:type="pct"/>
          </w:tcPr>
          <w:p w14:paraId="609858B6" w14:textId="77777777" w:rsidR="00CA3CF7" w:rsidRPr="008676B8" w:rsidRDefault="00CA3CF7" w:rsidP="00CA3CF7">
            <w:pPr>
              <w:rPr>
                <w:sz w:val="24"/>
                <w:szCs w:val="24"/>
              </w:rPr>
            </w:pPr>
            <w:r w:rsidRPr="008676B8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016" w:type="pct"/>
          </w:tcPr>
          <w:p w14:paraId="4F901ED9" w14:textId="77777777" w:rsidR="00CA3CF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корпус № 3, </w:t>
            </w:r>
          </w:p>
          <w:p w14:paraId="66FC57C7" w14:textId="77777777" w:rsidR="00CA3CF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у</w:t>
            </w:r>
            <w:r w:rsidRPr="00A22C1C">
              <w:rPr>
                <w:sz w:val="24"/>
                <w:szCs w:val="24"/>
              </w:rPr>
              <w:t>чебная аудитория</w:t>
            </w:r>
            <w:r>
              <w:rPr>
                <w:sz w:val="24"/>
                <w:szCs w:val="24"/>
              </w:rPr>
              <w:t xml:space="preserve"> </w:t>
            </w:r>
            <w:r w:rsidRPr="008676B8">
              <w:rPr>
                <w:sz w:val="24"/>
                <w:szCs w:val="24"/>
              </w:rPr>
              <w:t xml:space="preserve">№  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t>336</w:t>
            </w:r>
          </w:p>
          <w:p w14:paraId="79C04B2D" w14:textId="77777777" w:rsidR="00CA3CF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8E3360">
              <w:rPr>
                <w:sz w:val="24"/>
                <w:szCs w:val="24"/>
              </w:rPr>
              <w:t>для проведения занятий л</w:t>
            </w:r>
            <w:r>
              <w:rPr>
                <w:sz w:val="24"/>
                <w:szCs w:val="24"/>
              </w:rPr>
              <w:t>екционного и семинарского типа,</w:t>
            </w:r>
          </w:p>
          <w:p w14:paraId="6110EE0A" w14:textId="77777777" w:rsidR="00CA3CF7" w:rsidRPr="008676B8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F1083">
              <w:rPr>
                <w:sz w:val="24"/>
                <w:szCs w:val="24"/>
              </w:rPr>
              <w:t>текущего контроля и промежуточной аттестации, групповых и индивидуальных консультаций</w:t>
            </w:r>
            <w:r w:rsidRPr="008E3360">
              <w:rPr>
                <w:sz w:val="24"/>
                <w:szCs w:val="24"/>
              </w:rPr>
              <w:t xml:space="preserve"> Компьютерный класс</w:t>
            </w:r>
          </w:p>
        </w:tc>
        <w:tc>
          <w:tcPr>
            <w:tcW w:w="2216" w:type="pct"/>
          </w:tcPr>
          <w:p w14:paraId="6188D6AA" w14:textId="77777777" w:rsidR="00CA3CF7" w:rsidRPr="00DF7EDD" w:rsidRDefault="00CA3CF7" w:rsidP="00CA3CF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, рабочие</w:t>
            </w:r>
            <w:r>
              <w:rPr>
                <w:sz w:val="24"/>
                <w:szCs w:val="24"/>
              </w:rPr>
              <w:t xml:space="preserve"> места обучающихся; маркерная доска; </w:t>
            </w:r>
            <w:r w:rsidRPr="006B3F09">
              <w:rPr>
                <w:sz w:val="24"/>
                <w:szCs w:val="24"/>
              </w:rPr>
              <w:t xml:space="preserve">мультимедийный </w:t>
            </w:r>
            <w:r w:rsidRPr="000C70C2">
              <w:rPr>
                <w:sz w:val="24"/>
                <w:szCs w:val="24"/>
              </w:rPr>
              <w:t>проектор</w:t>
            </w:r>
            <w:r>
              <w:rPr>
                <w:sz w:val="24"/>
                <w:szCs w:val="24"/>
              </w:rPr>
              <w:t>;</w:t>
            </w:r>
            <w:r w:rsidRPr="00DF7EDD">
              <w:rPr>
                <w:sz w:val="24"/>
                <w:szCs w:val="24"/>
              </w:rPr>
              <w:t xml:space="preserve"> </w:t>
            </w:r>
            <w:r w:rsidRPr="006137E7">
              <w:rPr>
                <w:sz w:val="24"/>
                <w:szCs w:val="24"/>
              </w:rPr>
              <w:t>проекционный экран</w:t>
            </w:r>
            <w:r>
              <w:rPr>
                <w:sz w:val="24"/>
                <w:szCs w:val="24"/>
              </w:rPr>
              <w:t>;</w:t>
            </w:r>
            <w:r w:rsidRPr="00DF7ED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компьютеры </w:t>
            </w:r>
            <w:r w:rsidRPr="008E3360">
              <w:rPr>
                <w:sz w:val="24"/>
                <w:szCs w:val="24"/>
              </w:rPr>
              <w:t xml:space="preserve"> подключены в сеть с выходом в «Интернет» и доступом в информационно-образовательную среду ЭТИ (филиал) СГТУ имени Гагарина Ю.А., учебно-наглядные пособия</w:t>
            </w:r>
          </w:p>
        </w:tc>
        <w:tc>
          <w:tcPr>
            <w:tcW w:w="839" w:type="pct"/>
          </w:tcPr>
          <w:p w14:paraId="6E1A7D61" w14:textId="4A6EC0D5" w:rsidR="00CA3CF7" w:rsidRPr="00052E1C" w:rsidRDefault="00CA3CF7" w:rsidP="00CA3C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7866">
              <w:rPr>
                <w:sz w:val="24"/>
                <w:szCs w:val="24"/>
              </w:rPr>
              <w:t>нет</w:t>
            </w:r>
          </w:p>
        </w:tc>
      </w:tr>
      <w:tr w:rsidR="00CA3CF7" w:rsidRPr="008676B8" w14:paraId="7DE7B95E" w14:textId="77777777" w:rsidTr="00BF6ADE">
        <w:tc>
          <w:tcPr>
            <w:tcW w:w="928" w:type="pct"/>
          </w:tcPr>
          <w:p w14:paraId="4C7022E8" w14:textId="77777777" w:rsidR="00CA3CF7" w:rsidRPr="008676B8" w:rsidRDefault="00CA3CF7" w:rsidP="00CA3CF7">
            <w:pPr>
              <w:rPr>
                <w:sz w:val="24"/>
                <w:szCs w:val="24"/>
              </w:rPr>
            </w:pPr>
            <w:r w:rsidRPr="008676B8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016" w:type="pct"/>
          </w:tcPr>
          <w:p w14:paraId="04F7FB0C" w14:textId="77777777" w:rsidR="00CA3CF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корпус № 3, </w:t>
            </w:r>
          </w:p>
          <w:p w14:paraId="3866A9E4" w14:textId="77777777" w:rsidR="00CA3CF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22C1C">
              <w:rPr>
                <w:sz w:val="24"/>
                <w:szCs w:val="24"/>
              </w:rPr>
              <w:t xml:space="preserve">чебная аудитория </w:t>
            </w:r>
            <w:r w:rsidRPr="008676B8">
              <w:rPr>
                <w:sz w:val="24"/>
                <w:szCs w:val="24"/>
              </w:rPr>
              <w:t>№ 339</w:t>
            </w:r>
          </w:p>
          <w:p w14:paraId="559061F3" w14:textId="77777777" w:rsidR="00CA3CF7" w:rsidRPr="008676B8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BF6ADE">
              <w:rPr>
                <w:sz w:val="24"/>
                <w:szCs w:val="24"/>
              </w:rPr>
              <w:t xml:space="preserve">для проведения занятий лабораторного и </w:t>
            </w:r>
            <w:r w:rsidRPr="00BF6ADE">
              <w:rPr>
                <w:sz w:val="24"/>
                <w:szCs w:val="24"/>
              </w:rPr>
              <w:lastRenderedPageBreak/>
              <w:t>практического типа, выполнения курсовых работ, текущего контроля и промежуточной аттестации, групповы</w:t>
            </w:r>
            <w:r>
              <w:rPr>
                <w:sz w:val="24"/>
                <w:szCs w:val="24"/>
              </w:rPr>
              <w:t>х и индивидуальных консультаций</w:t>
            </w:r>
          </w:p>
        </w:tc>
        <w:tc>
          <w:tcPr>
            <w:tcW w:w="2216" w:type="pct"/>
          </w:tcPr>
          <w:p w14:paraId="1F0A841E" w14:textId="77777777" w:rsidR="00CA3CF7" w:rsidRPr="008676B8" w:rsidRDefault="00CA3CF7" w:rsidP="00CA3CF7">
            <w:pPr>
              <w:tabs>
                <w:tab w:val="num" w:pos="198"/>
              </w:tabs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lastRenderedPageBreak/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, рабочие</w:t>
            </w:r>
            <w:r>
              <w:rPr>
                <w:sz w:val="24"/>
                <w:szCs w:val="24"/>
              </w:rPr>
              <w:t xml:space="preserve"> места обучающихся; </w:t>
            </w:r>
            <w:r w:rsidRPr="008655DC">
              <w:rPr>
                <w:sz w:val="24"/>
                <w:szCs w:val="24"/>
              </w:rPr>
              <w:t>доска</w:t>
            </w:r>
            <w:r>
              <w:rPr>
                <w:sz w:val="24"/>
                <w:szCs w:val="24"/>
              </w:rPr>
              <w:t xml:space="preserve"> меловая; </w:t>
            </w:r>
            <w:r w:rsidRPr="00BF6ADE">
              <w:rPr>
                <w:sz w:val="24"/>
                <w:szCs w:val="24"/>
              </w:rPr>
              <w:t xml:space="preserve">установка для умягчения воды и оценки ее жесткости; </w:t>
            </w:r>
            <w:r w:rsidRPr="00BF6ADE">
              <w:rPr>
                <w:sz w:val="24"/>
                <w:szCs w:val="24"/>
              </w:rPr>
              <w:lastRenderedPageBreak/>
              <w:t xml:space="preserve">установка для флотационного обогащения твердых компонентов; установка для автоматического титрования воды; установка для экспресс-анализа смазочных масел; установка для определения эффективности работы химических реакторов; установка для электролиза водного раствора </w:t>
            </w:r>
            <w:proofErr w:type="spellStart"/>
            <w:r w:rsidRPr="00BF6ADE">
              <w:rPr>
                <w:sz w:val="24"/>
                <w:szCs w:val="24"/>
              </w:rPr>
              <w:t>NaCl</w:t>
            </w:r>
            <w:proofErr w:type="spellEnd"/>
            <w:r w:rsidRPr="00BF6ADE">
              <w:rPr>
                <w:sz w:val="24"/>
                <w:szCs w:val="24"/>
              </w:rPr>
              <w:t xml:space="preserve">; прибор для определения температуры вспышки нефтепродуктов в закрытом тигле   ТВЗ-3; установка для анализа состава </w:t>
            </w:r>
            <w:proofErr w:type="spellStart"/>
            <w:r w:rsidRPr="00BF6ADE">
              <w:rPr>
                <w:sz w:val="24"/>
                <w:szCs w:val="24"/>
              </w:rPr>
              <w:t>осадительной</w:t>
            </w:r>
            <w:proofErr w:type="spellEnd"/>
            <w:r w:rsidRPr="00BF6ADE">
              <w:rPr>
                <w:sz w:val="24"/>
                <w:szCs w:val="24"/>
              </w:rPr>
              <w:t xml:space="preserve"> ванны в производстве вискозных волокон; аналитические весы  В-5; весы технические      SCOUT SPU; сушильный шкаф SUP-4; электроплитка ЭПТ; рН-метр-милливольтметр рН-150 МА; </w:t>
            </w:r>
            <w:r>
              <w:rPr>
                <w:sz w:val="24"/>
                <w:szCs w:val="24"/>
              </w:rPr>
              <w:t>н</w:t>
            </w:r>
            <w:r w:rsidRPr="00BF6ADE">
              <w:rPr>
                <w:sz w:val="24"/>
                <w:szCs w:val="24"/>
              </w:rPr>
              <w:t>асос вакуумный MPW-5</w:t>
            </w:r>
          </w:p>
        </w:tc>
        <w:tc>
          <w:tcPr>
            <w:tcW w:w="839" w:type="pct"/>
          </w:tcPr>
          <w:p w14:paraId="1CC99F0F" w14:textId="15E87C3B" w:rsidR="00CA3CF7" w:rsidRPr="008676B8" w:rsidRDefault="00CA3CF7" w:rsidP="00CA3C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7866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CA3CF7" w:rsidRPr="00052E1C" w14:paraId="01EE2FDD" w14:textId="77777777" w:rsidTr="00BF6ADE">
        <w:tc>
          <w:tcPr>
            <w:tcW w:w="928" w:type="pct"/>
          </w:tcPr>
          <w:p w14:paraId="3DBF50D2" w14:textId="77777777" w:rsidR="00CA3CF7" w:rsidRPr="008676B8" w:rsidRDefault="00CA3CF7" w:rsidP="00CA3CF7">
            <w:pPr>
              <w:rPr>
                <w:sz w:val="24"/>
                <w:szCs w:val="24"/>
              </w:rPr>
            </w:pPr>
            <w:r w:rsidRPr="008676B8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016" w:type="pct"/>
          </w:tcPr>
          <w:p w14:paraId="6F8C63EC" w14:textId="77777777" w:rsidR="00CA3CF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корпус № 3, </w:t>
            </w:r>
          </w:p>
          <w:p w14:paraId="77E25A8E" w14:textId="77777777" w:rsidR="00CA3CF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22C1C">
              <w:rPr>
                <w:sz w:val="24"/>
                <w:szCs w:val="24"/>
              </w:rPr>
              <w:t xml:space="preserve">чебная аудитория </w:t>
            </w:r>
            <w:r w:rsidRPr="008676B8">
              <w:rPr>
                <w:sz w:val="24"/>
                <w:szCs w:val="24"/>
              </w:rPr>
              <w:t>№ 340</w:t>
            </w:r>
          </w:p>
          <w:p w14:paraId="41B8E34F" w14:textId="77777777" w:rsidR="00CA3CF7" w:rsidRPr="008676B8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BF6ADE">
              <w:rPr>
                <w:sz w:val="24"/>
                <w:szCs w:val="24"/>
              </w:rPr>
              <w:t>для проведения занятий лабораторного и практического типа, выполнения курсовых работ, текущего контроля и промежуточной аттестации, групповы</w:t>
            </w:r>
            <w:r>
              <w:rPr>
                <w:sz w:val="24"/>
                <w:szCs w:val="24"/>
              </w:rPr>
              <w:t>х и индивидуальных консультаций</w:t>
            </w:r>
          </w:p>
        </w:tc>
        <w:tc>
          <w:tcPr>
            <w:tcW w:w="2216" w:type="pct"/>
          </w:tcPr>
          <w:p w14:paraId="6CF532ED" w14:textId="77777777" w:rsidR="00CA3CF7" w:rsidRPr="00933647" w:rsidRDefault="00CA3CF7" w:rsidP="00CA3CF7">
            <w:pPr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, рабочие</w:t>
            </w:r>
            <w:r>
              <w:rPr>
                <w:sz w:val="24"/>
                <w:szCs w:val="24"/>
              </w:rPr>
              <w:t xml:space="preserve"> места обучающихся; </w:t>
            </w:r>
            <w:r w:rsidRPr="008655DC">
              <w:rPr>
                <w:sz w:val="24"/>
                <w:szCs w:val="24"/>
              </w:rPr>
              <w:t>доска</w:t>
            </w:r>
            <w:r>
              <w:rPr>
                <w:sz w:val="24"/>
                <w:szCs w:val="24"/>
              </w:rPr>
              <w:t xml:space="preserve"> меловая; </w:t>
            </w:r>
            <w:r w:rsidRPr="00BF6ADE">
              <w:rPr>
                <w:sz w:val="24"/>
                <w:szCs w:val="24"/>
              </w:rPr>
              <w:t xml:space="preserve">определение отношения удельных теплоемкостей </w:t>
            </w:r>
            <w:proofErr w:type="spellStart"/>
            <w:r w:rsidRPr="00BF6ADE">
              <w:rPr>
                <w:sz w:val="24"/>
                <w:szCs w:val="24"/>
              </w:rPr>
              <w:t>Cp</w:t>
            </w:r>
            <w:proofErr w:type="spellEnd"/>
            <w:r w:rsidRPr="00BF6ADE">
              <w:rPr>
                <w:sz w:val="24"/>
                <w:szCs w:val="24"/>
              </w:rPr>
              <w:t>/</w:t>
            </w:r>
            <w:proofErr w:type="spellStart"/>
            <w:r w:rsidRPr="00BF6ADE">
              <w:rPr>
                <w:sz w:val="24"/>
                <w:szCs w:val="24"/>
              </w:rPr>
              <w:t>Сv</w:t>
            </w:r>
            <w:proofErr w:type="spellEnd"/>
            <w:r w:rsidRPr="00BF6ADE">
              <w:rPr>
                <w:sz w:val="24"/>
                <w:szCs w:val="24"/>
              </w:rPr>
              <w:t xml:space="preserve">; электростатическое поле; определение ЭДС источника постоянного тока методом компенсации; измерение электроемкости конденсаторов мостом </w:t>
            </w:r>
            <w:proofErr w:type="spellStart"/>
            <w:r w:rsidRPr="00BF6ADE">
              <w:rPr>
                <w:sz w:val="24"/>
                <w:szCs w:val="24"/>
              </w:rPr>
              <w:t>Сотти</w:t>
            </w:r>
            <w:proofErr w:type="spellEnd"/>
            <w:r w:rsidRPr="00BF6ADE">
              <w:rPr>
                <w:sz w:val="24"/>
                <w:szCs w:val="24"/>
              </w:rPr>
              <w:t>; определение ЭДС термопары; электроизмерительные приборы; Пьезоэффект; определение индуктивности катушки; определение удельного заряда электрона методом магнетрона; снятие петли гистерезиса; определение точки Кюри.</w:t>
            </w:r>
          </w:p>
        </w:tc>
        <w:tc>
          <w:tcPr>
            <w:tcW w:w="839" w:type="pct"/>
          </w:tcPr>
          <w:p w14:paraId="0C4659C2" w14:textId="0E3D15F6" w:rsidR="00CA3CF7" w:rsidRPr="00052E1C" w:rsidRDefault="00CA3CF7" w:rsidP="00CA3C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D785C">
              <w:rPr>
                <w:sz w:val="24"/>
                <w:szCs w:val="24"/>
              </w:rPr>
              <w:t>нет</w:t>
            </w:r>
          </w:p>
        </w:tc>
      </w:tr>
      <w:tr w:rsidR="00CA3CF7" w:rsidRPr="00052E1C" w14:paraId="563F259E" w14:textId="77777777" w:rsidTr="00862584">
        <w:tc>
          <w:tcPr>
            <w:tcW w:w="928" w:type="pct"/>
          </w:tcPr>
          <w:p w14:paraId="29AED03B" w14:textId="77777777" w:rsidR="00CA3CF7" w:rsidRPr="00862584" w:rsidRDefault="00CA3CF7" w:rsidP="00CA3CF7">
            <w:pPr>
              <w:rPr>
                <w:sz w:val="24"/>
                <w:szCs w:val="24"/>
              </w:rPr>
            </w:pPr>
            <w:r w:rsidRPr="00862584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016" w:type="pct"/>
          </w:tcPr>
          <w:p w14:paraId="327741F3" w14:textId="77777777" w:rsidR="00CA3CF7" w:rsidRPr="00862584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862584">
              <w:rPr>
                <w:sz w:val="24"/>
                <w:szCs w:val="24"/>
              </w:rPr>
              <w:t xml:space="preserve">Учебный корпус № 3, </w:t>
            </w:r>
          </w:p>
          <w:p w14:paraId="2429E1F1" w14:textId="77777777" w:rsidR="00CA3CF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862584">
              <w:rPr>
                <w:sz w:val="24"/>
                <w:szCs w:val="24"/>
              </w:rPr>
              <w:t>учебная аудитория № 341</w:t>
            </w:r>
          </w:p>
          <w:p w14:paraId="75CDAC25" w14:textId="77777777" w:rsidR="00CA3CF7" w:rsidRPr="00862584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BF6ADE">
              <w:rPr>
                <w:sz w:val="24"/>
                <w:szCs w:val="24"/>
              </w:rPr>
              <w:t>для проведения занятий лабораторного и практического типа, выполнения курсовых работ, текущего контроля и промежуточной аттестации, групповы</w:t>
            </w:r>
            <w:r>
              <w:rPr>
                <w:sz w:val="24"/>
                <w:szCs w:val="24"/>
              </w:rPr>
              <w:t>х и индивидуальных консультаций</w:t>
            </w:r>
          </w:p>
        </w:tc>
        <w:tc>
          <w:tcPr>
            <w:tcW w:w="2216" w:type="pct"/>
          </w:tcPr>
          <w:p w14:paraId="6E520039" w14:textId="77777777" w:rsidR="00CA3CF7" w:rsidRPr="00862584" w:rsidRDefault="00CA3CF7" w:rsidP="00CA3CF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, рабочие</w:t>
            </w:r>
            <w:r>
              <w:rPr>
                <w:sz w:val="24"/>
                <w:szCs w:val="24"/>
              </w:rPr>
              <w:t xml:space="preserve"> места обучающихся; </w:t>
            </w:r>
            <w:r w:rsidRPr="00862584">
              <w:rPr>
                <w:sz w:val="24"/>
                <w:szCs w:val="24"/>
              </w:rPr>
              <w:t>компьютеры  подключены в сеть с выходом в «Интернет» и доступом в информационно-образовательную среду ЭТИ (филиал) СГТУ имени Гагарина Ю.А., учебно-наглядные пособия</w:t>
            </w:r>
          </w:p>
        </w:tc>
        <w:tc>
          <w:tcPr>
            <w:tcW w:w="839" w:type="pct"/>
          </w:tcPr>
          <w:p w14:paraId="4BC16B53" w14:textId="588048D8" w:rsidR="00CA3CF7" w:rsidRPr="00052E1C" w:rsidRDefault="00CA3CF7" w:rsidP="00CA3C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D785C">
              <w:rPr>
                <w:sz w:val="24"/>
                <w:szCs w:val="24"/>
              </w:rPr>
              <w:t>нет</w:t>
            </w:r>
          </w:p>
        </w:tc>
      </w:tr>
      <w:tr w:rsidR="00CA3CF7" w:rsidRPr="00862584" w14:paraId="1A57C5EB" w14:textId="77777777" w:rsidTr="00862584">
        <w:tc>
          <w:tcPr>
            <w:tcW w:w="928" w:type="pct"/>
          </w:tcPr>
          <w:p w14:paraId="4F930FC4" w14:textId="77777777" w:rsidR="00CA3CF7" w:rsidRPr="00862584" w:rsidRDefault="00CA3CF7" w:rsidP="00CA3CF7">
            <w:pPr>
              <w:rPr>
                <w:sz w:val="24"/>
                <w:szCs w:val="24"/>
                <w:lang w:eastAsia="en-US"/>
              </w:rPr>
            </w:pPr>
            <w:r w:rsidRPr="00862584">
              <w:rPr>
                <w:sz w:val="24"/>
                <w:szCs w:val="24"/>
                <w:lang w:eastAsia="en-US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016" w:type="pct"/>
          </w:tcPr>
          <w:p w14:paraId="57D0A539" w14:textId="77777777" w:rsidR="00CA3CF7" w:rsidRPr="00862584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62584">
              <w:rPr>
                <w:sz w:val="24"/>
                <w:szCs w:val="24"/>
                <w:lang w:eastAsia="en-US"/>
              </w:rPr>
              <w:t xml:space="preserve">Учебный корпус № 3, </w:t>
            </w:r>
          </w:p>
          <w:p w14:paraId="7A5F5F6F" w14:textId="77777777" w:rsidR="00CA3CF7" w:rsidRPr="00862584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62584">
              <w:rPr>
                <w:sz w:val="24"/>
                <w:szCs w:val="24"/>
                <w:lang w:eastAsia="en-US"/>
              </w:rPr>
              <w:t>учебная аудитория № 345</w:t>
            </w:r>
          </w:p>
          <w:p w14:paraId="37DD1C76" w14:textId="77777777" w:rsidR="00CA3CF7" w:rsidRPr="00862584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62584">
              <w:rPr>
                <w:sz w:val="24"/>
                <w:szCs w:val="24"/>
                <w:lang w:eastAsia="en-US"/>
              </w:rPr>
              <w:t xml:space="preserve">для проведения занятий лабораторного и </w:t>
            </w:r>
            <w:r w:rsidRPr="00862584">
              <w:rPr>
                <w:sz w:val="24"/>
                <w:szCs w:val="24"/>
                <w:lang w:eastAsia="en-US"/>
              </w:rPr>
              <w:lastRenderedPageBreak/>
              <w:t>практиче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</w:tc>
        <w:tc>
          <w:tcPr>
            <w:tcW w:w="2216" w:type="pct"/>
          </w:tcPr>
          <w:p w14:paraId="3899AD84" w14:textId="77777777" w:rsidR="00CA3CF7" w:rsidRPr="00862584" w:rsidRDefault="00CA3CF7" w:rsidP="00CA3CF7">
            <w:pPr>
              <w:jc w:val="both"/>
              <w:rPr>
                <w:sz w:val="24"/>
                <w:szCs w:val="24"/>
                <w:lang w:eastAsia="en-US"/>
              </w:rPr>
            </w:pPr>
            <w:r w:rsidRPr="00D85039">
              <w:rPr>
                <w:sz w:val="24"/>
                <w:szCs w:val="24"/>
              </w:rPr>
              <w:lastRenderedPageBreak/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, рабочие</w:t>
            </w:r>
            <w:r>
              <w:rPr>
                <w:sz w:val="24"/>
                <w:szCs w:val="24"/>
              </w:rPr>
              <w:t xml:space="preserve"> места обучающихся; </w:t>
            </w:r>
            <w:r w:rsidRPr="00862584">
              <w:rPr>
                <w:sz w:val="24"/>
                <w:szCs w:val="24"/>
                <w:lang w:eastAsia="en-US"/>
              </w:rPr>
              <w:t xml:space="preserve">определение момента инерции маховика; определение момента инерции </w:t>
            </w:r>
            <w:r w:rsidRPr="00862584">
              <w:rPr>
                <w:sz w:val="24"/>
                <w:szCs w:val="24"/>
                <w:lang w:eastAsia="en-US"/>
              </w:rPr>
              <w:lastRenderedPageBreak/>
              <w:t xml:space="preserve">маятника </w:t>
            </w:r>
            <w:proofErr w:type="spellStart"/>
            <w:r w:rsidRPr="00862584">
              <w:rPr>
                <w:sz w:val="24"/>
                <w:szCs w:val="24"/>
                <w:lang w:eastAsia="en-US"/>
              </w:rPr>
              <w:t>Обербека</w:t>
            </w:r>
            <w:proofErr w:type="spellEnd"/>
            <w:r w:rsidRPr="00862584">
              <w:rPr>
                <w:sz w:val="24"/>
                <w:szCs w:val="24"/>
                <w:lang w:eastAsia="en-US"/>
              </w:rPr>
              <w:t>; физический маятник; проверка Закона Гука (определение модуля Юнга); определение коэффициента трения покоя и скольжения; определение скорости звука; определение динамической вязкости жидкостей; определение коэффициента поверхностного натяжения.</w:t>
            </w:r>
          </w:p>
          <w:p w14:paraId="7AA261D6" w14:textId="77777777" w:rsidR="00CA3CF7" w:rsidRPr="00862584" w:rsidRDefault="00CA3CF7" w:rsidP="00CA3CF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9" w:type="pct"/>
          </w:tcPr>
          <w:p w14:paraId="36EC17BF" w14:textId="4C777570" w:rsidR="00CA3CF7" w:rsidRPr="00052E1C" w:rsidRDefault="00CA3CF7" w:rsidP="00CA3CF7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 w:rsidRPr="002D785C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583D7E" w:rsidRPr="00052E1C" w14:paraId="2403D632" w14:textId="77777777" w:rsidTr="00862584">
        <w:tc>
          <w:tcPr>
            <w:tcW w:w="928" w:type="pct"/>
          </w:tcPr>
          <w:p w14:paraId="34507F72" w14:textId="77777777" w:rsidR="00583D7E" w:rsidRPr="0053752A" w:rsidRDefault="00583D7E" w:rsidP="000563F1">
            <w:pPr>
              <w:rPr>
                <w:sz w:val="24"/>
                <w:szCs w:val="24"/>
              </w:rPr>
            </w:pPr>
            <w:r w:rsidRPr="0053752A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016" w:type="pct"/>
          </w:tcPr>
          <w:p w14:paraId="0F35FF4D" w14:textId="77777777" w:rsidR="00583D7E" w:rsidRDefault="00583D7E" w:rsidP="000563F1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корпус № 3, </w:t>
            </w:r>
          </w:p>
          <w:p w14:paraId="258FDA02" w14:textId="77777777" w:rsidR="00583D7E" w:rsidRDefault="00583D7E" w:rsidP="000563F1">
            <w:pPr>
              <w:widowControl w:val="0"/>
              <w:autoSpaceDE/>
              <w:autoSpaceDN/>
              <w:contextualSpacing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у</w:t>
            </w:r>
            <w:r w:rsidRPr="00A22C1C">
              <w:rPr>
                <w:sz w:val="24"/>
                <w:szCs w:val="24"/>
              </w:rPr>
              <w:t xml:space="preserve">чебная аудитория </w:t>
            </w:r>
            <w:r w:rsidRPr="0053752A">
              <w:rPr>
                <w:sz w:val="24"/>
                <w:szCs w:val="24"/>
              </w:rPr>
              <w:t xml:space="preserve">№  </w:t>
            </w:r>
            <w:r w:rsidRPr="0053752A">
              <w:rPr>
                <w:bCs/>
                <w:color w:val="000000"/>
                <w:sz w:val="24"/>
                <w:szCs w:val="24"/>
                <w:lang w:bidi="ru-RU"/>
              </w:rPr>
              <w:t>345а</w:t>
            </w:r>
          </w:p>
          <w:p w14:paraId="1AAB3893" w14:textId="77777777" w:rsidR="00583D7E" w:rsidRDefault="00583D7E" w:rsidP="00862584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8E3360">
              <w:rPr>
                <w:sz w:val="24"/>
                <w:szCs w:val="24"/>
              </w:rPr>
              <w:t>для проведения занятий л</w:t>
            </w:r>
            <w:r>
              <w:rPr>
                <w:sz w:val="24"/>
                <w:szCs w:val="24"/>
              </w:rPr>
              <w:t>екционного и семинарского типа,</w:t>
            </w:r>
          </w:p>
          <w:p w14:paraId="35A61B92" w14:textId="77777777" w:rsidR="00583D7E" w:rsidRPr="0053752A" w:rsidRDefault="00583D7E" w:rsidP="00862584">
            <w:pPr>
              <w:widowControl w:val="0"/>
              <w:autoSpaceDE/>
              <w:autoSpaceDN/>
              <w:contextualSpacing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F1083">
              <w:rPr>
                <w:sz w:val="24"/>
                <w:szCs w:val="24"/>
              </w:rPr>
              <w:t>текущего контроля и промежуточной аттестации, групповых и индивидуальных консультаций</w:t>
            </w:r>
            <w:r w:rsidRPr="008E3360">
              <w:rPr>
                <w:sz w:val="24"/>
                <w:szCs w:val="24"/>
              </w:rPr>
              <w:t xml:space="preserve"> Компьютерный класс</w:t>
            </w:r>
          </w:p>
        </w:tc>
        <w:tc>
          <w:tcPr>
            <w:tcW w:w="2216" w:type="pct"/>
          </w:tcPr>
          <w:p w14:paraId="407C8469" w14:textId="77777777" w:rsidR="00583D7E" w:rsidRPr="00DF7EDD" w:rsidRDefault="00822D3C" w:rsidP="0007561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, рабочие</w:t>
            </w:r>
            <w:r>
              <w:rPr>
                <w:sz w:val="24"/>
                <w:szCs w:val="24"/>
              </w:rPr>
              <w:t xml:space="preserve"> места обучающихся; </w:t>
            </w:r>
            <w:r w:rsidR="00583D7E">
              <w:rPr>
                <w:sz w:val="24"/>
                <w:szCs w:val="24"/>
              </w:rPr>
              <w:t xml:space="preserve">компьютеры </w:t>
            </w:r>
            <w:r w:rsidR="00583D7E" w:rsidRPr="008E3360">
              <w:rPr>
                <w:sz w:val="24"/>
                <w:szCs w:val="24"/>
              </w:rPr>
              <w:t xml:space="preserve"> подключены в сеть с выходом в «Интернет» и доступом в информационно-образовательную среду ЭТИ (филиал) СГТУ имени Гагарина Ю.А., учебно-наглядные пособия</w:t>
            </w:r>
          </w:p>
        </w:tc>
        <w:tc>
          <w:tcPr>
            <w:tcW w:w="839" w:type="pct"/>
          </w:tcPr>
          <w:p w14:paraId="1DE123E7" w14:textId="77777777" w:rsidR="00CA3CF7" w:rsidRPr="004427B7" w:rsidRDefault="00CA3CF7" w:rsidP="00CA3C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14:paraId="3B32B984" w14:textId="77777777" w:rsidR="00583D7E" w:rsidRPr="00052E1C" w:rsidRDefault="00583D7E" w:rsidP="000563F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CA3CF7" w:rsidRPr="00052E1C" w14:paraId="7942315C" w14:textId="77777777" w:rsidTr="00006A69">
        <w:tc>
          <w:tcPr>
            <w:tcW w:w="928" w:type="pct"/>
          </w:tcPr>
          <w:p w14:paraId="423CFC74" w14:textId="77777777" w:rsidR="00CA3CF7" w:rsidRPr="0053752A" w:rsidRDefault="00CA3CF7" w:rsidP="00CA3CF7">
            <w:pPr>
              <w:rPr>
                <w:sz w:val="24"/>
                <w:szCs w:val="24"/>
              </w:rPr>
            </w:pPr>
            <w:r w:rsidRPr="0053752A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016" w:type="pct"/>
          </w:tcPr>
          <w:p w14:paraId="38ADC223" w14:textId="77777777" w:rsidR="00CA3CF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корпус № 3, </w:t>
            </w:r>
          </w:p>
          <w:p w14:paraId="7CFD83F1" w14:textId="77777777" w:rsidR="00CA3CF7" w:rsidRPr="0053752A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у</w:t>
            </w:r>
            <w:r w:rsidRPr="00A22C1C">
              <w:rPr>
                <w:sz w:val="24"/>
                <w:szCs w:val="24"/>
              </w:rPr>
              <w:t xml:space="preserve">чебная аудитория </w:t>
            </w:r>
            <w:r w:rsidRPr="0053752A">
              <w:rPr>
                <w:sz w:val="24"/>
                <w:szCs w:val="24"/>
              </w:rPr>
              <w:t xml:space="preserve">№  </w:t>
            </w:r>
            <w:r w:rsidRPr="0053752A">
              <w:rPr>
                <w:bCs/>
                <w:color w:val="000000"/>
                <w:sz w:val="24"/>
                <w:szCs w:val="24"/>
                <w:lang w:bidi="ru-RU"/>
              </w:rPr>
              <w:t>34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t>6</w:t>
            </w:r>
          </w:p>
          <w:p w14:paraId="24BB9C7A" w14:textId="77777777" w:rsidR="00CA3CF7" w:rsidRPr="0053752A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</w:p>
          <w:p w14:paraId="4C6ECBC3" w14:textId="77777777" w:rsidR="00CA3CF7" w:rsidRPr="0053752A" w:rsidRDefault="00CA3CF7" w:rsidP="00CA3CF7">
            <w:pPr>
              <w:widowControl w:val="0"/>
              <w:autoSpaceDE/>
              <w:autoSpaceDN/>
              <w:contextualSpacing/>
              <w:rPr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16" w:type="pct"/>
          </w:tcPr>
          <w:p w14:paraId="518BD0B4" w14:textId="3BCB93F4" w:rsidR="00CA3CF7" w:rsidRPr="0053752A" w:rsidRDefault="00CA3CF7" w:rsidP="00CA3CF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, рабочие</w:t>
            </w:r>
            <w:r>
              <w:rPr>
                <w:sz w:val="24"/>
                <w:szCs w:val="24"/>
              </w:rPr>
              <w:t xml:space="preserve"> места обучающихся; маркерная доска; </w:t>
            </w:r>
            <w:r w:rsidRPr="006B3F09">
              <w:rPr>
                <w:sz w:val="24"/>
                <w:szCs w:val="24"/>
              </w:rPr>
              <w:t xml:space="preserve">мультимедийный </w:t>
            </w:r>
            <w:r w:rsidRPr="000C70C2">
              <w:rPr>
                <w:sz w:val="24"/>
                <w:szCs w:val="24"/>
              </w:rPr>
              <w:t>проектор</w:t>
            </w:r>
            <w:r>
              <w:rPr>
                <w:sz w:val="24"/>
                <w:szCs w:val="24"/>
              </w:rPr>
              <w:t>;</w:t>
            </w:r>
            <w:r w:rsidRPr="00DF7EDD">
              <w:rPr>
                <w:sz w:val="24"/>
                <w:szCs w:val="24"/>
              </w:rPr>
              <w:t xml:space="preserve"> </w:t>
            </w:r>
            <w:r w:rsidRPr="006137E7">
              <w:rPr>
                <w:sz w:val="24"/>
                <w:szCs w:val="24"/>
              </w:rPr>
              <w:t>проекционный экран</w:t>
            </w:r>
            <w:r>
              <w:rPr>
                <w:sz w:val="24"/>
                <w:szCs w:val="24"/>
              </w:rPr>
              <w:t>;</w:t>
            </w:r>
            <w:r w:rsidRPr="00DF7ED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компьютеры </w:t>
            </w:r>
            <w:r w:rsidRPr="008E3360">
              <w:rPr>
                <w:sz w:val="24"/>
                <w:szCs w:val="24"/>
              </w:rPr>
              <w:t xml:space="preserve"> подключены в сеть с выходом в «Интернет» и доступом в информационно-образовательную среду ЭТИ (филиал) СГТУ имени Гагарина Ю.А., учебно-наглядные пособия</w:t>
            </w:r>
          </w:p>
        </w:tc>
        <w:tc>
          <w:tcPr>
            <w:tcW w:w="839" w:type="pct"/>
          </w:tcPr>
          <w:p w14:paraId="53A843E9" w14:textId="401242FB" w:rsidR="00CA3CF7" w:rsidRPr="00052E1C" w:rsidRDefault="00CA3CF7" w:rsidP="00CA3C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45F1C">
              <w:rPr>
                <w:sz w:val="24"/>
                <w:szCs w:val="24"/>
              </w:rPr>
              <w:t>нет</w:t>
            </w:r>
          </w:p>
        </w:tc>
      </w:tr>
      <w:tr w:rsidR="00CA3CF7" w:rsidRPr="00CA3CF7" w14:paraId="02292D2E" w14:textId="77777777" w:rsidTr="00CA3CF7">
        <w:tc>
          <w:tcPr>
            <w:tcW w:w="928" w:type="pct"/>
          </w:tcPr>
          <w:p w14:paraId="7B6C8FF4" w14:textId="77777777" w:rsidR="00CA3CF7" w:rsidRPr="00CA3CF7" w:rsidRDefault="00CA3CF7" w:rsidP="00CA3CF7">
            <w:pPr>
              <w:rPr>
                <w:sz w:val="24"/>
                <w:szCs w:val="24"/>
              </w:rPr>
            </w:pPr>
            <w:r w:rsidRPr="00CA3CF7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016" w:type="pct"/>
          </w:tcPr>
          <w:p w14:paraId="0EDB7576" w14:textId="77777777" w:rsidR="00CA3CF7" w:rsidRPr="00CA3CF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CA3CF7">
              <w:rPr>
                <w:sz w:val="24"/>
                <w:szCs w:val="24"/>
              </w:rPr>
              <w:t xml:space="preserve">Учебный корпус № 3, </w:t>
            </w:r>
          </w:p>
          <w:p w14:paraId="1435E00D" w14:textId="77777777" w:rsidR="00CA3CF7" w:rsidRPr="00CA3CF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CA3CF7">
              <w:rPr>
                <w:sz w:val="24"/>
                <w:szCs w:val="24"/>
              </w:rPr>
              <w:t>учебная аудитория № 347</w:t>
            </w:r>
          </w:p>
        </w:tc>
        <w:tc>
          <w:tcPr>
            <w:tcW w:w="2216" w:type="pct"/>
          </w:tcPr>
          <w:p w14:paraId="71E0FE54" w14:textId="26A7073E" w:rsidR="00CA3CF7" w:rsidRPr="00CA3CF7" w:rsidRDefault="00CA3CF7" w:rsidP="00CA3CF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A3CF7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абочее место преподавателя; рабочие места обучающихся; маркерная доска; мультимедийный проектор; проекционный экран;  компьютеры  подключены в сеть с выходом в «Интернет» и доступом в информационно-образовательную среду ЭТИ (филиал) СГТУ имени Гагарина Ю.А., учебно-наглядные пособия</w:t>
            </w:r>
          </w:p>
        </w:tc>
        <w:tc>
          <w:tcPr>
            <w:tcW w:w="839" w:type="pct"/>
          </w:tcPr>
          <w:p w14:paraId="4541A379" w14:textId="7FEC128E" w:rsidR="00CA3CF7" w:rsidRPr="00CA3CF7" w:rsidRDefault="00CA3CF7" w:rsidP="00CA3C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A3CF7">
              <w:rPr>
                <w:sz w:val="24"/>
                <w:szCs w:val="24"/>
              </w:rPr>
              <w:t>нет</w:t>
            </w:r>
          </w:p>
        </w:tc>
      </w:tr>
      <w:tr w:rsidR="00CA3CF7" w:rsidRPr="00052E1C" w14:paraId="42D24196" w14:textId="77777777" w:rsidTr="00CA3CF7">
        <w:tc>
          <w:tcPr>
            <w:tcW w:w="928" w:type="pct"/>
          </w:tcPr>
          <w:p w14:paraId="00B6F77C" w14:textId="77777777" w:rsidR="00CA3CF7" w:rsidRPr="00097BC7" w:rsidRDefault="00CA3CF7" w:rsidP="00CA3CF7">
            <w:pPr>
              <w:rPr>
                <w:sz w:val="24"/>
                <w:szCs w:val="24"/>
              </w:rPr>
            </w:pPr>
            <w:r w:rsidRPr="00097BC7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016" w:type="pct"/>
          </w:tcPr>
          <w:p w14:paraId="06410541" w14:textId="77777777" w:rsidR="00CA3CF7" w:rsidRPr="00097BC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097BC7">
              <w:rPr>
                <w:sz w:val="24"/>
                <w:szCs w:val="24"/>
              </w:rPr>
              <w:t xml:space="preserve">Учебный корпус № 3, </w:t>
            </w:r>
          </w:p>
          <w:p w14:paraId="07733161" w14:textId="77777777" w:rsidR="00CA3CF7" w:rsidRPr="00097BC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097BC7">
              <w:rPr>
                <w:sz w:val="24"/>
                <w:szCs w:val="24"/>
              </w:rPr>
              <w:t>учебная аудитория № 348</w:t>
            </w:r>
          </w:p>
        </w:tc>
        <w:tc>
          <w:tcPr>
            <w:tcW w:w="2216" w:type="pct"/>
          </w:tcPr>
          <w:p w14:paraId="693A0160" w14:textId="60AB0528" w:rsidR="00CA3CF7" w:rsidRPr="00097BC7" w:rsidRDefault="00CA3CF7" w:rsidP="00CA3CF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97BC7">
              <w:rPr>
                <w:sz w:val="24"/>
                <w:szCs w:val="24"/>
              </w:rPr>
              <w:t xml:space="preserve">Укомплектована специализированной мебелью и техническими средствами обучения: рабочее место преподавателя, рабочие места обучающихся;  доска меловая4 мультимедийный проектор, компьютер c программным </w:t>
            </w:r>
            <w:r w:rsidRPr="00097BC7">
              <w:rPr>
                <w:sz w:val="24"/>
                <w:szCs w:val="24"/>
              </w:rPr>
              <w:lastRenderedPageBreak/>
              <w:t>обеспечением: Microsoft, подключенный в сеть с выходом в «Интернет»;  проекционный экран; учебно-наглядные пособия; лабораторный стенд исследование цепей постоянного тока; исследование выпрямителей; лабораторный стенд однофазные цепи; трехфазные цепи; выпрямители среду организации.</w:t>
            </w:r>
          </w:p>
        </w:tc>
        <w:tc>
          <w:tcPr>
            <w:tcW w:w="839" w:type="pct"/>
          </w:tcPr>
          <w:p w14:paraId="3401C43E" w14:textId="36F4EB4D" w:rsidR="00CA3CF7" w:rsidRPr="00052E1C" w:rsidRDefault="00CA3CF7" w:rsidP="00CA3C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45F1C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CA3CF7" w:rsidRPr="0053752A" w14:paraId="09EBA87D" w14:textId="77777777" w:rsidTr="00862584">
        <w:tc>
          <w:tcPr>
            <w:tcW w:w="928" w:type="pct"/>
          </w:tcPr>
          <w:p w14:paraId="172AE0C6" w14:textId="77777777" w:rsidR="00CA3CF7" w:rsidRPr="0053752A" w:rsidRDefault="00CA3CF7" w:rsidP="00CA3CF7">
            <w:pPr>
              <w:rPr>
                <w:sz w:val="24"/>
                <w:szCs w:val="24"/>
              </w:rPr>
            </w:pPr>
            <w:r w:rsidRPr="0053752A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016" w:type="pct"/>
          </w:tcPr>
          <w:p w14:paraId="62FDD821" w14:textId="77777777" w:rsidR="00CA3CF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корпус № 2,</w:t>
            </w:r>
          </w:p>
          <w:p w14:paraId="3F595FC7" w14:textId="77777777" w:rsidR="00CA3CF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22C1C">
              <w:rPr>
                <w:sz w:val="24"/>
                <w:szCs w:val="24"/>
              </w:rPr>
              <w:t xml:space="preserve">чебная аудитория </w:t>
            </w:r>
            <w:r>
              <w:rPr>
                <w:sz w:val="24"/>
                <w:szCs w:val="24"/>
              </w:rPr>
              <w:t>№ 350</w:t>
            </w:r>
          </w:p>
          <w:p w14:paraId="62BC1D72" w14:textId="77777777" w:rsidR="00CA3CF7" w:rsidRDefault="00CA3CF7" w:rsidP="00CA3CF7">
            <w:pPr>
              <w:contextualSpacing/>
              <w:jc w:val="center"/>
              <w:rPr>
                <w:sz w:val="24"/>
                <w:szCs w:val="24"/>
              </w:rPr>
            </w:pPr>
            <w:r w:rsidRPr="00554FC1">
              <w:rPr>
                <w:sz w:val="24"/>
                <w:szCs w:val="24"/>
              </w:rPr>
              <w:t xml:space="preserve">для проведения занятий </w:t>
            </w:r>
          </w:p>
          <w:p w14:paraId="65C29B8B" w14:textId="77777777" w:rsidR="00CA3CF7" w:rsidRPr="008676B8" w:rsidRDefault="00CA3CF7" w:rsidP="00CA3CF7">
            <w:pPr>
              <w:contextualSpacing/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лекционного типа</w:t>
            </w:r>
            <w:r w:rsidRPr="00554FC1">
              <w:rPr>
                <w:sz w:val="24"/>
                <w:szCs w:val="24"/>
              </w:rPr>
              <w:t xml:space="preserve"> семинарского типа, выполнения курсовых работ, текущего контроля и промежуточной аттестации, групповых и индивидуальных консультаций, самостоятельной работы студентов</w:t>
            </w:r>
          </w:p>
        </w:tc>
        <w:tc>
          <w:tcPr>
            <w:tcW w:w="2216" w:type="pct"/>
          </w:tcPr>
          <w:p w14:paraId="75D60A5F" w14:textId="77777777" w:rsidR="00CA3CF7" w:rsidRDefault="00CA3CF7" w:rsidP="00CA3CF7">
            <w:pPr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, рабочие</w:t>
            </w:r>
            <w:r>
              <w:rPr>
                <w:sz w:val="24"/>
                <w:szCs w:val="24"/>
              </w:rPr>
              <w:t xml:space="preserve"> места обучающихся; </w:t>
            </w:r>
            <w:r w:rsidRPr="008655DC">
              <w:rPr>
                <w:sz w:val="24"/>
                <w:szCs w:val="24"/>
              </w:rPr>
              <w:t>доска</w:t>
            </w:r>
            <w:r>
              <w:rPr>
                <w:sz w:val="24"/>
                <w:szCs w:val="24"/>
              </w:rPr>
              <w:t xml:space="preserve"> меловая;</w:t>
            </w:r>
            <w:r w:rsidRPr="00933647">
              <w:rPr>
                <w:sz w:val="24"/>
                <w:szCs w:val="24"/>
              </w:rPr>
              <w:t xml:space="preserve"> </w:t>
            </w:r>
            <w:r w:rsidRPr="0085169E">
              <w:rPr>
                <w:sz w:val="24"/>
                <w:szCs w:val="24"/>
              </w:rPr>
              <w:t>демонстрационное оборудование и учебно-наглядные пособия</w:t>
            </w:r>
          </w:p>
          <w:p w14:paraId="2F58C76A" w14:textId="77777777" w:rsidR="00CA3CF7" w:rsidRDefault="00CA3CF7" w:rsidP="00CA3CF7">
            <w:pPr>
              <w:jc w:val="both"/>
              <w:rPr>
                <w:sz w:val="24"/>
                <w:szCs w:val="24"/>
              </w:rPr>
            </w:pPr>
          </w:p>
          <w:p w14:paraId="7BE6EC5F" w14:textId="77777777" w:rsidR="00CA3CF7" w:rsidRDefault="00CA3CF7" w:rsidP="00CA3CF7">
            <w:pPr>
              <w:jc w:val="both"/>
              <w:rPr>
                <w:sz w:val="24"/>
                <w:szCs w:val="24"/>
              </w:rPr>
            </w:pPr>
          </w:p>
          <w:p w14:paraId="6506E18F" w14:textId="77777777" w:rsidR="00CA3CF7" w:rsidRDefault="00CA3CF7" w:rsidP="00CA3CF7">
            <w:pPr>
              <w:jc w:val="both"/>
              <w:rPr>
                <w:sz w:val="24"/>
                <w:szCs w:val="24"/>
              </w:rPr>
            </w:pPr>
          </w:p>
          <w:p w14:paraId="54081E43" w14:textId="77777777" w:rsidR="00CA3CF7" w:rsidRPr="00933647" w:rsidRDefault="00CA3CF7" w:rsidP="00CA3C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9" w:type="pct"/>
          </w:tcPr>
          <w:p w14:paraId="35E4144D" w14:textId="4278AE26" w:rsidR="00CA3CF7" w:rsidRPr="0053752A" w:rsidRDefault="00CA3CF7" w:rsidP="00CA3C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4381F">
              <w:rPr>
                <w:sz w:val="24"/>
                <w:szCs w:val="24"/>
              </w:rPr>
              <w:t>нет</w:t>
            </w:r>
          </w:p>
        </w:tc>
      </w:tr>
      <w:tr w:rsidR="00CA3CF7" w:rsidRPr="00052E1C" w14:paraId="3E9B35C7" w14:textId="77777777" w:rsidTr="00006A69">
        <w:tc>
          <w:tcPr>
            <w:tcW w:w="928" w:type="pct"/>
          </w:tcPr>
          <w:p w14:paraId="30AB8712" w14:textId="77777777" w:rsidR="00CA3CF7" w:rsidRPr="0053752A" w:rsidRDefault="00CA3CF7" w:rsidP="00CA3CF7">
            <w:pPr>
              <w:rPr>
                <w:sz w:val="24"/>
                <w:szCs w:val="24"/>
              </w:rPr>
            </w:pPr>
            <w:r w:rsidRPr="0053752A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016" w:type="pct"/>
          </w:tcPr>
          <w:p w14:paraId="3F699834" w14:textId="77777777" w:rsidR="00CA3CF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корпус № 3, </w:t>
            </w:r>
          </w:p>
          <w:p w14:paraId="5100D47D" w14:textId="77777777" w:rsidR="00CA3CF7" w:rsidRPr="0053752A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22C1C">
              <w:rPr>
                <w:sz w:val="24"/>
                <w:szCs w:val="24"/>
              </w:rPr>
              <w:t xml:space="preserve">чебная аудитория </w:t>
            </w:r>
            <w:r w:rsidRPr="0053752A">
              <w:rPr>
                <w:sz w:val="24"/>
                <w:szCs w:val="24"/>
              </w:rPr>
              <w:t>№ 351</w:t>
            </w:r>
          </w:p>
        </w:tc>
        <w:tc>
          <w:tcPr>
            <w:tcW w:w="2216" w:type="pct"/>
          </w:tcPr>
          <w:p w14:paraId="27E491D5" w14:textId="3ADE537D" w:rsidR="00CA3CF7" w:rsidRPr="0053752A" w:rsidRDefault="00CA3CF7" w:rsidP="00CA3CF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, рабочие</w:t>
            </w:r>
            <w:r>
              <w:rPr>
                <w:sz w:val="24"/>
                <w:szCs w:val="24"/>
              </w:rPr>
              <w:t xml:space="preserve"> места обучающихся; </w:t>
            </w:r>
            <w:r w:rsidRPr="008655DC">
              <w:rPr>
                <w:sz w:val="24"/>
                <w:szCs w:val="24"/>
              </w:rPr>
              <w:t>доска</w:t>
            </w:r>
            <w:r>
              <w:rPr>
                <w:sz w:val="24"/>
                <w:szCs w:val="24"/>
              </w:rPr>
              <w:t xml:space="preserve"> меловая</w:t>
            </w:r>
            <w:r w:rsidRPr="00787E22">
              <w:rPr>
                <w:sz w:val="24"/>
                <w:szCs w:val="24"/>
              </w:rPr>
              <w:t>, демонстрационное оборудование и учебно-наглядные пособия</w:t>
            </w:r>
            <w:r>
              <w:rPr>
                <w:sz w:val="24"/>
                <w:szCs w:val="24"/>
              </w:rPr>
              <w:t xml:space="preserve"> </w:t>
            </w:r>
            <w:r w:rsidRPr="00787E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9" w:type="pct"/>
          </w:tcPr>
          <w:p w14:paraId="5EFA2CF2" w14:textId="4D056540" w:rsidR="00CA3CF7" w:rsidRPr="00052E1C" w:rsidRDefault="00CA3CF7" w:rsidP="00CA3C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4381F">
              <w:rPr>
                <w:sz w:val="24"/>
                <w:szCs w:val="24"/>
              </w:rPr>
              <w:t>нет</w:t>
            </w:r>
          </w:p>
        </w:tc>
      </w:tr>
      <w:tr w:rsidR="00CA3CF7" w:rsidRPr="00052E1C" w14:paraId="4C027A7B" w14:textId="77777777" w:rsidTr="00006A69">
        <w:tc>
          <w:tcPr>
            <w:tcW w:w="928" w:type="pct"/>
          </w:tcPr>
          <w:p w14:paraId="636AE26A" w14:textId="77777777" w:rsidR="00CA3CF7" w:rsidRPr="0053752A" w:rsidRDefault="00CA3CF7" w:rsidP="00CA3CF7">
            <w:pPr>
              <w:rPr>
                <w:sz w:val="24"/>
                <w:szCs w:val="24"/>
              </w:rPr>
            </w:pPr>
            <w:r w:rsidRPr="0053752A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016" w:type="pct"/>
          </w:tcPr>
          <w:p w14:paraId="167CF585" w14:textId="77777777" w:rsidR="00CA3CF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корпус № 3, </w:t>
            </w:r>
          </w:p>
          <w:p w14:paraId="52E3B034" w14:textId="77777777" w:rsidR="00CA3CF7" w:rsidRPr="0053752A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22C1C">
              <w:rPr>
                <w:sz w:val="24"/>
                <w:szCs w:val="24"/>
              </w:rPr>
              <w:t xml:space="preserve">чебная аудитория </w:t>
            </w:r>
            <w:r>
              <w:rPr>
                <w:sz w:val="24"/>
                <w:szCs w:val="24"/>
              </w:rPr>
              <w:t>№ 437а</w:t>
            </w:r>
          </w:p>
        </w:tc>
        <w:tc>
          <w:tcPr>
            <w:tcW w:w="2216" w:type="pct"/>
          </w:tcPr>
          <w:p w14:paraId="03EBA046" w14:textId="4B6C790C" w:rsidR="00CA3CF7" w:rsidRPr="0053752A" w:rsidRDefault="00CA3CF7" w:rsidP="00CA3CF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, рабочие</w:t>
            </w:r>
            <w:r>
              <w:rPr>
                <w:sz w:val="24"/>
                <w:szCs w:val="24"/>
              </w:rPr>
              <w:t xml:space="preserve"> места обучающихся; </w:t>
            </w:r>
            <w:r w:rsidRPr="006B3F09">
              <w:rPr>
                <w:sz w:val="24"/>
                <w:szCs w:val="24"/>
              </w:rPr>
              <w:t xml:space="preserve">мультимедийный </w:t>
            </w:r>
            <w:r w:rsidRPr="000C70C2">
              <w:rPr>
                <w:sz w:val="24"/>
                <w:szCs w:val="24"/>
              </w:rPr>
              <w:t>проектор</w:t>
            </w:r>
            <w:r>
              <w:rPr>
                <w:sz w:val="24"/>
                <w:szCs w:val="24"/>
              </w:rPr>
              <w:t>;</w:t>
            </w:r>
            <w:r w:rsidRPr="00DF7EDD">
              <w:rPr>
                <w:sz w:val="24"/>
                <w:szCs w:val="24"/>
              </w:rPr>
              <w:t xml:space="preserve"> </w:t>
            </w:r>
            <w:r w:rsidRPr="006137E7">
              <w:rPr>
                <w:sz w:val="24"/>
                <w:szCs w:val="24"/>
              </w:rPr>
              <w:t>проекционный экран</w:t>
            </w:r>
            <w:r>
              <w:rPr>
                <w:sz w:val="24"/>
                <w:szCs w:val="24"/>
              </w:rPr>
              <w:t>;</w:t>
            </w:r>
            <w:r w:rsidRPr="00DF7EDD">
              <w:rPr>
                <w:sz w:val="24"/>
                <w:szCs w:val="24"/>
              </w:rPr>
              <w:t xml:space="preserve">  </w:t>
            </w:r>
            <w:r w:rsidRPr="00933647">
              <w:rPr>
                <w:sz w:val="24"/>
                <w:szCs w:val="24"/>
              </w:rPr>
              <w:t>ноутбук</w:t>
            </w:r>
            <w:r>
              <w:rPr>
                <w:sz w:val="24"/>
                <w:szCs w:val="24"/>
              </w:rPr>
              <w:t>и</w:t>
            </w:r>
            <w:r w:rsidRPr="00933647">
              <w:rPr>
                <w:sz w:val="24"/>
                <w:szCs w:val="24"/>
              </w:rPr>
              <w:t xml:space="preserve">,  подключенный в сеть с выходом в «Интернет» и доступом в информационно-образовательную среду ЭТИ (филиал) СГТУ имени Гагарина Ю.А.; </w:t>
            </w:r>
            <w:r w:rsidRPr="005F1083">
              <w:rPr>
                <w:sz w:val="24"/>
                <w:szCs w:val="24"/>
              </w:rPr>
              <w:t>демонстрационное оборудование и учебно-наглядные пособия</w:t>
            </w:r>
          </w:p>
        </w:tc>
        <w:tc>
          <w:tcPr>
            <w:tcW w:w="839" w:type="pct"/>
          </w:tcPr>
          <w:p w14:paraId="4B7B15DC" w14:textId="17EA1119" w:rsidR="00CA3CF7" w:rsidRPr="00052E1C" w:rsidRDefault="00CA3CF7" w:rsidP="00CA3C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4381F">
              <w:rPr>
                <w:sz w:val="24"/>
                <w:szCs w:val="24"/>
              </w:rPr>
              <w:t>нет</w:t>
            </w:r>
          </w:p>
        </w:tc>
      </w:tr>
      <w:tr w:rsidR="00CA3CF7" w:rsidRPr="00052E1C" w14:paraId="36C32F1D" w14:textId="77777777" w:rsidTr="00006A69">
        <w:tc>
          <w:tcPr>
            <w:tcW w:w="928" w:type="pct"/>
          </w:tcPr>
          <w:p w14:paraId="162192A8" w14:textId="77777777" w:rsidR="00CA3CF7" w:rsidRPr="0053752A" w:rsidRDefault="00CA3CF7" w:rsidP="00CA3CF7">
            <w:pPr>
              <w:rPr>
                <w:sz w:val="24"/>
                <w:szCs w:val="24"/>
              </w:rPr>
            </w:pPr>
            <w:r w:rsidRPr="0053752A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016" w:type="pct"/>
          </w:tcPr>
          <w:p w14:paraId="210405EF" w14:textId="77777777" w:rsidR="00CA3CF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корпус № 3, </w:t>
            </w:r>
          </w:p>
          <w:p w14:paraId="32645F91" w14:textId="77777777" w:rsidR="00CA3CF7" w:rsidRPr="0053752A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22C1C">
              <w:rPr>
                <w:sz w:val="24"/>
                <w:szCs w:val="24"/>
              </w:rPr>
              <w:t xml:space="preserve">чебная аудитория </w:t>
            </w:r>
            <w:r>
              <w:rPr>
                <w:sz w:val="24"/>
                <w:szCs w:val="24"/>
              </w:rPr>
              <w:t>№ 504</w:t>
            </w:r>
          </w:p>
        </w:tc>
        <w:tc>
          <w:tcPr>
            <w:tcW w:w="2216" w:type="pct"/>
          </w:tcPr>
          <w:p w14:paraId="4FB30AED" w14:textId="4DDAC6C8" w:rsidR="00CA3CF7" w:rsidRPr="0053752A" w:rsidRDefault="00CA3CF7" w:rsidP="00CA3CF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, рабочие</w:t>
            </w:r>
            <w:r>
              <w:rPr>
                <w:sz w:val="24"/>
                <w:szCs w:val="24"/>
              </w:rPr>
              <w:t xml:space="preserve"> места обучающихся; маркерная доска; </w:t>
            </w:r>
            <w:r w:rsidRPr="006B3F09">
              <w:rPr>
                <w:sz w:val="24"/>
                <w:szCs w:val="24"/>
              </w:rPr>
              <w:t xml:space="preserve">мультимедийный </w:t>
            </w:r>
            <w:r w:rsidRPr="000C70C2">
              <w:rPr>
                <w:sz w:val="24"/>
                <w:szCs w:val="24"/>
              </w:rPr>
              <w:t>проектор</w:t>
            </w:r>
            <w:r>
              <w:rPr>
                <w:sz w:val="24"/>
                <w:szCs w:val="24"/>
              </w:rPr>
              <w:t>;</w:t>
            </w:r>
            <w:r w:rsidRPr="00DF7EDD">
              <w:rPr>
                <w:sz w:val="24"/>
                <w:szCs w:val="24"/>
              </w:rPr>
              <w:t xml:space="preserve"> </w:t>
            </w:r>
            <w:r w:rsidRPr="006137E7">
              <w:rPr>
                <w:sz w:val="24"/>
                <w:szCs w:val="24"/>
              </w:rPr>
              <w:t>проекционный экран</w:t>
            </w:r>
            <w:r>
              <w:rPr>
                <w:sz w:val="24"/>
                <w:szCs w:val="24"/>
              </w:rPr>
              <w:t>;</w:t>
            </w:r>
            <w:r w:rsidRPr="00DF7ED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компьютеры </w:t>
            </w:r>
            <w:r w:rsidRPr="008E3360">
              <w:rPr>
                <w:sz w:val="24"/>
                <w:szCs w:val="24"/>
              </w:rPr>
              <w:t xml:space="preserve"> подключены в сеть с выходом в «Интернет» и доступом в информационно-образовательную среду ЭТИ </w:t>
            </w:r>
            <w:r w:rsidRPr="008E3360">
              <w:rPr>
                <w:sz w:val="24"/>
                <w:szCs w:val="24"/>
              </w:rPr>
              <w:lastRenderedPageBreak/>
              <w:t>(филиал) СГТУ имени Гагарина Ю.А., учебно-наглядные пособия</w:t>
            </w:r>
          </w:p>
        </w:tc>
        <w:tc>
          <w:tcPr>
            <w:tcW w:w="839" w:type="pct"/>
          </w:tcPr>
          <w:p w14:paraId="6314F9E2" w14:textId="26C63254" w:rsidR="00CA3CF7" w:rsidRPr="00052E1C" w:rsidRDefault="00CA3CF7" w:rsidP="00CA3C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4381F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CA3CF7" w:rsidRPr="00052E1C" w14:paraId="325981AF" w14:textId="77777777" w:rsidTr="00006A69">
        <w:tc>
          <w:tcPr>
            <w:tcW w:w="928" w:type="pct"/>
          </w:tcPr>
          <w:p w14:paraId="78F34778" w14:textId="77777777" w:rsidR="00CA3CF7" w:rsidRPr="0053752A" w:rsidRDefault="00CA3CF7" w:rsidP="00CA3CF7">
            <w:pPr>
              <w:rPr>
                <w:sz w:val="24"/>
                <w:szCs w:val="24"/>
              </w:rPr>
            </w:pPr>
            <w:r w:rsidRPr="0053752A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016" w:type="pct"/>
          </w:tcPr>
          <w:p w14:paraId="2809C1ED" w14:textId="77777777" w:rsidR="00CA3CF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корпус № 3, </w:t>
            </w:r>
          </w:p>
          <w:p w14:paraId="19617A57" w14:textId="77777777" w:rsidR="00CA3CF7" w:rsidRPr="0053752A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22C1C">
              <w:rPr>
                <w:sz w:val="24"/>
                <w:szCs w:val="24"/>
              </w:rPr>
              <w:t xml:space="preserve">чебная аудитория </w:t>
            </w:r>
            <w:r>
              <w:rPr>
                <w:sz w:val="24"/>
                <w:szCs w:val="24"/>
              </w:rPr>
              <w:t>№ 507</w:t>
            </w:r>
          </w:p>
        </w:tc>
        <w:tc>
          <w:tcPr>
            <w:tcW w:w="2216" w:type="pct"/>
          </w:tcPr>
          <w:p w14:paraId="4B9F1BE5" w14:textId="5C698DC3" w:rsidR="00CA3CF7" w:rsidRPr="0053752A" w:rsidRDefault="00CA3CF7" w:rsidP="00CA3CF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, рабочие</w:t>
            </w:r>
            <w:r>
              <w:rPr>
                <w:sz w:val="24"/>
                <w:szCs w:val="24"/>
              </w:rPr>
              <w:t xml:space="preserve"> места обучающихся; маркерная доска; </w:t>
            </w:r>
            <w:r w:rsidRPr="006B3F09">
              <w:rPr>
                <w:sz w:val="24"/>
                <w:szCs w:val="24"/>
              </w:rPr>
              <w:t xml:space="preserve">мультимедийный </w:t>
            </w:r>
            <w:r w:rsidRPr="000C70C2">
              <w:rPr>
                <w:sz w:val="24"/>
                <w:szCs w:val="24"/>
              </w:rPr>
              <w:t>проектор</w:t>
            </w:r>
            <w:r>
              <w:rPr>
                <w:sz w:val="24"/>
                <w:szCs w:val="24"/>
              </w:rPr>
              <w:t>;</w:t>
            </w:r>
            <w:r w:rsidRPr="00DF7EDD">
              <w:rPr>
                <w:sz w:val="24"/>
                <w:szCs w:val="24"/>
              </w:rPr>
              <w:t xml:space="preserve"> </w:t>
            </w:r>
            <w:r w:rsidRPr="006137E7">
              <w:rPr>
                <w:sz w:val="24"/>
                <w:szCs w:val="24"/>
              </w:rPr>
              <w:t>проекционный экран</w:t>
            </w:r>
            <w:r>
              <w:rPr>
                <w:sz w:val="24"/>
                <w:szCs w:val="24"/>
              </w:rPr>
              <w:t>;</w:t>
            </w:r>
            <w:r w:rsidRPr="00DF7ED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компьютеры </w:t>
            </w:r>
            <w:r w:rsidRPr="008E3360">
              <w:rPr>
                <w:sz w:val="24"/>
                <w:szCs w:val="24"/>
              </w:rPr>
              <w:t xml:space="preserve"> подключены в сеть с выходом в «Интернет» и доступом в информационно-образовательную среду ЭТИ (филиал) СГТУ имени Гагарина Ю.А., учебно-наглядные пособия</w:t>
            </w:r>
          </w:p>
        </w:tc>
        <w:tc>
          <w:tcPr>
            <w:tcW w:w="839" w:type="pct"/>
          </w:tcPr>
          <w:p w14:paraId="768DA0AA" w14:textId="46E36B51" w:rsidR="00CA3CF7" w:rsidRPr="00052E1C" w:rsidRDefault="00CA3CF7" w:rsidP="00CA3C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26E9">
              <w:rPr>
                <w:sz w:val="24"/>
                <w:szCs w:val="24"/>
              </w:rPr>
              <w:t>нет</w:t>
            </w:r>
          </w:p>
        </w:tc>
      </w:tr>
      <w:tr w:rsidR="00CA3CF7" w:rsidRPr="00052E1C" w14:paraId="7FC3D9C3" w14:textId="77777777" w:rsidTr="00006A69">
        <w:tc>
          <w:tcPr>
            <w:tcW w:w="928" w:type="pct"/>
          </w:tcPr>
          <w:p w14:paraId="2ED0EE04" w14:textId="77777777" w:rsidR="00CA3CF7" w:rsidRPr="0053752A" w:rsidRDefault="00CA3CF7" w:rsidP="00CA3CF7">
            <w:pPr>
              <w:rPr>
                <w:sz w:val="24"/>
                <w:szCs w:val="24"/>
              </w:rPr>
            </w:pPr>
            <w:r w:rsidRPr="0053752A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016" w:type="pct"/>
          </w:tcPr>
          <w:p w14:paraId="2047E852" w14:textId="77777777" w:rsidR="00CA3CF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корпус № 3, </w:t>
            </w:r>
          </w:p>
          <w:p w14:paraId="01A8559A" w14:textId="77777777" w:rsidR="00CA3CF7" w:rsidRPr="0053752A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22C1C">
              <w:rPr>
                <w:sz w:val="24"/>
                <w:szCs w:val="24"/>
              </w:rPr>
              <w:t xml:space="preserve">чебная аудитория </w:t>
            </w:r>
            <w:r>
              <w:rPr>
                <w:sz w:val="24"/>
                <w:szCs w:val="24"/>
              </w:rPr>
              <w:t>№ 514</w:t>
            </w:r>
          </w:p>
        </w:tc>
        <w:tc>
          <w:tcPr>
            <w:tcW w:w="2216" w:type="pct"/>
          </w:tcPr>
          <w:p w14:paraId="31E8B72F" w14:textId="7B1C48F0" w:rsidR="00CA3CF7" w:rsidRPr="0053752A" w:rsidRDefault="00CA3CF7" w:rsidP="00CA3CF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, рабочие</w:t>
            </w:r>
            <w:r>
              <w:rPr>
                <w:sz w:val="24"/>
                <w:szCs w:val="24"/>
              </w:rPr>
              <w:t xml:space="preserve"> места обучающихся; маркерная доска; </w:t>
            </w:r>
            <w:r w:rsidRPr="006B3F09">
              <w:rPr>
                <w:sz w:val="24"/>
                <w:szCs w:val="24"/>
              </w:rPr>
              <w:t xml:space="preserve">мультимедийный </w:t>
            </w:r>
            <w:r w:rsidRPr="000C70C2">
              <w:rPr>
                <w:sz w:val="24"/>
                <w:szCs w:val="24"/>
              </w:rPr>
              <w:t>проектор</w:t>
            </w:r>
            <w:r>
              <w:rPr>
                <w:sz w:val="24"/>
                <w:szCs w:val="24"/>
              </w:rPr>
              <w:t>;</w:t>
            </w:r>
            <w:r w:rsidRPr="00DF7EDD">
              <w:rPr>
                <w:sz w:val="24"/>
                <w:szCs w:val="24"/>
              </w:rPr>
              <w:t xml:space="preserve"> </w:t>
            </w:r>
            <w:r w:rsidRPr="006137E7">
              <w:rPr>
                <w:sz w:val="24"/>
                <w:szCs w:val="24"/>
              </w:rPr>
              <w:t>проекционный экран</w:t>
            </w:r>
            <w:r>
              <w:rPr>
                <w:sz w:val="24"/>
                <w:szCs w:val="24"/>
              </w:rPr>
              <w:t>;</w:t>
            </w:r>
            <w:r w:rsidRPr="00DF7ED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компьютеры </w:t>
            </w:r>
            <w:r w:rsidRPr="008E3360">
              <w:rPr>
                <w:sz w:val="24"/>
                <w:szCs w:val="24"/>
              </w:rPr>
              <w:t xml:space="preserve"> подключены в сеть с выходом в «Интернет» и доступом в информационно-образовательную среду ЭТИ (филиал) СГТУ имени Гагарина Ю.А., учебно-наглядные пособия</w:t>
            </w:r>
          </w:p>
        </w:tc>
        <w:tc>
          <w:tcPr>
            <w:tcW w:w="839" w:type="pct"/>
          </w:tcPr>
          <w:p w14:paraId="6A9C0DA1" w14:textId="0C3E4EC4" w:rsidR="00CA3CF7" w:rsidRPr="00052E1C" w:rsidRDefault="00CA3CF7" w:rsidP="00CA3C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26E9">
              <w:rPr>
                <w:sz w:val="24"/>
                <w:szCs w:val="24"/>
              </w:rPr>
              <w:t>нет</w:t>
            </w:r>
          </w:p>
        </w:tc>
      </w:tr>
      <w:tr w:rsidR="00CA3CF7" w:rsidRPr="00052E1C" w14:paraId="0A2497C2" w14:textId="77777777" w:rsidTr="00006A69">
        <w:tc>
          <w:tcPr>
            <w:tcW w:w="928" w:type="pct"/>
          </w:tcPr>
          <w:p w14:paraId="17860CD9" w14:textId="77777777" w:rsidR="00CA3CF7" w:rsidRPr="0053752A" w:rsidRDefault="00CA3CF7" w:rsidP="00CA3CF7">
            <w:pPr>
              <w:rPr>
                <w:sz w:val="24"/>
                <w:szCs w:val="24"/>
              </w:rPr>
            </w:pPr>
            <w:r w:rsidRPr="0053752A">
              <w:rPr>
                <w:sz w:val="24"/>
                <w:szCs w:val="24"/>
              </w:rPr>
              <w:t>Российская Федерация, 413100, Саратовская область, г. Энгельс, площадь Свободы, д. 17</w:t>
            </w:r>
          </w:p>
        </w:tc>
        <w:tc>
          <w:tcPr>
            <w:tcW w:w="1016" w:type="pct"/>
          </w:tcPr>
          <w:p w14:paraId="0CA78FD1" w14:textId="77777777" w:rsidR="00CA3CF7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корпус № 3, </w:t>
            </w:r>
          </w:p>
          <w:p w14:paraId="1344F422" w14:textId="77777777" w:rsidR="00CA3CF7" w:rsidRPr="0053752A" w:rsidRDefault="00CA3CF7" w:rsidP="00CA3CF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22C1C">
              <w:rPr>
                <w:sz w:val="24"/>
                <w:szCs w:val="24"/>
              </w:rPr>
              <w:t xml:space="preserve">чебная аудитория </w:t>
            </w:r>
            <w:r>
              <w:rPr>
                <w:sz w:val="24"/>
                <w:szCs w:val="24"/>
              </w:rPr>
              <w:t>№ 515</w:t>
            </w:r>
          </w:p>
        </w:tc>
        <w:tc>
          <w:tcPr>
            <w:tcW w:w="2216" w:type="pct"/>
          </w:tcPr>
          <w:p w14:paraId="57568076" w14:textId="582848F1" w:rsidR="00CA3CF7" w:rsidRPr="0053752A" w:rsidRDefault="00CA3CF7" w:rsidP="00CA3CF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85039">
              <w:rPr>
                <w:sz w:val="24"/>
                <w:szCs w:val="24"/>
              </w:rPr>
              <w:t>Укомплектована специализированной мебелью и техническими средствами обучения: р</w:t>
            </w:r>
            <w:r w:rsidRPr="008E3360">
              <w:rPr>
                <w:sz w:val="24"/>
                <w:szCs w:val="24"/>
              </w:rPr>
              <w:t>абочее место преподавателя, рабочие</w:t>
            </w:r>
            <w:r>
              <w:rPr>
                <w:sz w:val="24"/>
                <w:szCs w:val="24"/>
              </w:rPr>
              <w:t xml:space="preserve"> места обучающихся; маркерная доска; </w:t>
            </w:r>
            <w:r w:rsidRPr="006B3F09">
              <w:rPr>
                <w:sz w:val="24"/>
                <w:szCs w:val="24"/>
              </w:rPr>
              <w:t xml:space="preserve">мультимедийный </w:t>
            </w:r>
            <w:r w:rsidRPr="000C70C2">
              <w:rPr>
                <w:sz w:val="24"/>
                <w:szCs w:val="24"/>
              </w:rPr>
              <w:t>проектор</w:t>
            </w:r>
            <w:r>
              <w:rPr>
                <w:sz w:val="24"/>
                <w:szCs w:val="24"/>
              </w:rPr>
              <w:t>;</w:t>
            </w:r>
            <w:r w:rsidRPr="00DF7EDD">
              <w:rPr>
                <w:sz w:val="24"/>
                <w:szCs w:val="24"/>
              </w:rPr>
              <w:t xml:space="preserve"> </w:t>
            </w:r>
            <w:r w:rsidRPr="006137E7">
              <w:rPr>
                <w:sz w:val="24"/>
                <w:szCs w:val="24"/>
              </w:rPr>
              <w:t>проекционный экран</w:t>
            </w:r>
            <w:r>
              <w:rPr>
                <w:sz w:val="24"/>
                <w:szCs w:val="24"/>
              </w:rPr>
              <w:t>;</w:t>
            </w:r>
            <w:r w:rsidRPr="00DF7ED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компьютеры </w:t>
            </w:r>
            <w:r w:rsidRPr="008E3360">
              <w:rPr>
                <w:sz w:val="24"/>
                <w:szCs w:val="24"/>
              </w:rPr>
              <w:t xml:space="preserve"> подключены в сеть с выходом в «Интернет» и доступом в информационно-образовательную среду ЭТИ (филиал) СГТУ имени Гагарина Ю.А., </w:t>
            </w:r>
            <w:r w:rsidRPr="005F1083">
              <w:rPr>
                <w:sz w:val="24"/>
                <w:szCs w:val="24"/>
              </w:rPr>
              <w:t>демонстрационное оборудование и учебно-наглядные пособия</w:t>
            </w:r>
          </w:p>
        </w:tc>
        <w:tc>
          <w:tcPr>
            <w:tcW w:w="839" w:type="pct"/>
          </w:tcPr>
          <w:p w14:paraId="6D7DB20D" w14:textId="0865B853" w:rsidR="00CA3CF7" w:rsidRPr="00052E1C" w:rsidRDefault="00CA3CF7" w:rsidP="00CA3C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26E9">
              <w:rPr>
                <w:sz w:val="24"/>
                <w:szCs w:val="24"/>
              </w:rPr>
              <w:t>нет</w:t>
            </w:r>
          </w:p>
        </w:tc>
      </w:tr>
    </w:tbl>
    <w:p w14:paraId="38DEAAD8" w14:textId="77777777" w:rsidR="00C452A5" w:rsidRPr="009C32CB" w:rsidRDefault="00C452A5" w:rsidP="007264CC">
      <w:pPr>
        <w:spacing w:after="60"/>
        <w:jc w:val="both"/>
      </w:pPr>
    </w:p>
    <w:sectPr w:rsidR="00C452A5" w:rsidRPr="009C32CB" w:rsidSect="00485690">
      <w:pgSz w:w="16840" w:h="11907" w:orient="landscape" w:code="9"/>
      <w:pgMar w:top="709" w:right="822" w:bottom="454" w:left="851" w:header="142" w:footer="397" w:gutter="0"/>
      <w:cols w:space="709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1476"/>
    <w:multiLevelType w:val="hybridMultilevel"/>
    <w:tmpl w:val="C5A84B02"/>
    <w:lvl w:ilvl="0" w:tplc="CD864D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21F5"/>
    <w:multiLevelType w:val="hybridMultilevel"/>
    <w:tmpl w:val="03785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C4905"/>
    <w:multiLevelType w:val="hybridMultilevel"/>
    <w:tmpl w:val="E50478A0"/>
    <w:lvl w:ilvl="0" w:tplc="02BEA4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A7790"/>
    <w:multiLevelType w:val="multilevel"/>
    <w:tmpl w:val="D1400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76713F"/>
    <w:multiLevelType w:val="hybridMultilevel"/>
    <w:tmpl w:val="B096E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456D91"/>
    <w:multiLevelType w:val="hybridMultilevel"/>
    <w:tmpl w:val="5C74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96551"/>
    <w:multiLevelType w:val="hybridMultilevel"/>
    <w:tmpl w:val="5C74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B6F15"/>
    <w:multiLevelType w:val="hybridMultilevel"/>
    <w:tmpl w:val="E50478A0"/>
    <w:lvl w:ilvl="0" w:tplc="02BEA4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426EF"/>
    <w:multiLevelType w:val="hybridMultilevel"/>
    <w:tmpl w:val="6D5E0BF6"/>
    <w:lvl w:ilvl="0" w:tplc="19F0822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57F38"/>
    <w:multiLevelType w:val="hybridMultilevel"/>
    <w:tmpl w:val="B6A43D30"/>
    <w:lvl w:ilvl="0" w:tplc="7E843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35327"/>
    <w:multiLevelType w:val="hybridMultilevel"/>
    <w:tmpl w:val="5C74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74A06"/>
    <w:multiLevelType w:val="hybridMultilevel"/>
    <w:tmpl w:val="301C1F64"/>
    <w:lvl w:ilvl="0" w:tplc="E8B63F38">
      <w:start w:val="1"/>
      <w:numFmt w:val="bullet"/>
      <w:lvlText w:val="–"/>
      <w:lvlJc w:val="left"/>
      <w:pPr>
        <w:tabs>
          <w:tab w:val="num" w:pos="39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A75B0"/>
    <w:multiLevelType w:val="hybridMultilevel"/>
    <w:tmpl w:val="83A4C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0B61884"/>
    <w:multiLevelType w:val="hybridMultilevel"/>
    <w:tmpl w:val="55BEC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7EB1120"/>
    <w:multiLevelType w:val="hybridMultilevel"/>
    <w:tmpl w:val="B1D23CE0"/>
    <w:lvl w:ilvl="0" w:tplc="E9F03BC8">
      <w:start w:val="1"/>
      <w:numFmt w:val="decimal"/>
      <w:lvlText w:val="%1."/>
      <w:lvlJc w:val="left"/>
      <w:pPr>
        <w:ind w:left="644" w:hanging="360"/>
      </w:pPr>
      <w:rPr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1E31C5"/>
    <w:multiLevelType w:val="hybridMultilevel"/>
    <w:tmpl w:val="FE70A42A"/>
    <w:lvl w:ilvl="0" w:tplc="A0600C72">
      <w:start w:val="1"/>
      <w:numFmt w:val="decimal"/>
      <w:lvlText w:val="%1."/>
      <w:lvlJc w:val="left"/>
      <w:pPr>
        <w:tabs>
          <w:tab w:val="num" w:pos="1069"/>
        </w:tabs>
        <w:ind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  <w:rPr>
        <w:rFonts w:cs="Times New Roman"/>
      </w:rPr>
    </w:lvl>
  </w:abstractNum>
  <w:abstractNum w:abstractNumId="16" w15:restartNumberingAfterBreak="0">
    <w:nsid w:val="6B927FB6"/>
    <w:multiLevelType w:val="hybridMultilevel"/>
    <w:tmpl w:val="9E92F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86470514">
    <w:abstractNumId w:val="1"/>
  </w:num>
  <w:num w:numId="2" w16cid:durableId="950286112">
    <w:abstractNumId w:val="14"/>
  </w:num>
  <w:num w:numId="3" w16cid:durableId="1450661164">
    <w:abstractNumId w:val="6"/>
  </w:num>
  <w:num w:numId="4" w16cid:durableId="1240596517">
    <w:abstractNumId w:val="10"/>
  </w:num>
  <w:num w:numId="5" w16cid:durableId="546187579">
    <w:abstractNumId w:val="5"/>
  </w:num>
  <w:num w:numId="6" w16cid:durableId="420222903">
    <w:abstractNumId w:val="7"/>
  </w:num>
  <w:num w:numId="7" w16cid:durableId="141847508">
    <w:abstractNumId w:val="2"/>
  </w:num>
  <w:num w:numId="8" w16cid:durableId="2130660559">
    <w:abstractNumId w:val="8"/>
  </w:num>
  <w:num w:numId="9" w16cid:durableId="940994385">
    <w:abstractNumId w:val="0"/>
  </w:num>
  <w:num w:numId="10" w16cid:durableId="1550648895">
    <w:abstractNumId w:val="13"/>
  </w:num>
  <w:num w:numId="11" w16cid:durableId="42215254">
    <w:abstractNumId w:val="4"/>
  </w:num>
  <w:num w:numId="12" w16cid:durableId="1899389745">
    <w:abstractNumId w:val="12"/>
  </w:num>
  <w:num w:numId="13" w16cid:durableId="1672440245">
    <w:abstractNumId w:val="16"/>
  </w:num>
  <w:num w:numId="14" w16cid:durableId="195506920">
    <w:abstractNumId w:val="9"/>
  </w:num>
  <w:num w:numId="15" w16cid:durableId="2143420883">
    <w:abstractNumId w:val="11"/>
  </w:num>
  <w:num w:numId="16" w16cid:durableId="665325374">
    <w:abstractNumId w:val="15"/>
  </w:num>
  <w:num w:numId="17" w16cid:durableId="1803960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690"/>
    <w:rsid w:val="00006420"/>
    <w:rsid w:val="00006A69"/>
    <w:rsid w:val="0001540D"/>
    <w:rsid w:val="00020968"/>
    <w:rsid w:val="000231BB"/>
    <w:rsid w:val="000353B1"/>
    <w:rsid w:val="00051676"/>
    <w:rsid w:val="00052E1C"/>
    <w:rsid w:val="000563F1"/>
    <w:rsid w:val="00062B78"/>
    <w:rsid w:val="00075616"/>
    <w:rsid w:val="0009014B"/>
    <w:rsid w:val="00097BC7"/>
    <w:rsid w:val="000A27A4"/>
    <w:rsid w:val="000A43DF"/>
    <w:rsid w:val="000A4C87"/>
    <w:rsid w:val="000B6719"/>
    <w:rsid w:val="000C2418"/>
    <w:rsid w:val="000E0192"/>
    <w:rsid w:val="000E6C34"/>
    <w:rsid w:val="000E7C03"/>
    <w:rsid w:val="000F135D"/>
    <w:rsid w:val="00101203"/>
    <w:rsid w:val="00117D30"/>
    <w:rsid w:val="001434B5"/>
    <w:rsid w:val="001458D7"/>
    <w:rsid w:val="00147B35"/>
    <w:rsid w:val="001525B8"/>
    <w:rsid w:val="0016228A"/>
    <w:rsid w:val="00171ADE"/>
    <w:rsid w:val="001A361B"/>
    <w:rsid w:val="001B42CB"/>
    <w:rsid w:val="001B4D29"/>
    <w:rsid w:val="001D3F03"/>
    <w:rsid w:val="001D5DD6"/>
    <w:rsid w:val="001E0543"/>
    <w:rsid w:val="001E665F"/>
    <w:rsid w:val="002152D2"/>
    <w:rsid w:val="002245BA"/>
    <w:rsid w:val="002270A6"/>
    <w:rsid w:val="00242A84"/>
    <w:rsid w:val="00251A5B"/>
    <w:rsid w:val="0025374A"/>
    <w:rsid w:val="00254788"/>
    <w:rsid w:val="00255B60"/>
    <w:rsid w:val="002621CA"/>
    <w:rsid w:val="002854DF"/>
    <w:rsid w:val="0029324A"/>
    <w:rsid w:val="00293F52"/>
    <w:rsid w:val="002942EA"/>
    <w:rsid w:val="002A1741"/>
    <w:rsid w:val="002A6D2A"/>
    <w:rsid w:val="002A7C05"/>
    <w:rsid w:val="002B5C84"/>
    <w:rsid w:val="002B733E"/>
    <w:rsid w:val="002C0496"/>
    <w:rsid w:val="002D1579"/>
    <w:rsid w:val="002D4EB4"/>
    <w:rsid w:val="002D65AE"/>
    <w:rsid w:val="002D78F8"/>
    <w:rsid w:val="002E0BEC"/>
    <w:rsid w:val="002F0FF0"/>
    <w:rsid w:val="002F18C1"/>
    <w:rsid w:val="0030462D"/>
    <w:rsid w:val="003209AF"/>
    <w:rsid w:val="00324E66"/>
    <w:rsid w:val="003337D7"/>
    <w:rsid w:val="0033797C"/>
    <w:rsid w:val="00342CEB"/>
    <w:rsid w:val="00350AFF"/>
    <w:rsid w:val="00352F1E"/>
    <w:rsid w:val="003668B0"/>
    <w:rsid w:val="00367A36"/>
    <w:rsid w:val="003931AB"/>
    <w:rsid w:val="003A0A9E"/>
    <w:rsid w:val="003B5F20"/>
    <w:rsid w:val="003C46D6"/>
    <w:rsid w:val="003D5270"/>
    <w:rsid w:val="003E1211"/>
    <w:rsid w:val="003F1023"/>
    <w:rsid w:val="003F19FB"/>
    <w:rsid w:val="0040164C"/>
    <w:rsid w:val="004071C4"/>
    <w:rsid w:val="0040765F"/>
    <w:rsid w:val="00412E96"/>
    <w:rsid w:val="00435D8D"/>
    <w:rsid w:val="004427B7"/>
    <w:rsid w:val="00450AC4"/>
    <w:rsid w:val="0045433F"/>
    <w:rsid w:val="00471040"/>
    <w:rsid w:val="004760B3"/>
    <w:rsid w:val="00485690"/>
    <w:rsid w:val="004A50F9"/>
    <w:rsid w:val="004B21EF"/>
    <w:rsid w:val="004B4288"/>
    <w:rsid w:val="004C1371"/>
    <w:rsid w:val="004C2B7A"/>
    <w:rsid w:val="004C6C6E"/>
    <w:rsid w:val="004D1953"/>
    <w:rsid w:val="004D3351"/>
    <w:rsid w:val="004D5BAB"/>
    <w:rsid w:val="004E1013"/>
    <w:rsid w:val="004E3F5E"/>
    <w:rsid w:val="004E4436"/>
    <w:rsid w:val="004F2D6C"/>
    <w:rsid w:val="00505771"/>
    <w:rsid w:val="005134F1"/>
    <w:rsid w:val="005147D1"/>
    <w:rsid w:val="0052263A"/>
    <w:rsid w:val="00536272"/>
    <w:rsid w:val="0053752A"/>
    <w:rsid w:val="00541A48"/>
    <w:rsid w:val="00543BE2"/>
    <w:rsid w:val="0055196C"/>
    <w:rsid w:val="00554FC1"/>
    <w:rsid w:val="00583D7E"/>
    <w:rsid w:val="005900F9"/>
    <w:rsid w:val="005A2EA0"/>
    <w:rsid w:val="005B408D"/>
    <w:rsid w:val="005D0DD7"/>
    <w:rsid w:val="005D6440"/>
    <w:rsid w:val="005E18D9"/>
    <w:rsid w:val="005E784E"/>
    <w:rsid w:val="005F1083"/>
    <w:rsid w:val="005F51D1"/>
    <w:rsid w:val="005F538B"/>
    <w:rsid w:val="00603422"/>
    <w:rsid w:val="006042DB"/>
    <w:rsid w:val="006066A9"/>
    <w:rsid w:val="00606B9B"/>
    <w:rsid w:val="00610BB8"/>
    <w:rsid w:val="006251A1"/>
    <w:rsid w:val="00626B3F"/>
    <w:rsid w:val="0064269D"/>
    <w:rsid w:val="00651655"/>
    <w:rsid w:val="00654011"/>
    <w:rsid w:val="006644C3"/>
    <w:rsid w:val="00665F64"/>
    <w:rsid w:val="00674AF9"/>
    <w:rsid w:val="006845AF"/>
    <w:rsid w:val="006A5C8E"/>
    <w:rsid w:val="006B1811"/>
    <w:rsid w:val="006B2ECD"/>
    <w:rsid w:val="006B3277"/>
    <w:rsid w:val="006C295A"/>
    <w:rsid w:val="006D4DD1"/>
    <w:rsid w:val="006E068F"/>
    <w:rsid w:val="006F41E3"/>
    <w:rsid w:val="00700AC8"/>
    <w:rsid w:val="0070354B"/>
    <w:rsid w:val="007264CC"/>
    <w:rsid w:val="00726C54"/>
    <w:rsid w:val="0074746F"/>
    <w:rsid w:val="00752C72"/>
    <w:rsid w:val="007658E1"/>
    <w:rsid w:val="00773A11"/>
    <w:rsid w:val="007871CA"/>
    <w:rsid w:val="00787E22"/>
    <w:rsid w:val="007900E9"/>
    <w:rsid w:val="0079586D"/>
    <w:rsid w:val="007F204E"/>
    <w:rsid w:val="007F207B"/>
    <w:rsid w:val="007F2789"/>
    <w:rsid w:val="008066EA"/>
    <w:rsid w:val="00817061"/>
    <w:rsid w:val="00822D3C"/>
    <w:rsid w:val="00825A58"/>
    <w:rsid w:val="00836A63"/>
    <w:rsid w:val="00844617"/>
    <w:rsid w:val="0085169E"/>
    <w:rsid w:val="008571BE"/>
    <w:rsid w:val="00862584"/>
    <w:rsid w:val="008676B8"/>
    <w:rsid w:val="00872795"/>
    <w:rsid w:val="00872B7F"/>
    <w:rsid w:val="0088270A"/>
    <w:rsid w:val="0088753A"/>
    <w:rsid w:val="00896F84"/>
    <w:rsid w:val="008A1E45"/>
    <w:rsid w:val="008A4EC9"/>
    <w:rsid w:val="008A602D"/>
    <w:rsid w:val="008B3A20"/>
    <w:rsid w:val="008B7DFD"/>
    <w:rsid w:val="008D0818"/>
    <w:rsid w:val="008D5A4F"/>
    <w:rsid w:val="008E3360"/>
    <w:rsid w:val="008F05C9"/>
    <w:rsid w:val="009136AA"/>
    <w:rsid w:val="009251F8"/>
    <w:rsid w:val="00933647"/>
    <w:rsid w:val="009541E3"/>
    <w:rsid w:val="009635A6"/>
    <w:rsid w:val="00964280"/>
    <w:rsid w:val="009736E8"/>
    <w:rsid w:val="00987356"/>
    <w:rsid w:val="009A601D"/>
    <w:rsid w:val="009B58EA"/>
    <w:rsid w:val="009C32CB"/>
    <w:rsid w:val="009D5B5D"/>
    <w:rsid w:val="009E06B6"/>
    <w:rsid w:val="009E3EDA"/>
    <w:rsid w:val="009E4B54"/>
    <w:rsid w:val="009F404B"/>
    <w:rsid w:val="009F4DDD"/>
    <w:rsid w:val="00A07597"/>
    <w:rsid w:val="00A212F5"/>
    <w:rsid w:val="00A22D25"/>
    <w:rsid w:val="00A35D47"/>
    <w:rsid w:val="00A41C62"/>
    <w:rsid w:val="00A544B7"/>
    <w:rsid w:val="00A55CF3"/>
    <w:rsid w:val="00A6044D"/>
    <w:rsid w:val="00A65848"/>
    <w:rsid w:val="00A811C5"/>
    <w:rsid w:val="00A82AAF"/>
    <w:rsid w:val="00A85823"/>
    <w:rsid w:val="00A92187"/>
    <w:rsid w:val="00AA0DBB"/>
    <w:rsid w:val="00AA6C8B"/>
    <w:rsid w:val="00AB0627"/>
    <w:rsid w:val="00AB1847"/>
    <w:rsid w:val="00AC1595"/>
    <w:rsid w:val="00AC232E"/>
    <w:rsid w:val="00AD31A6"/>
    <w:rsid w:val="00AD7C64"/>
    <w:rsid w:val="00AE4067"/>
    <w:rsid w:val="00AE6486"/>
    <w:rsid w:val="00AE75AC"/>
    <w:rsid w:val="00AF3E8B"/>
    <w:rsid w:val="00B02BF1"/>
    <w:rsid w:val="00B30BB9"/>
    <w:rsid w:val="00B32F31"/>
    <w:rsid w:val="00B65918"/>
    <w:rsid w:val="00B73AA6"/>
    <w:rsid w:val="00B840ED"/>
    <w:rsid w:val="00B926DD"/>
    <w:rsid w:val="00B97EA7"/>
    <w:rsid w:val="00BA21FA"/>
    <w:rsid w:val="00BC10E0"/>
    <w:rsid w:val="00BC12C3"/>
    <w:rsid w:val="00BC2D93"/>
    <w:rsid w:val="00BD67F4"/>
    <w:rsid w:val="00BE07C4"/>
    <w:rsid w:val="00BF6ADE"/>
    <w:rsid w:val="00C06C84"/>
    <w:rsid w:val="00C243E3"/>
    <w:rsid w:val="00C26ACE"/>
    <w:rsid w:val="00C34082"/>
    <w:rsid w:val="00C452A5"/>
    <w:rsid w:val="00C5061B"/>
    <w:rsid w:val="00C56495"/>
    <w:rsid w:val="00C56A54"/>
    <w:rsid w:val="00C62726"/>
    <w:rsid w:val="00C63848"/>
    <w:rsid w:val="00C66003"/>
    <w:rsid w:val="00C6682C"/>
    <w:rsid w:val="00C759D8"/>
    <w:rsid w:val="00C7740E"/>
    <w:rsid w:val="00C81A53"/>
    <w:rsid w:val="00C86B15"/>
    <w:rsid w:val="00CA3CF7"/>
    <w:rsid w:val="00CB7CC0"/>
    <w:rsid w:val="00CE6A7A"/>
    <w:rsid w:val="00CF777E"/>
    <w:rsid w:val="00D00F0A"/>
    <w:rsid w:val="00D0479B"/>
    <w:rsid w:val="00D0765E"/>
    <w:rsid w:val="00D15F42"/>
    <w:rsid w:val="00D32C52"/>
    <w:rsid w:val="00D60096"/>
    <w:rsid w:val="00D62FC8"/>
    <w:rsid w:val="00D63A1B"/>
    <w:rsid w:val="00D73376"/>
    <w:rsid w:val="00D743F5"/>
    <w:rsid w:val="00D97D2F"/>
    <w:rsid w:val="00DA5637"/>
    <w:rsid w:val="00DB4996"/>
    <w:rsid w:val="00DD0847"/>
    <w:rsid w:val="00DD0D98"/>
    <w:rsid w:val="00DD3629"/>
    <w:rsid w:val="00DD6124"/>
    <w:rsid w:val="00DD716B"/>
    <w:rsid w:val="00DE2892"/>
    <w:rsid w:val="00DF1585"/>
    <w:rsid w:val="00E04FEB"/>
    <w:rsid w:val="00E12872"/>
    <w:rsid w:val="00E12F92"/>
    <w:rsid w:val="00E163F1"/>
    <w:rsid w:val="00E211D6"/>
    <w:rsid w:val="00E26416"/>
    <w:rsid w:val="00E32C1D"/>
    <w:rsid w:val="00E40C03"/>
    <w:rsid w:val="00E42F5E"/>
    <w:rsid w:val="00E51E52"/>
    <w:rsid w:val="00E607C6"/>
    <w:rsid w:val="00E62034"/>
    <w:rsid w:val="00E76AA1"/>
    <w:rsid w:val="00E81734"/>
    <w:rsid w:val="00E86042"/>
    <w:rsid w:val="00E928ED"/>
    <w:rsid w:val="00E93060"/>
    <w:rsid w:val="00E9384A"/>
    <w:rsid w:val="00EA203D"/>
    <w:rsid w:val="00EA46FA"/>
    <w:rsid w:val="00EA4A6B"/>
    <w:rsid w:val="00EA68B1"/>
    <w:rsid w:val="00EB2918"/>
    <w:rsid w:val="00EB68A0"/>
    <w:rsid w:val="00EB7BAA"/>
    <w:rsid w:val="00EC3D7B"/>
    <w:rsid w:val="00EC6C22"/>
    <w:rsid w:val="00ED2608"/>
    <w:rsid w:val="00EE2537"/>
    <w:rsid w:val="00F0084B"/>
    <w:rsid w:val="00F05F15"/>
    <w:rsid w:val="00F13A5D"/>
    <w:rsid w:val="00F17352"/>
    <w:rsid w:val="00F235B0"/>
    <w:rsid w:val="00F47442"/>
    <w:rsid w:val="00F52622"/>
    <w:rsid w:val="00F55C5C"/>
    <w:rsid w:val="00F57089"/>
    <w:rsid w:val="00F63D06"/>
    <w:rsid w:val="00F71669"/>
    <w:rsid w:val="00F825A1"/>
    <w:rsid w:val="00F90D68"/>
    <w:rsid w:val="00F9778C"/>
    <w:rsid w:val="00FA3CF3"/>
    <w:rsid w:val="00FA6CFA"/>
    <w:rsid w:val="00FA7E6E"/>
    <w:rsid w:val="00FB2422"/>
    <w:rsid w:val="00FC16C0"/>
    <w:rsid w:val="00FC1B2B"/>
    <w:rsid w:val="00FD5729"/>
    <w:rsid w:val="00FE2862"/>
    <w:rsid w:val="00FE7506"/>
    <w:rsid w:val="00FE7AFB"/>
    <w:rsid w:val="00FF0736"/>
    <w:rsid w:val="00FF31CF"/>
    <w:rsid w:val="00FF33A0"/>
    <w:rsid w:val="00FF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EE9D"/>
  <w15:docId w15:val="{BCD3B203-CE60-4D58-BAD1-28756B1C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B5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3CF3"/>
    <w:pPr>
      <w:keepNext/>
      <w:pageBreakBefore/>
      <w:suppressAutoHyphens/>
      <w:autoSpaceDE/>
      <w:autoSpaceDN/>
      <w:spacing w:after="480" w:line="360" w:lineRule="auto"/>
      <w:jc w:val="center"/>
      <w:outlineLvl w:val="0"/>
    </w:pPr>
    <w:rPr>
      <w:b/>
      <w:bCs/>
      <w:cap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A7C05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8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569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5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48569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5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link w:val="a8"/>
    <w:uiPriority w:val="99"/>
    <w:rsid w:val="00485690"/>
  </w:style>
  <w:style w:type="character" w:customStyle="1" w:styleId="a8">
    <w:name w:val="Текст концевой сноски Знак"/>
    <w:basedOn w:val="a0"/>
    <w:link w:val="a7"/>
    <w:uiPriority w:val="99"/>
    <w:rsid w:val="004856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rsid w:val="00485690"/>
    <w:rPr>
      <w:rFonts w:cs="Times New Roman"/>
      <w:vertAlign w:val="superscript"/>
    </w:rPr>
  </w:style>
  <w:style w:type="character" w:customStyle="1" w:styleId="aa">
    <w:name w:val="Текст сноски Знак"/>
    <w:basedOn w:val="a0"/>
    <w:link w:val="ab"/>
    <w:uiPriority w:val="99"/>
    <w:semiHidden/>
    <w:rsid w:val="00485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a"/>
    <w:uiPriority w:val="99"/>
    <w:semiHidden/>
    <w:rsid w:val="00485690"/>
  </w:style>
  <w:style w:type="paragraph" w:customStyle="1" w:styleId="ConsNormal">
    <w:name w:val="ConsNormal"/>
    <w:uiPriority w:val="99"/>
    <w:rsid w:val="00485690"/>
    <w:pPr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85690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485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485690"/>
    <w:pPr>
      <w:widowControl w:val="0"/>
      <w:autoSpaceDE/>
      <w:autoSpaceDN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table" w:styleId="ad">
    <w:name w:val="Table Grid"/>
    <w:basedOn w:val="a1"/>
    <w:uiPriority w:val="59"/>
    <w:rsid w:val="0048569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Подпись к таблице (3)"/>
    <w:rsid w:val="004856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e">
    <w:name w:val="Оглавление_"/>
    <w:link w:val="af"/>
    <w:rsid w:val="00485690"/>
    <w:rPr>
      <w:b/>
      <w:bCs/>
      <w:spacing w:val="-9"/>
      <w:shd w:val="clear" w:color="auto" w:fill="FFFFFF"/>
    </w:rPr>
  </w:style>
  <w:style w:type="paragraph" w:customStyle="1" w:styleId="af">
    <w:name w:val="Оглавление"/>
    <w:basedOn w:val="a"/>
    <w:link w:val="ae"/>
    <w:rsid w:val="00485690"/>
    <w:pPr>
      <w:widowControl w:val="0"/>
      <w:shd w:val="clear" w:color="auto" w:fill="FFFFFF"/>
      <w:autoSpaceDE/>
      <w:autoSpaceDN/>
      <w:spacing w:before="60" w:after="300" w:line="0" w:lineRule="atLeast"/>
      <w:jc w:val="both"/>
    </w:pPr>
    <w:rPr>
      <w:rFonts w:asciiTheme="minorHAnsi" w:eastAsiaTheme="minorHAnsi" w:hAnsiTheme="minorHAnsi" w:cstheme="minorBidi"/>
      <w:b/>
      <w:bCs/>
      <w:spacing w:val="-9"/>
      <w:sz w:val="22"/>
      <w:szCs w:val="22"/>
      <w:lang w:eastAsia="en-US"/>
    </w:rPr>
  </w:style>
  <w:style w:type="character" w:customStyle="1" w:styleId="2">
    <w:name w:val="Оглавление (2)_"/>
    <w:link w:val="20"/>
    <w:rsid w:val="00485690"/>
    <w:rPr>
      <w:b/>
      <w:bCs/>
      <w:spacing w:val="-7"/>
      <w:sz w:val="18"/>
      <w:szCs w:val="18"/>
      <w:shd w:val="clear" w:color="auto" w:fill="FFFFFF"/>
    </w:rPr>
  </w:style>
  <w:style w:type="paragraph" w:customStyle="1" w:styleId="20">
    <w:name w:val="Оглавление (2)"/>
    <w:basedOn w:val="a"/>
    <w:link w:val="2"/>
    <w:rsid w:val="00485690"/>
    <w:pPr>
      <w:widowControl w:val="0"/>
      <w:shd w:val="clear" w:color="auto" w:fill="FFFFFF"/>
      <w:autoSpaceDE/>
      <w:autoSpaceDN/>
      <w:spacing w:before="300" w:after="180" w:line="0" w:lineRule="atLeast"/>
      <w:jc w:val="center"/>
    </w:pPr>
    <w:rPr>
      <w:rFonts w:asciiTheme="minorHAnsi" w:eastAsiaTheme="minorHAnsi" w:hAnsiTheme="minorHAnsi" w:cstheme="minorBidi"/>
      <w:b/>
      <w:bCs/>
      <w:spacing w:val="-7"/>
      <w:sz w:val="18"/>
      <w:szCs w:val="18"/>
      <w:lang w:eastAsia="en-US"/>
    </w:rPr>
  </w:style>
  <w:style w:type="paragraph" w:styleId="af0">
    <w:name w:val="No Spacing"/>
    <w:link w:val="af1"/>
    <w:qFormat/>
    <w:rsid w:val="00485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basedOn w:val="a0"/>
    <w:link w:val="af0"/>
    <w:uiPriority w:val="99"/>
    <w:locked/>
    <w:rsid w:val="00485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856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rsid w:val="00485690"/>
    <w:pPr>
      <w:autoSpaceDE/>
      <w:autoSpaceDN/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48569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3"/>
    <w:uiPriority w:val="99"/>
    <w:semiHidden/>
    <w:rsid w:val="0048569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485690"/>
    <w:rPr>
      <w:rFonts w:ascii="Tahoma" w:hAnsi="Tahoma" w:cs="Tahoma"/>
      <w:sz w:val="16"/>
      <w:szCs w:val="16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485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uiPriority w:val="99"/>
    <w:semiHidden/>
    <w:unhideWhenUsed/>
    <w:rsid w:val="00485690"/>
  </w:style>
  <w:style w:type="character" w:customStyle="1" w:styleId="af6">
    <w:name w:val="Тема примечания Знак"/>
    <w:basedOn w:val="af4"/>
    <w:link w:val="af7"/>
    <w:uiPriority w:val="99"/>
    <w:semiHidden/>
    <w:rsid w:val="004856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485690"/>
    <w:rPr>
      <w:b/>
      <w:bCs/>
    </w:rPr>
  </w:style>
  <w:style w:type="character" w:styleId="af8">
    <w:name w:val="Emphasis"/>
    <w:basedOn w:val="a0"/>
    <w:uiPriority w:val="99"/>
    <w:qFormat/>
    <w:rsid w:val="00485690"/>
    <w:rPr>
      <w:i/>
      <w:iCs/>
    </w:rPr>
  </w:style>
  <w:style w:type="paragraph" w:customStyle="1" w:styleId="6">
    <w:name w:val="Основной текст6"/>
    <w:basedOn w:val="a"/>
    <w:link w:val="af9"/>
    <w:qFormat/>
    <w:rsid w:val="00485690"/>
    <w:pPr>
      <w:shd w:val="clear" w:color="auto" w:fill="FFFFFF"/>
      <w:autoSpaceDE/>
      <w:autoSpaceDN/>
      <w:spacing w:line="259" w:lineRule="exact"/>
      <w:ind w:hanging="500"/>
      <w:jc w:val="center"/>
    </w:pPr>
    <w:rPr>
      <w:sz w:val="23"/>
      <w:szCs w:val="23"/>
    </w:rPr>
  </w:style>
  <w:style w:type="character" w:customStyle="1" w:styleId="af9">
    <w:name w:val="Основной текст_"/>
    <w:link w:val="6"/>
    <w:locked/>
    <w:rsid w:val="00485690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paragraph" w:customStyle="1" w:styleId="21">
    <w:name w:val="Знак Знак2"/>
    <w:basedOn w:val="a"/>
    <w:rsid w:val="0048569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2">
    <w:name w:val="Заголовок №2_"/>
    <w:basedOn w:val="a0"/>
    <w:link w:val="23"/>
    <w:rsid w:val="00485690"/>
    <w:rPr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485690"/>
    <w:pPr>
      <w:shd w:val="clear" w:color="auto" w:fill="FFFFFF"/>
      <w:autoSpaceDE/>
      <w:autoSpaceDN/>
      <w:spacing w:after="660" w:line="0" w:lineRule="atLeas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Default">
    <w:name w:val="Default"/>
    <w:rsid w:val="004856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7C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a">
    <w:name w:val="Hyperlink"/>
    <w:basedOn w:val="a0"/>
    <w:uiPriority w:val="99"/>
    <w:semiHidden/>
    <w:unhideWhenUsed/>
    <w:rsid w:val="002A7C05"/>
    <w:rPr>
      <w:color w:val="0000FF"/>
      <w:u w:val="single"/>
    </w:rPr>
  </w:style>
  <w:style w:type="paragraph" w:customStyle="1" w:styleId="ConsPlusNormal">
    <w:name w:val="ConsPlusNormal"/>
    <w:uiPriority w:val="99"/>
    <w:rsid w:val="00FA3C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3CF3"/>
    <w:rPr>
      <w:rFonts w:ascii="Times New Roman" w:eastAsia="Times New Roman" w:hAnsi="Times New Roman" w:cs="Times New Roman"/>
      <w:b/>
      <w:bCs/>
      <w:caps/>
      <w:kern w:val="32"/>
      <w:sz w:val="32"/>
      <w:szCs w:val="32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C56A54"/>
    <w:pPr>
      <w:widowControl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181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c">
    <w:name w:val="Normal (Web)"/>
    <w:basedOn w:val="a"/>
    <w:uiPriority w:val="99"/>
    <w:unhideWhenUsed/>
    <w:rsid w:val="0088753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9pt0pt">
    <w:name w:val="Основной текст + 9 pt;Полужирный;Интервал 0 pt"/>
    <w:rsid w:val="002537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4">
    <w:name w:val="Основной текст2"/>
    <w:basedOn w:val="a"/>
    <w:rsid w:val="0025374A"/>
    <w:pPr>
      <w:widowControl w:val="0"/>
      <w:shd w:val="clear" w:color="auto" w:fill="FFFFFF"/>
      <w:autoSpaceDE/>
      <w:autoSpaceDN/>
      <w:spacing w:before="300" w:after="300" w:line="355" w:lineRule="exact"/>
      <w:jc w:val="both"/>
    </w:pPr>
    <w:rPr>
      <w:rFonts w:asciiTheme="minorHAnsi" w:hAnsiTheme="minorHAnsi"/>
      <w:spacing w:val="-3"/>
      <w:sz w:val="22"/>
      <w:szCs w:val="22"/>
      <w:lang w:eastAsia="en-US"/>
    </w:rPr>
  </w:style>
  <w:style w:type="character" w:styleId="afd">
    <w:name w:val="annotation reference"/>
    <w:basedOn w:val="a0"/>
    <w:uiPriority w:val="99"/>
    <w:semiHidden/>
    <w:unhideWhenUsed/>
    <w:rsid w:val="00FF3AD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B8779-D99E-4DBC-8167-BF2603C4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5508</Words>
  <Characters>3139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4</cp:revision>
  <cp:lastPrinted>2025-11-06T06:31:00Z</cp:lastPrinted>
  <dcterms:created xsi:type="dcterms:W3CDTF">2025-11-10T15:56:00Z</dcterms:created>
  <dcterms:modified xsi:type="dcterms:W3CDTF">2025-11-12T12:25:00Z</dcterms:modified>
</cp:coreProperties>
</file>